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.C.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RABZON</w:t>
      </w:r>
      <w:r w:rsidRPr="009F3C3B">
        <w:rPr>
          <w:rFonts w:eastAsiaTheme="minorHAnsi"/>
          <w:b/>
          <w:bCs/>
          <w:color w:val="000000"/>
          <w:lang w:val="en-US" w:eastAsia="en-US"/>
        </w:rPr>
        <w:t xml:space="preserve"> ÜNİVERSİTESİ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ONYA MESLEK YÜKSEKOKULU</w:t>
      </w:r>
    </w:p>
    <w:p w:rsidR="00AB4770" w:rsidRPr="009F3C3B" w:rsidRDefault="000D6D53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0D6D53">
        <w:rPr>
          <w:rFonts w:eastAsiaTheme="minorHAnsi"/>
          <w:b/>
          <w:bCs/>
          <w:color w:val="FF0000"/>
          <w:lang w:val="en-US" w:eastAsia="en-US"/>
        </w:rPr>
        <w:t>EVDE HASTA BAKIM</w:t>
      </w:r>
      <w:r w:rsidR="00AB4770" w:rsidRPr="000D6D53">
        <w:rPr>
          <w:rFonts w:eastAsiaTheme="minorHAnsi"/>
          <w:b/>
          <w:bCs/>
          <w:color w:val="FF0000"/>
          <w:lang w:val="en-US" w:eastAsia="en-US"/>
        </w:rPr>
        <w:t xml:space="preserve"> </w:t>
      </w:r>
      <w:r w:rsidR="00AB4770">
        <w:rPr>
          <w:rFonts w:eastAsiaTheme="minorHAnsi"/>
          <w:b/>
          <w:bCs/>
          <w:color w:val="000000"/>
          <w:lang w:val="en-US" w:eastAsia="en-US"/>
        </w:rPr>
        <w:t>PROGRAMI</w:t>
      </w:r>
    </w:p>
    <w:p w:rsidR="00AB4770" w:rsidRPr="009F3C3B" w:rsidRDefault="00AB4770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HASTA VERİ TOPLAMA FORMU VE BAKIM PLANI</w:t>
      </w:r>
    </w:p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</w:p>
    <w:p w:rsidR="00B9589C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Adı-Soyadı</w:t>
      </w:r>
      <w:proofErr w:type="spellEnd"/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>:</w:t>
      </w:r>
    </w:p>
    <w:p w:rsidR="00AB4770" w:rsidRDefault="00DA5452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Şubesi</w:t>
      </w:r>
      <w:proofErr w:type="spellEnd"/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B9589C">
        <w:rPr>
          <w:rFonts w:eastAsiaTheme="minorHAnsi"/>
          <w:b/>
          <w:bCs/>
          <w:color w:val="000000"/>
          <w:lang w:val="en-US" w:eastAsia="en-US"/>
        </w:rPr>
        <w:t>:</w:t>
      </w:r>
    </w:p>
    <w:p w:rsidR="001E263D" w:rsidRPr="00AB4770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Öğrenc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No</w:t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 xml:space="preserve">: </w:t>
      </w:r>
    </w:p>
    <w:tbl>
      <w:tblPr>
        <w:tblW w:w="99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6257"/>
      </w:tblGrid>
      <w:tr w:rsidR="001E263D" w:rsidRPr="009F3C3B" w:rsidTr="00DA5452">
        <w:trPr>
          <w:trHeight w:val="223"/>
        </w:trPr>
        <w:tc>
          <w:tcPr>
            <w:tcW w:w="9915" w:type="dxa"/>
            <w:gridSpan w:val="2"/>
          </w:tcPr>
          <w:p w:rsidR="001E263D" w:rsidRPr="009F3C3B" w:rsidRDefault="001E263D" w:rsidP="00C24BBA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9F3C3B">
              <w:rPr>
                <w:b/>
              </w:rPr>
              <w:t>HASTANIN SOSYODEMOGRAFİK ÖZELLİKLERİ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Adı Soyad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ş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Cinsiyet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rkek             </w:t>
            </w:r>
            <w:r w:rsidRPr="009F3C3B">
              <w:sym w:font="Wingdings" w:char="F0A8"/>
            </w:r>
            <w:r w:rsidRPr="009F3C3B">
              <w:t xml:space="preserve"> Kadın </w:t>
            </w: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Eğitim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1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sleğ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deni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</w:t>
            </w:r>
            <w:proofErr w:type="gramStart"/>
            <w:r w:rsidRPr="009F3C3B">
              <w:t>Bekar</w:t>
            </w:r>
            <w:proofErr w:type="gramEnd"/>
            <w:r w:rsidRPr="009F3C3B">
              <w:t xml:space="preserve">             </w:t>
            </w:r>
            <w:r w:rsidRPr="009F3C3B">
              <w:sym w:font="Wingdings" w:char="F0A8"/>
            </w:r>
            <w:r w:rsidRPr="009F3C3B">
              <w:t xml:space="preserve"> Evli          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Boy: </w:t>
            </w:r>
          </w:p>
        </w:tc>
        <w:tc>
          <w:tcPr>
            <w:tcW w:w="6257" w:type="dxa"/>
          </w:tcPr>
          <w:p w:rsidR="00B9589C" w:rsidRPr="009F3C3B" w:rsidRDefault="00545AB9" w:rsidP="00C24BBA">
            <w:proofErr w:type="gramStart"/>
            <w:r>
              <w:t>…………..</w:t>
            </w:r>
            <w:proofErr w:type="gramEnd"/>
            <w:r>
              <w:t>cm</w:t>
            </w:r>
            <w:r w:rsidR="001E66CB">
              <w:t xml:space="preserve">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Kilo: </w:t>
            </w:r>
          </w:p>
        </w:tc>
        <w:tc>
          <w:tcPr>
            <w:tcW w:w="6257" w:type="dxa"/>
          </w:tcPr>
          <w:p w:rsidR="00B9589C" w:rsidRPr="009F3C3B" w:rsidRDefault="00545AB9" w:rsidP="00C24BBA">
            <w:proofErr w:type="gramStart"/>
            <w:r>
              <w:t>…………..</w:t>
            </w:r>
            <w:proofErr w:type="gramEnd"/>
            <w:r>
              <w:t xml:space="preserve">kg </w:t>
            </w:r>
          </w:p>
        </w:tc>
      </w:tr>
      <w:tr w:rsidR="00A12A25" w:rsidRPr="009F3C3B" w:rsidTr="0066111C">
        <w:trPr>
          <w:trHeight w:val="260"/>
        </w:trPr>
        <w:tc>
          <w:tcPr>
            <w:tcW w:w="3658" w:type="dxa"/>
          </w:tcPr>
          <w:p w:rsidR="00A12A25" w:rsidRDefault="00A12A25" w:rsidP="00C24BBA">
            <w:pPr>
              <w:ind w:left="43"/>
              <w:rPr>
                <w:b/>
              </w:rPr>
            </w:pPr>
            <w:r>
              <w:rPr>
                <w:b/>
              </w:rPr>
              <w:t>BKİ:</w:t>
            </w:r>
          </w:p>
        </w:tc>
        <w:tc>
          <w:tcPr>
            <w:tcW w:w="6257" w:type="dxa"/>
          </w:tcPr>
          <w:p w:rsidR="00A12A25" w:rsidRDefault="00A12A25" w:rsidP="00C24BBA"/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osyal Güvences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>
              <w:rPr>
                <w:b/>
              </w:rPr>
              <w:t>Hastane/Huzurevi</w:t>
            </w:r>
            <w:r w:rsidR="001E263D" w:rsidRPr="009F3C3B">
              <w:rPr>
                <w:b/>
              </w:rPr>
              <w:t xml:space="preserve"> Yatış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 w:rsidRPr="001E66CB">
              <w:rPr>
                <w:b/>
              </w:rPr>
              <w:t>Hastane/Huzurevi</w:t>
            </w:r>
            <w:r>
              <w:rPr>
                <w:b/>
              </w:rPr>
              <w:t>ne</w:t>
            </w:r>
            <w:r w:rsidR="001E263D" w:rsidRPr="009F3C3B">
              <w:rPr>
                <w:b/>
              </w:rPr>
              <w:t xml:space="preserve"> Gel</w:t>
            </w:r>
            <w:r w:rsidR="00BF2798" w:rsidRPr="009F3C3B">
              <w:rPr>
                <w:b/>
              </w:rPr>
              <w:t>diği Yer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B9589C">
              <w:t xml:space="preserve"> Ev      </w:t>
            </w:r>
            <w:r w:rsidRPr="009F3C3B">
              <w:t xml:space="preserve"> </w:t>
            </w:r>
            <w:r w:rsidR="00DA5452">
              <w:t xml:space="preserve">      </w:t>
            </w:r>
            <w:r w:rsidRPr="009F3C3B">
              <w:sym w:font="Wingdings" w:char="F0A8"/>
            </w:r>
            <w:r w:rsidR="00B9589C">
              <w:t xml:space="preserve"> Diğer Hastane 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Yoğun Bakım</w:t>
            </w:r>
            <w:r w:rsidR="00B9589C">
              <w:t xml:space="preserve">    </w:t>
            </w:r>
            <w:r w:rsidR="00B9589C" w:rsidRPr="009F3C3B">
              <w:t xml:space="preserve">  </w:t>
            </w:r>
            <w:r w:rsidR="00B9589C" w:rsidRPr="009F3C3B">
              <w:sym w:font="Wingdings" w:char="F0A8"/>
            </w:r>
            <w:r w:rsidR="00B9589C">
              <w:t xml:space="preserve"> Acil 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ervise Geliş Şekl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DA5452">
              <w:t xml:space="preserve"> Yürüyerek      </w:t>
            </w:r>
            <w:r w:rsidRPr="009F3C3B">
              <w:sym w:font="Wingdings" w:char="F0A8"/>
            </w:r>
            <w:r w:rsidRPr="009F3C3B">
              <w:t xml:space="preserve"> Tekerlekli Sandalye       </w:t>
            </w:r>
            <w:r w:rsidR="00DA5452">
              <w:t xml:space="preserve">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Sedye</w:t>
            </w: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ttığı Klinik</w:t>
            </w:r>
            <w:r w:rsidR="00BF2798" w:rsidRPr="009F3C3B">
              <w:rPr>
                <w:b/>
              </w:rPr>
              <w:t>/Oda No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ind w:left="1153"/>
              <w:rPr>
                <w:b/>
              </w:rPr>
            </w:pPr>
          </w:p>
        </w:tc>
      </w:tr>
      <w:tr w:rsidR="001E263D" w:rsidRPr="009F3C3B" w:rsidTr="0066111C">
        <w:trPr>
          <w:trHeight w:val="23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Hasta İle İlgilenen Kişi (Yakını)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8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Görüşme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Bilgi Kaynağı:</w:t>
            </w:r>
          </w:p>
          <w:p w:rsidR="001E263D" w:rsidRPr="009F3C3B" w:rsidRDefault="001E263D" w:rsidP="00C24BBA">
            <w:pPr>
              <w:ind w:left="43"/>
              <w:rPr>
                <w:b/>
              </w:rPr>
            </w:pPr>
          </w:p>
        </w:tc>
        <w:tc>
          <w:tcPr>
            <w:tcW w:w="6257" w:type="dxa"/>
          </w:tcPr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Kendisi              </w:t>
            </w:r>
            <w:r w:rsidRPr="009F3C3B">
              <w:sym w:font="Wingdings" w:char="F0A8"/>
            </w:r>
            <w:r w:rsidRPr="009F3C3B">
              <w:t xml:space="preserve"> Yakını           </w:t>
            </w:r>
            <w:r w:rsidRPr="009F3C3B">
              <w:sym w:font="Wingdings" w:char="F0A8"/>
            </w:r>
            <w:r w:rsidRPr="009F3C3B">
              <w:t xml:space="preserve"> Sağlık Elemanı     </w:t>
            </w:r>
          </w:p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Hasta Dosyası    </w:t>
            </w:r>
            <w:r w:rsidRPr="009F3C3B">
              <w:sym w:font="Wingdings" w:char="F0A8"/>
            </w:r>
            <w:r w:rsidRPr="009F3C3B">
              <w:t xml:space="preserve"> Diğer </w:t>
            </w:r>
          </w:p>
        </w:tc>
      </w:tr>
      <w:tr w:rsidR="001E263D" w:rsidRPr="009F3C3B" w:rsidTr="0066111C">
        <w:trPr>
          <w:trHeight w:val="38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Tıbbi Tan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</w:tbl>
    <w:p w:rsidR="001E263D" w:rsidRPr="009F3C3B" w:rsidRDefault="001E263D" w:rsidP="00C24BBA">
      <w:pPr>
        <w:rPr>
          <w:b/>
        </w:rPr>
      </w:pPr>
    </w:p>
    <w:p w:rsidR="001E263D" w:rsidRPr="009F3C3B" w:rsidRDefault="001E263D" w:rsidP="00DA5452">
      <w:pPr>
        <w:ind w:hanging="284"/>
        <w:rPr>
          <w:b/>
        </w:rPr>
      </w:pPr>
      <w:r w:rsidRPr="009F3C3B">
        <w:rPr>
          <w:b/>
        </w:rPr>
        <w:t>2. TANISAL İŞLEMLER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Kolonoskopi</w:t>
      </w:r>
      <w:proofErr w:type="spellEnd"/>
      <w:r w:rsidRPr="009F3C3B">
        <w:t xml:space="preserve">    </w:t>
      </w:r>
      <w:r w:rsidRPr="009F3C3B">
        <w:rPr>
          <w:sz w:val="32"/>
        </w:rPr>
        <w:t xml:space="preserve">  </w:t>
      </w:r>
      <w:r w:rsidRPr="009F3C3B">
        <w:t xml:space="preserve">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Retrograd</w:t>
      </w:r>
      <w:proofErr w:type="spellEnd"/>
      <w:r w:rsidRPr="009F3C3B">
        <w:t xml:space="preserve"> </w:t>
      </w:r>
      <w:proofErr w:type="spellStart"/>
      <w:r w:rsidRPr="009F3C3B">
        <w:t>Pyelografi</w:t>
      </w:r>
      <w:proofErr w:type="spellEnd"/>
      <w:r w:rsidRPr="009F3C3B">
        <w:t xml:space="preserve">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Endoskopi   </w:t>
      </w:r>
      <w:r w:rsidRPr="009F3C3B">
        <w:rPr>
          <w:sz w:val="32"/>
        </w:rPr>
        <w:t xml:space="preserve">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IVP         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 xml:space="preserve">BT/CT             </w:t>
      </w:r>
      <w:r w:rsidRPr="009F3C3B">
        <w:t xml:space="preserve"> </w:t>
      </w:r>
      <w:r w:rsidRPr="009F3C3B">
        <w:rPr>
          <w:sz w:val="32"/>
        </w:rPr>
        <w:t xml:space="preserve"> 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emik İliği </w:t>
      </w:r>
      <w:proofErr w:type="spellStart"/>
      <w:r w:rsidRPr="009F3C3B">
        <w:t>Aspirasyonu</w:t>
      </w:r>
      <w:proofErr w:type="spellEnd"/>
      <w:r w:rsidRPr="009F3C3B">
        <w:t xml:space="preserve">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Sistoskopi</w:t>
      </w:r>
      <w:proofErr w:type="spellEnd"/>
      <w:r w:rsidRPr="009F3C3B">
        <w:t xml:space="preserve">   </w:t>
      </w:r>
      <w:r w:rsidRPr="009F3C3B">
        <w:rPr>
          <w:sz w:val="32"/>
        </w:rPr>
        <w:t xml:space="preserve">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USG    </w:t>
      </w:r>
      <w:r w:rsidRPr="009F3C3B">
        <w:rPr>
          <w:sz w:val="32"/>
        </w:rPr>
        <w:t xml:space="preserve">   </w:t>
      </w:r>
      <w:r w:rsidRPr="009F3C3B">
        <w:t xml:space="preserve">                   </w:t>
      </w:r>
    </w:p>
    <w:p w:rsidR="00B9589C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Anjiografi</w:t>
      </w:r>
      <w:proofErr w:type="spellEnd"/>
      <w:r w:rsidRPr="009F3C3B">
        <w:t xml:space="preserve">         </w:t>
      </w:r>
      <w:r w:rsidRPr="009F3C3B">
        <w:rPr>
          <w:sz w:val="40"/>
        </w:rPr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Biyopsi       </w:t>
      </w:r>
      <w:r w:rsidRPr="009F3C3B">
        <w:rPr>
          <w:sz w:val="32"/>
        </w:rPr>
        <w:t xml:space="preserve">  </w:t>
      </w:r>
      <w:r w:rsidRPr="009F3C3B">
        <w:t xml:space="preserve">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X-Ray         </w:t>
      </w:r>
      <w:r w:rsidRPr="009F3C3B">
        <w:rPr>
          <w:sz w:val="32"/>
        </w:rPr>
        <w:t xml:space="preserve">   </w:t>
      </w:r>
      <w:r w:rsidRPr="009F3C3B">
        <w:t xml:space="preserve">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>MRI/MRG</w:t>
      </w:r>
    </w:p>
    <w:p w:rsidR="001E263D" w:rsidRPr="009F3C3B" w:rsidRDefault="00B9589C" w:rsidP="00DA5452">
      <w:pPr>
        <w:ind w:hanging="284"/>
      </w:pPr>
      <w:r w:rsidRPr="009F3C3B">
        <w:sym w:font="Wingdings" w:char="F0A8"/>
      </w:r>
      <w:r w:rsidRPr="009F3C3B">
        <w:t xml:space="preserve"> </w:t>
      </w:r>
      <w:r>
        <w:t xml:space="preserve">LP </w:t>
      </w:r>
      <w:r w:rsidRPr="009F3C3B">
        <w:t xml:space="preserve">  </w:t>
      </w:r>
      <w:r>
        <w:t xml:space="preserve">                           </w:t>
      </w:r>
      <w:r w:rsidRPr="009F3C3B">
        <w:sym w:font="Wingdings" w:char="F0A8"/>
      </w:r>
      <w:r w:rsidRPr="009F3C3B">
        <w:t xml:space="preserve"> </w:t>
      </w:r>
      <w:r>
        <w:t xml:space="preserve">EMG </w:t>
      </w:r>
      <w:r w:rsidRPr="009F3C3B">
        <w:t xml:space="preserve">  </w:t>
      </w:r>
      <w:r>
        <w:t xml:space="preserve">                                     </w:t>
      </w:r>
      <w:r w:rsidRPr="009F3C3B">
        <w:sym w:font="Wingdings" w:char="F0A8"/>
      </w:r>
      <w:r w:rsidRPr="009F3C3B">
        <w:t xml:space="preserve"> </w:t>
      </w:r>
      <w:r>
        <w:t xml:space="preserve">EEG  </w:t>
      </w:r>
      <w:r w:rsidRPr="009F3C3B">
        <w:t xml:space="preserve">  </w:t>
      </w:r>
      <w:r>
        <w:t xml:space="preserve">                </w:t>
      </w:r>
      <w:r w:rsidRPr="009F3C3B">
        <w:sym w:font="Wingdings" w:char="F0A8"/>
      </w:r>
      <w:r w:rsidRPr="009F3C3B">
        <w:t xml:space="preserve"> </w:t>
      </w:r>
      <w:r>
        <w:t>PET</w:t>
      </w:r>
      <w:r w:rsidR="001E263D" w:rsidRPr="009F3C3B">
        <w:t xml:space="preserve">    </w:t>
      </w:r>
      <w:r w:rsidR="001E263D" w:rsidRPr="009F3C3B">
        <w:rPr>
          <w:sz w:val="32"/>
        </w:rPr>
        <w:t xml:space="preserve">   </w:t>
      </w:r>
      <w:r w:rsidR="001E263D" w:rsidRPr="009F3C3B">
        <w:t xml:space="preserve">           </w:t>
      </w:r>
    </w:p>
    <w:p w:rsidR="00DA5452" w:rsidRDefault="00DA5452" w:rsidP="00DA5452">
      <w:pPr>
        <w:ind w:left="-284"/>
        <w:rPr>
          <w:b/>
        </w:rPr>
      </w:pPr>
    </w:p>
    <w:p w:rsidR="001E263D" w:rsidRPr="009F3C3B" w:rsidRDefault="001E263D" w:rsidP="00DA5452">
      <w:pPr>
        <w:ind w:left="-284"/>
        <w:rPr>
          <w:b/>
          <w:bCs/>
        </w:rPr>
      </w:pPr>
      <w:r w:rsidRPr="009F3C3B">
        <w:rPr>
          <w:b/>
        </w:rPr>
        <w:t xml:space="preserve">3. </w:t>
      </w:r>
      <w:r w:rsidRPr="009F3C3B">
        <w:rPr>
          <w:b/>
          <w:bCs/>
        </w:rPr>
        <w:t>SAĞLIĞIN ALGILANMASI</w:t>
      </w:r>
    </w:p>
    <w:p w:rsidR="001E263D" w:rsidRPr="009F3C3B" w:rsidRDefault="001E263D" w:rsidP="00DA5452">
      <w:pPr>
        <w:ind w:left="-284" w:right="-286"/>
        <w:outlineLvl w:val="0"/>
        <w:rPr>
          <w:b/>
          <w:bCs/>
        </w:rPr>
      </w:pPr>
      <w:r w:rsidRPr="009F3C3B">
        <w:rPr>
          <w:b/>
          <w:bCs/>
        </w:rPr>
        <w:t>Hastaneye Başvuru Nedeni ve Nedene Yönelik Belirtiler (</w:t>
      </w:r>
      <w:proofErr w:type="spellStart"/>
      <w:r w:rsidRPr="009F3C3B">
        <w:rPr>
          <w:b/>
          <w:bCs/>
        </w:rPr>
        <w:t>lab</w:t>
      </w:r>
      <w:proofErr w:type="spellEnd"/>
      <w:r w:rsidRPr="009F3C3B">
        <w:rPr>
          <w:b/>
          <w:bCs/>
        </w:rPr>
        <w:t xml:space="preserve">. </w:t>
      </w:r>
      <w:proofErr w:type="gramStart"/>
      <w:r w:rsidRPr="009F3C3B">
        <w:rPr>
          <w:b/>
          <w:bCs/>
        </w:rPr>
        <w:t>bulguları</w:t>
      </w:r>
      <w:proofErr w:type="gramEnd"/>
      <w:r w:rsidRPr="009F3C3B">
        <w:rPr>
          <w:b/>
          <w:bCs/>
        </w:rPr>
        <w:t xml:space="preserve">, </w:t>
      </w:r>
      <w:proofErr w:type="spellStart"/>
      <w:r w:rsidRPr="009F3C3B">
        <w:rPr>
          <w:b/>
          <w:bCs/>
        </w:rPr>
        <w:t>vital</w:t>
      </w:r>
      <w:proofErr w:type="spellEnd"/>
      <w:r w:rsidRPr="009F3C3B">
        <w:rPr>
          <w:b/>
          <w:bCs/>
        </w:rPr>
        <w:t xml:space="preserve"> bulguları vb.):</w:t>
      </w:r>
    </w:p>
    <w:p w:rsidR="001E263D" w:rsidRPr="009F3C3B" w:rsidRDefault="001E263D" w:rsidP="00C24BBA">
      <w:pPr>
        <w:pStyle w:val="ListeParagraf"/>
        <w:ind w:left="-426"/>
        <w:rPr>
          <w:b/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DA5452" w:rsidRDefault="00DA5452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Geçmiş Sağlık Öyküsü:</w:t>
      </w: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DA5452" w:rsidRDefault="00DA5452" w:rsidP="00B9589C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  <w:outlineLvl w:val="0"/>
        <w:rPr>
          <w:b/>
        </w:rPr>
      </w:pPr>
      <w:r w:rsidRPr="009F3C3B">
        <w:rPr>
          <w:b/>
          <w:bCs/>
        </w:rPr>
        <w:t xml:space="preserve">Aile Öyküsü </w:t>
      </w:r>
      <w:r w:rsidRPr="009F3C3B">
        <w:rPr>
          <w:b/>
        </w:rPr>
        <w:t xml:space="preserve">(İlişkisini Belirtiniz) </w:t>
      </w:r>
    </w:p>
    <w:p w:rsidR="00B9589C" w:rsidRPr="009F3C3B" w:rsidRDefault="00B9589C" w:rsidP="00B9589C">
      <w:pPr>
        <w:autoSpaceDE w:val="0"/>
        <w:autoSpaceDN w:val="0"/>
        <w:adjustRightInd w:val="0"/>
        <w:ind w:left="-426" w:right="213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Diabetes</w:t>
      </w:r>
      <w:proofErr w:type="spellEnd"/>
      <w:r w:rsidRPr="009F3C3B">
        <w:t xml:space="preserve"> </w:t>
      </w:r>
      <w:proofErr w:type="spellStart"/>
      <w:proofErr w:type="gramStart"/>
      <w:r w:rsidRPr="009F3C3B">
        <w:t>Mellitus</w:t>
      </w:r>
      <w:proofErr w:type="spellEnd"/>
      <w:r w:rsidRPr="009F3C3B">
        <w:t xml:space="preserve"> :</w:t>
      </w:r>
      <w:proofErr w:type="gramEnd"/>
      <w:r w:rsidRPr="009F3C3B">
        <w:t xml:space="preserve"> 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Kardiyovasküler</w:t>
      </w:r>
      <w:proofErr w:type="spellEnd"/>
      <w:r w:rsidRPr="009F3C3B">
        <w:t xml:space="preserve"> </w:t>
      </w:r>
      <w:proofErr w:type="gramStart"/>
      <w:r w:rsidRPr="009F3C3B">
        <w:t>Hastalıklar :</w:t>
      </w:r>
      <w:proofErr w:type="gramEnd"/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Hipertansiyon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Böbrek </w:t>
      </w:r>
      <w:proofErr w:type="gramStart"/>
      <w:r w:rsidRPr="009F3C3B">
        <w:t>Hastalıkları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Mental</w:t>
      </w:r>
      <w:proofErr w:type="spellEnd"/>
      <w:r w:rsidRPr="009F3C3B">
        <w:t xml:space="preserve"> </w:t>
      </w:r>
      <w:proofErr w:type="gramStart"/>
      <w:r w:rsidRPr="009F3C3B">
        <w:t>Hastalıklar :</w:t>
      </w:r>
      <w:proofErr w:type="gramEnd"/>
      <w:r w:rsidRPr="009F3C3B">
        <w:t xml:space="preserve">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Solunum </w:t>
      </w:r>
      <w:proofErr w:type="gramStart"/>
      <w:r w:rsidRPr="009F3C3B">
        <w:t>Hastalıkları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Kanser (Tipi)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</w:pPr>
      <w:r w:rsidRPr="009F3C3B">
        <w:sym w:font="Wingdings" w:char="F0A8"/>
      </w:r>
      <w:r w:rsidRPr="009F3C3B">
        <w:t xml:space="preserve"> Diğer </w:t>
      </w:r>
      <w:proofErr w:type="gramStart"/>
      <w:r w:rsidRPr="009F3C3B">
        <w:t>:………………………………………</w:t>
      </w:r>
      <w:proofErr w:type="gramEnd"/>
    </w:p>
    <w:p w:rsidR="00B9589C" w:rsidRPr="009F3C3B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ind w:left="-426"/>
        <w:jc w:val="both"/>
        <w:outlineLvl w:val="0"/>
        <w:rPr>
          <w:b/>
        </w:rPr>
      </w:pPr>
      <w:r w:rsidRPr="009F3C3B">
        <w:rPr>
          <w:b/>
        </w:rPr>
        <w:t>Daha Önce Kullandığı İlaçlar:</w:t>
      </w:r>
    </w:p>
    <w:p w:rsidR="00DA5452" w:rsidRPr="009F3C3B" w:rsidRDefault="00DA5452" w:rsidP="00C24BBA">
      <w:pPr>
        <w:ind w:left="-426"/>
        <w:jc w:val="both"/>
        <w:outlineLvl w:val="0"/>
        <w:rPr>
          <w:b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B9589C" w:rsidRPr="005401C3" w:rsidRDefault="00B9589C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>Alerjisi</w:t>
      </w:r>
      <w:r w:rsidR="001E263D" w:rsidRPr="005401C3">
        <w:rPr>
          <w:b/>
          <w:bCs/>
        </w:rPr>
        <w:t xml:space="preserve">: </w:t>
      </w:r>
      <w:r w:rsidR="00DA5452">
        <w:rPr>
          <w:b/>
          <w:bCs/>
        </w:rPr>
        <w:t xml:space="preserve"> </w:t>
      </w:r>
      <w:r w:rsidRPr="005401C3">
        <w:rPr>
          <w:b/>
          <w:bCs/>
        </w:rPr>
        <w:t xml:space="preserve">   </w:t>
      </w:r>
      <w:r w:rsidRPr="005401C3">
        <w:t xml:space="preserve"> </w:t>
      </w:r>
      <w:r w:rsidRPr="005401C3">
        <w:sym w:font="Wingdings" w:char="F0A8"/>
      </w:r>
      <w:r w:rsidRPr="005401C3">
        <w:t xml:space="preserve"> Var              </w:t>
      </w:r>
      <w:r w:rsidRPr="005401C3">
        <w:sym w:font="Wingdings" w:char="F0A8"/>
      </w:r>
      <w:r w:rsidRPr="005401C3">
        <w:t xml:space="preserve"> Yok </w:t>
      </w:r>
    </w:p>
    <w:p w:rsidR="00B9589C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İlaç</w:t>
      </w:r>
      <w:proofErr w:type="gramStart"/>
      <w:r w:rsidR="003B2127">
        <w:rPr>
          <w:bCs/>
        </w:rPr>
        <w:t>……………………</w:t>
      </w:r>
      <w:r w:rsidR="00DA5452">
        <w:rPr>
          <w:bCs/>
        </w:rPr>
        <w:t>..</w:t>
      </w:r>
      <w:r w:rsidR="003B2127">
        <w:rPr>
          <w:bCs/>
        </w:rPr>
        <w:t>..</w:t>
      </w:r>
      <w:proofErr w:type="gramEnd"/>
      <w:r w:rsidR="00545AB9" w:rsidRPr="005401C3">
        <w:rPr>
          <w:bCs/>
        </w:rPr>
        <w:t xml:space="preserve"> </w:t>
      </w:r>
    </w:p>
    <w:p w:rsidR="00545AB9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Besin</w:t>
      </w:r>
      <w:proofErr w:type="gramStart"/>
      <w:r w:rsidR="003B2127">
        <w:rPr>
          <w:bCs/>
        </w:rPr>
        <w:t>…………………....</w:t>
      </w:r>
      <w:r w:rsidR="00DA5452">
        <w:rPr>
          <w:bCs/>
        </w:rPr>
        <w:t>.</w:t>
      </w:r>
      <w:proofErr w:type="gramEnd"/>
      <w:r w:rsidR="00545AB9" w:rsidRPr="005401C3">
        <w:rPr>
          <w:bCs/>
        </w:rPr>
        <w:t xml:space="preserve"> </w:t>
      </w:r>
    </w:p>
    <w:p w:rsidR="00545AB9" w:rsidRPr="00B9589C" w:rsidRDefault="005401C3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Diğer</w:t>
      </w:r>
      <w:proofErr w:type="gramStart"/>
      <w:r w:rsidR="003B2127">
        <w:rPr>
          <w:bCs/>
        </w:rPr>
        <w:t>…………………...</w:t>
      </w:r>
      <w:r w:rsidR="00DA5452">
        <w:rPr>
          <w:bCs/>
        </w:rPr>
        <w:t>.</w:t>
      </w:r>
      <w:r w:rsidR="003B2127">
        <w:rPr>
          <w:bCs/>
        </w:rPr>
        <w:t>.</w:t>
      </w:r>
      <w:proofErr w:type="gramEnd"/>
      <w:r w:rsidR="00545AB9">
        <w:rPr>
          <w:bCs/>
        </w:rPr>
        <w:t xml:space="preserve"> </w:t>
      </w:r>
    </w:p>
    <w:p w:rsidR="0066111C" w:rsidRPr="00B9589C" w:rsidRDefault="0066111C" w:rsidP="00C24BBA">
      <w:pPr>
        <w:autoSpaceDE w:val="0"/>
        <w:autoSpaceDN w:val="0"/>
        <w:adjustRightInd w:val="0"/>
        <w:ind w:left="-426"/>
        <w:jc w:val="both"/>
        <w:outlineLvl w:val="0"/>
        <w:rPr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Alışkanlıkları (Sıklık ve Miktarı):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Sigara</w:t>
      </w:r>
      <w:r w:rsidRPr="009F3C3B">
        <w:rPr>
          <w:b/>
        </w:rPr>
        <w:t xml:space="preserve"> </w:t>
      </w:r>
      <w:r w:rsidRPr="009F3C3B">
        <w:t>:</w:t>
      </w:r>
      <w:proofErr w:type="gramEnd"/>
      <w:r w:rsidRPr="009F3C3B">
        <w:t xml:space="preserve">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Alkol</w:t>
      </w:r>
      <w:r w:rsidR="00CB6FE3" w:rsidRPr="009F3C3B">
        <w:t xml:space="preserve"> </w:t>
      </w:r>
      <w:r w:rsidRPr="009F3C3B">
        <w:t>:</w:t>
      </w:r>
      <w:proofErr w:type="gramEnd"/>
      <w:r w:rsidRPr="009F3C3B">
        <w:t xml:space="preserve"> 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İlaç :</w:t>
      </w:r>
      <w:proofErr w:type="gramEnd"/>
      <w:r w:rsidRPr="009F3C3B">
        <w:rPr>
          <w:b/>
        </w:rPr>
        <w:t xml:space="preserve">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9F3C3B">
        <w:sym w:font="Wingdings" w:char="F0A8"/>
      </w:r>
      <w:r w:rsidRPr="009F3C3B">
        <w:t xml:space="preserve"> Diğer :</w:t>
      </w:r>
      <w:r w:rsidRPr="009F3C3B">
        <w:rPr>
          <w:bCs/>
        </w:rPr>
        <w:t xml:space="preserve"> </w:t>
      </w:r>
      <w:proofErr w:type="gramStart"/>
      <w:r w:rsidRPr="009F3C3B">
        <w:rPr>
          <w:bCs/>
        </w:rPr>
        <w:t>……………………………………………………</w:t>
      </w:r>
      <w:proofErr w:type="gramEnd"/>
    </w:p>
    <w:p w:rsidR="00BD1BFE" w:rsidRPr="009F3C3B" w:rsidRDefault="00BD1BFE" w:rsidP="00C24BBA">
      <w:pPr>
        <w:autoSpaceDE w:val="0"/>
        <w:autoSpaceDN w:val="0"/>
        <w:adjustRightInd w:val="0"/>
        <w:ind w:left="-426"/>
      </w:pPr>
    </w:p>
    <w:p w:rsidR="006921E7" w:rsidRPr="009F3C3B" w:rsidRDefault="00C22888" w:rsidP="00C24BBA">
      <w:pPr>
        <w:ind w:hanging="426"/>
        <w:rPr>
          <w:b/>
        </w:rPr>
      </w:pPr>
      <w:r w:rsidRPr="009F3C3B">
        <w:rPr>
          <w:b/>
        </w:rPr>
        <w:t xml:space="preserve">4. </w:t>
      </w:r>
      <w:r w:rsidR="006921E7" w:rsidRPr="009F3C3B">
        <w:rPr>
          <w:b/>
        </w:rPr>
        <w:t xml:space="preserve"> BESLENME - METABOLİK DURUM</w:t>
      </w:r>
    </w:p>
    <w:p w:rsidR="006921E7" w:rsidRPr="00DA5452" w:rsidRDefault="006921E7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>Beden Kitle İndeksi</w:t>
      </w:r>
      <w:r w:rsidR="003B2F58" w:rsidRPr="009F3C3B">
        <w:rPr>
          <w:b/>
        </w:rPr>
        <w:t>:</w:t>
      </w:r>
      <w:r w:rsidRPr="009F3C3B">
        <w:t xml:space="preserve"> </w:t>
      </w:r>
      <w:proofErr w:type="gramStart"/>
      <w:r w:rsidRPr="00DA5452">
        <w:t>………….</w:t>
      </w:r>
      <w:proofErr w:type="gramEnd"/>
      <w:r w:rsidRPr="00DA5452">
        <w:t xml:space="preserve"> </w:t>
      </w:r>
      <w:r w:rsidRPr="009F3C3B">
        <w:t xml:space="preserve">   </w:t>
      </w:r>
      <w:r w:rsidR="00DA5452">
        <w:t xml:space="preserve">  </w:t>
      </w:r>
      <w:r w:rsidRPr="009F3C3B">
        <w:rPr>
          <w:b/>
        </w:rPr>
        <w:t>B</w:t>
      </w:r>
      <w:r w:rsidR="003B2F58" w:rsidRPr="009F3C3B">
        <w:rPr>
          <w:b/>
        </w:rPr>
        <w:t>el Ç</w:t>
      </w:r>
      <w:r w:rsidRPr="009F3C3B">
        <w:rPr>
          <w:b/>
        </w:rPr>
        <w:t xml:space="preserve">evresi: </w:t>
      </w:r>
      <w:proofErr w:type="gramStart"/>
      <w:r w:rsidRPr="00DA5452">
        <w:t>………</w:t>
      </w:r>
      <w:r w:rsidR="00CB6FE3" w:rsidRPr="00DA5452">
        <w:t>..</w:t>
      </w:r>
      <w:proofErr w:type="gramEnd"/>
      <w:r w:rsidR="00CB6FE3" w:rsidRPr="00DA5452">
        <w:t>cm</w:t>
      </w:r>
      <w:r w:rsidRPr="00DA5452">
        <w:t xml:space="preserve"> 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  <w:bCs/>
        </w:rPr>
        <w:t>Kilo Artışı (S</w:t>
      </w:r>
      <w:r w:rsidR="00341C3C" w:rsidRPr="009F3C3B">
        <w:rPr>
          <w:b/>
          <w:bCs/>
        </w:rPr>
        <w:t>on 6 ayda)</w:t>
      </w:r>
      <w:r w:rsidR="00CB6FE3" w:rsidRPr="009F3C3B">
        <w:rPr>
          <w:b/>
          <w:bCs/>
        </w:rPr>
        <w:t>:</w:t>
      </w:r>
      <w:r w:rsidR="00341C3C" w:rsidRPr="009F3C3B">
        <w:rPr>
          <w:bCs/>
        </w:rPr>
        <w:t xml:space="preserve">           </w:t>
      </w:r>
      <w:r w:rsidRPr="009F3C3B">
        <w:rPr>
          <w:bCs/>
        </w:rPr>
        <w:t xml:space="preserve"> </w:t>
      </w:r>
      <w:r w:rsidR="00DA5452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Yok             </w:t>
      </w:r>
      <w:r w:rsidR="00341C3C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    </w:t>
      </w:r>
      <w:proofErr w:type="gramStart"/>
      <w:r w:rsidRPr="009F3C3B">
        <w:rPr>
          <w:bCs/>
        </w:rPr>
        <w:t>….…..</w:t>
      </w:r>
      <w:proofErr w:type="gramEnd"/>
      <w:r w:rsidRPr="009F3C3B">
        <w:rPr>
          <w:bCs/>
        </w:rPr>
        <w:t xml:space="preserve">kg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 xml:space="preserve">Kilo </w:t>
      </w:r>
      <w:r w:rsidRPr="009F3C3B">
        <w:rPr>
          <w:b/>
          <w:bCs/>
        </w:rPr>
        <w:t>Azalması (Son 6 ayda)</w:t>
      </w:r>
      <w:r w:rsidR="00CB6FE3" w:rsidRPr="009F3C3B">
        <w:rPr>
          <w:b/>
          <w:bCs/>
        </w:rPr>
        <w:t>:</w:t>
      </w:r>
      <w:r w:rsidRPr="009F3C3B">
        <w:rPr>
          <w:bCs/>
        </w:rPr>
        <w:t xml:space="preserve">      </w:t>
      </w:r>
      <w:r w:rsidR="00CB6FE3"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Yok            </w:t>
      </w:r>
      <w:r w:rsidR="0066111C" w:rsidRPr="009F3C3B">
        <w:t xml:space="preserve"> </w:t>
      </w:r>
      <w:r w:rsidR="006921E7" w:rsidRPr="009F3C3B">
        <w:sym w:font="Wingdings" w:char="F0A8"/>
      </w:r>
      <w:r w:rsidRPr="009F3C3B">
        <w:t xml:space="preserve"> Var     </w:t>
      </w:r>
      <w:proofErr w:type="gramStart"/>
      <w:r w:rsidRPr="009F3C3B">
        <w:t>....……</w:t>
      </w:r>
      <w:proofErr w:type="gramEnd"/>
      <w:r w:rsidRPr="009F3C3B">
        <w:t xml:space="preserve">kg   </w:t>
      </w:r>
    </w:p>
    <w:p w:rsidR="009B5DAD" w:rsidRPr="00545AB9" w:rsidRDefault="009B5DAD" w:rsidP="009B5DAD">
      <w:pPr>
        <w:ind w:hanging="426"/>
        <w:jc w:val="both"/>
        <w:outlineLvl w:val="0"/>
        <w:rPr>
          <w:b/>
        </w:rPr>
      </w:pPr>
      <w:r w:rsidRPr="00545AB9">
        <w:rPr>
          <w:b/>
        </w:rPr>
        <w:t xml:space="preserve">Beslenme Bozukluğu: </w:t>
      </w:r>
      <w:r w:rsidR="003A33B0" w:rsidRPr="00545AB9">
        <w:sym w:font="Wingdings" w:char="F0A8"/>
      </w:r>
      <w:r w:rsidR="003A33B0" w:rsidRPr="00545AB9">
        <w:t xml:space="preserve"> Yok     </w:t>
      </w:r>
      <w:r w:rsidR="003A33B0" w:rsidRPr="00545AB9">
        <w:sym w:font="Wingdings" w:char="F0A8"/>
      </w:r>
      <w:r w:rsidR="003A33B0" w:rsidRPr="00545AB9">
        <w:t xml:space="preserve"> Var   Açıklayınız </w:t>
      </w:r>
      <w:proofErr w:type="gramStart"/>
      <w:r w:rsidRPr="00545AB9">
        <w:t>………………………</w:t>
      </w:r>
      <w:r w:rsidR="007B192F" w:rsidRPr="00545AB9">
        <w:t>…</w:t>
      </w:r>
      <w:r w:rsidRPr="00545AB9">
        <w:t>………</w:t>
      </w:r>
      <w:proofErr w:type="gramEnd"/>
    </w:p>
    <w:p w:rsidR="009B5DAD" w:rsidRDefault="006921E7" w:rsidP="009B5DAD">
      <w:pPr>
        <w:ind w:hanging="426"/>
        <w:jc w:val="both"/>
        <w:outlineLvl w:val="0"/>
      </w:pPr>
      <w:r w:rsidRPr="00545AB9">
        <w:rPr>
          <w:b/>
        </w:rPr>
        <w:t xml:space="preserve">Diyeti: </w:t>
      </w:r>
      <w:r w:rsidR="009B5DAD" w:rsidRPr="00545AB9">
        <w:rPr>
          <w:b/>
        </w:rPr>
        <w:t xml:space="preserve">  </w:t>
      </w:r>
      <w:r w:rsidR="009B5DAD" w:rsidRPr="00545AB9">
        <w:sym w:font="Wingdings" w:char="F0A8"/>
      </w:r>
      <w:r w:rsidR="009B5DAD" w:rsidRPr="00545AB9">
        <w:t xml:space="preserve"> R1      </w:t>
      </w:r>
      <w:r w:rsidR="00545AB9" w:rsidRPr="00545AB9">
        <w:t xml:space="preserve">       </w:t>
      </w:r>
      <w:r w:rsidR="009B5DAD" w:rsidRPr="00545AB9">
        <w:t xml:space="preserve"> </w:t>
      </w:r>
      <w:r w:rsidR="009B5DAD" w:rsidRPr="00545AB9">
        <w:sym w:font="Wingdings" w:char="F0A8"/>
      </w:r>
      <w:r w:rsidR="009B5DAD" w:rsidRPr="00545AB9">
        <w:t xml:space="preserve"> R2        </w:t>
      </w:r>
      <w:r w:rsidR="009B5DAD" w:rsidRPr="00545AB9">
        <w:sym w:font="Wingdings" w:char="F0A8"/>
      </w:r>
      <w:r w:rsidR="009B5DAD" w:rsidRPr="00545AB9">
        <w:t xml:space="preserve"> R3</w:t>
      </w:r>
      <w:r w:rsidR="00545AB9" w:rsidRPr="00545AB9">
        <w:t xml:space="preserve">     Açıklayınız</w:t>
      </w:r>
      <w:proofErr w:type="gramStart"/>
      <w:r w:rsidR="00545AB9" w:rsidRPr="00545AB9">
        <w:t>……………………</w:t>
      </w:r>
      <w:r w:rsidR="00545AB9">
        <w:t>……….</w:t>
      </w:r>
      <w:r w:rsidR="00545AB9" w:rsidRPr="00545AB9">
        <w:t>…..</w:t>
      </w:r>
      <w:proofErr w:type="gramEnd"/>
    </w:p>
    <w:p w:rsidR="00BF2798" w:rsidRPr="009F3C3B" w:rsidRDefault="00BF2798" w:rsidP="009B5DAD">
      <w:pPr>
        <w:ind w:hanging="426"/>
        <w:jc w:val="both"/>
        <w:outlineLvl w:val="0"/>
        <w:rPr>
          <w:b/>
        </w:rPr>
      </w:pPr>
      <w:r w:rsidRPr="009F3C3B">
        <w:rPr>
          <w:b/>
        </w:rPr>
        <w:t xml:space="preserve">Hastaneye Yatmadan Önc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="00DA5452">
        <w:t xml:space="preserve">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Yemeğini Tüketme Durumu: </w:t>
      </w:r>
    </w:p>
    <w:p w:rsidR="00BD122E" w:rsidRPr="009F3C3B" w:rsidRDefault="00BF2798" w:rsidP="00C24BBA">
      <w:pPr>
        <w:ind w:hanging="426"/>
        <w:outlineLvl w:val="0"/>
        <w:rPr>
          <w:b/>
        </w:rPr>
      </w:pPr>
      <w:r w:rsidRPr="009F3C3B">
        <w:t xml:space="preserve"> </w:t>
      </w:r>
      <w:r w:rsidRPr="009F3C3B">
        <w:sym w:font="Wingdings" w:char="F0A8"/>
      </w:r>
      <w:r w:rsidRPr="009F3C3B">
        <w:t xml:space="preserve"> Yemedi    </w:t>
      </w:r>
      <w:r w:rsidR="00DA5452">
        <w:t xml:space="preserve">  </w:t>
      </w:r>
      <w:r w:rsidRPr="009F3C3B">
        <w:t xml:space="preserve"> </w:t>
      </w:r>
      <w:r w:rsidRPr="009F3C3B">
        <w:sym w:font="Wingdings" w:char="F0A8"/>
      </w:r>
      <w:r w:rsidR="00F377AA" w:rsidRPr="009F3C3B">
        <w:t xml:space="preserve"> Kısmen Yedi </w:t>
      </w:r>
      <w:r w:rsidRPr="009F3C3B">
        <w:t xml:space="preserve">  </w:t>
      </w:r>
      <w:r w:rsidR="00DA5452">
        <w:t xml:space="preserve">      </w:t>
      </w:r>
      <w:r w:rsidRPr="009F3C3B">
        <w:sym w:font="Wingdings" w:char="F0A8"/>
      </w:r>
      <w:r w:rsidRPr="009F3C3B">
        <w:t xml:space="preserve"> </w:t>
      </w:r>
      <w:r w:rsidR="00F377AA" w:rsidRPr="009F3C3B">
        <w:t>Tamamını Yedi</w:t>
      </w:r>
    </w:p>
    <w:p w:rsidR="006921E7" w:rsidRPr="009F3C3B" w:rsidRDefault="00BD122E" w:rsidP="00C24BBA">
      <w:pPr>
        <w:autoSpaceDE w:val="0"/>
        <w:autoSpaceDN w:val="0"/>
        <w:adjustRightInd w:val="0"/>
        <w:ind w:left="-709" w:firstLine="283"/>
        <w:jc w:val="both"/>
        <w:outlineLvl w:val="0"/>
        <w:rPr>
          <w:b/>
          <w:bCs/>
        </w:rPr>
      </w:pPr>
      <w:r w:rsidRPr="009F3C3B">
        <w:rPr>
          <w:b/>
          <w:bCs/>
        </w:rPr>
        <w:t xml:space="preserve">Yeme/Sindirim Problemleri: </w:t>
      </w:r>
    </w:p>
    <w:p w:rsidR="009B5DAD" w:rsidRDefault="006921E7" w:rsidP="009B5DAD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="00BD122E" w:rsidRPr="009F3C3B">
        <w:t xml:space="preserve"> </w:t>
      </w:r>
      <w:r w:rsidR="00BD122E" w:rsidRPr="009F3C3B">
        <w:rPr>
          <w:bCs/>
        </w:rPr>
        <w:t>Yutma Güçlüğü</w:t>
      </w:r>
      <w:r w:rsidR="00BD122E" w:rsidRPr="009F3C3B">
        <w:t xml:space="preserve">      </w:t>
      </w:r>
      <w:r w:rsidRPr="009F3C3B">
        <w:sym w:font="Wingdings" w:char="F0A8"/>
      </w:r>
      <w:r w:rsidR="00BD122E" w:rsidRPr="009F3C3B">
        <w:t xml:space="preserve"> Kusma </w:t>
      </w:r>
      <w:r w:rsidR="009B5DAD">
        <w:t xml:space="preserve">   </w:t>
      </w:r>
      <w:r w:rsidR="00DA5452">
        <w:t xml:space="preserve">  </w:t>
      </w:r>
      <w:r w:rsidR="009B5DAD" w:rsidRPr="009F3C3B">
        <w:sym w:font="Wingdings" w:char="F0A8"/>
      </w:r>
      <w:r w:rsidR="009B5DAD">
        <w:t xml:space="preserve"> Fışkırır tarzda kusma</w:t>
      </w:r>
      <w:r w:rsidR="00BD122E" w:rsidRPr="009F3C3B">
        <w:t xml:space="preserve">        </w:t>
      </w:r>
      <w:r w:rsidRPr="009F3C3B">
        <w:sym w:font="Wingdings" w:char="F0A8"/>
      </w:r>
      <w:r w:rsidR="00BD122E" w:rsidRPr="009F3C3B">
        <w:t xml:space="preserve"> Bulantı        </w:t>
      </w:r>
      <w:r w:rsidRPr="009F3C3B">
        <w:sym w:font="Wingdings" w:char="F0A8"/>
      </w:r>
      <w:r w:rsidR="00BD122E" w:rsidRPr="009F3C3B">
        <w:t xml:space="preserve"> </w:t>
      </w:r>
      <w:proofErr w:type="spellStart"/>
      <w:r w:rsidR="00BD122E" w:rsidRPr="009F3C3B">
        <w:t>Abdominal</w:t>
      </w:r>
      <w:proofErr w:type="spellEnd"/>
      <w:r w:rsidR="00BD122E" w:rsidRPr="009F3C3B">
        <w:t xml:space="preserve"> Ağrı   </w:t>
      </w:r>
      <w:r w:rsidR="009B5DAD">
        <w:t xml:space="preserve">         </w:t>
      </w:r>
      <w:r w:rsidRPr="009F3C3B">
        <w:sym w:font="Wingdings" w:char="F0A8"/>
      </w:r>
      <w:r w:rsidR="009B5DAD">
        <w:t xml:space="preserve"> </w:t>
      </w:r>
      <w:r w:rsidR="00BD122E" w:rsidRPr="009F3C3B">
        <w:t xml:space="preserve">Mide Yanması </w:t>
      </w:r>
      <w:r w:rsidR="009B5DAD">
        <w:t xml:space="preserve">       </w:t>
      </w:r>
      <w:r w:rsidR="009B5DAD" w:rsidRPr="009F3C3B">
        <w:sym w:font="Wingdings" w:char="F0A8"/>
      </w:r>
      <w:r w:rsidR="006123BC">
        <w:t xml:space="preserve"> Geğirme   </w:t>
      </w:r>
      <w:r w:rsidR="009B5DAD">
        <w:t>Diğer/Açıklayınız</w:t>
      </w:r>
      <w:r w:rsidR="00BD122E" w:rsidRPr="009F3C3B">
        <w:t xml:space="preserve">: </w:t>
      </w:r>
      <w:proofErr w:type="gramStart"/>
      <w:r w:rsidR="009B5DAD">
        <w:t>…………………………………</w:t>
      </w:r>
      <w:proofErr w:type="gramEnd"/>
    </w:p>
    <w:p w:rsidR="006921E7" w:rsidRPr="009F3C3B" w:rsidRDefault="00BD122E" w:rsidP="00C24BBA">
      <w:pPr>
        <w:ind w:left="-709" w:firstLine="283"/>
        <w:jc w:val="both"/>
        <w:rPr>
          <w:b/>
        </w:rPr>
      </w:pPr>
      <w:r w:rsidRPr="009F3C3B">
        <w:rPr>
          <w:b/>
        </w:rPr>
        <w:t xml:space="preserve">Yiyecek Alım Yolu:   </w:t>
      </w:r>
      <w:r w:rsidR="006921E7" w:rsidRPr="009F3C3B">
        <w:sym w:font="Wingdings" w:char="F0A8"/>
      </w:r>
      <w:r w:rsidR="00DA5452">
        <w:t xml:space="preserve"> Oral         </w:t>
      </w:r>
      <w:r w:rsidR="006921E7" w:rsidRPr="009F3C3B">
        <w:sym w:font="Wingdings" w:char="F0A8"/>
      </w:r>
      <w:r w:rsidRPr="009F3C3B">
        <w:t xml:space="preserve"> </w:t>
      </w:r>
      <w:proofErr w:type="spellStart"/>
      <w:r w:rsidRPr="009F3C3B">
        <w:t>Parenteral</w:t>
      </w:r>
      <w:proofErr w:type="spellEnd"/>
      <w:r w:rsidRPr="009F3C3B">
        <w:t xml:space="preserve">    </w:t>
      </w:r>
    </w:p>
    <w:p w:rsidR="006921E7" w:rsidRPr="00545AB9" w:rsidRDefault="00BD122E" w:rsidP="00C24BBA">
      <w:pPr>
        <w:autoSpaceDE w:val="0"/>
        <w:autoSpaceDN w:val="0"/>
        <w:adjustRightInd w:val="0"/>
        <w:ind w:left="-709" w:right="-1034" w:firstLine="283"/>
        <w:jc w:val="both"/>
        <w:rPr>
          <w:b/>
          <w:bCs/>
        </w:rPr>
      </w:pPr>
      <w:r w:rsidRPr="00545AB9">
        <w:rPr>
          <w:b/>
          <w:bCs/>
        </w:rPr>
        <w:t xml:space="preserve">Tüple Beslenme :  </w:t>
      </w:r>
      <w:r w:rsidRPr="00545AB9">
        <w:rPr>
          <w:bCs/>
        </w:rPr>
        <w:t xml:space="preserve">     </w:t>
      </w:r>
      <w:r w:rsidR="006921E7" w:rsidRPr="00545AB9">
        <w:rPr>
          <w:bCs/>
        </w:rPr>
        <w:sym w:font="Wingdings" w:char="F0A8"/>
      </w:r>
      <w:r w:rsidRPr="00545AB9">
        <w:rPr>
          <w:bCs/>
        </w:rPr>
        <w:t xml:space="preserve"> Var          </w:t>
      </w:r>
      <w:r w:rsidR="006921E7" w:rsidRPr="00545AB9">
        <w:rPr>
          <w:bCs/>
        </w:rPr>
        <w:sym w:font="Wingdings" w:char="F0A8"/>
      </w:r>
      <w:r w:rsidR="006921E7" w:rsidRPr="00545AB9">
        <w:rPr>
          <w:bCs/>
        </w:rPr>
        <w:t xml:space="preserve"> Yok </w:t>
      </w:r>
    </w:p>
    <w:p w:rsidR="006921E7" w:rsidRPr="009F3C3B" w:rsidRDefault="006921E7" w:rsidP="00545AB9">
      <w:pPr>
        <w:autoSpaceDE w:val="0"/>
        <w:autoSpaceDN w:val="0"/>
        <w:adjustRightInd w:val="0"/>
        <w:ind w:left="2552" w:right="-1034" w:hanging="2978"/>
        <w:jc w:val="both"/>
      </w:pPr>
      <w:r w:rsidRPr="00545AB9">
        <w:t>Beslenme Tipi /ml/saat</w:t>
      </w:r>
      <w:r w:rsidR="00BD122E" w:rsidRPr="00545AB9">
        <w:t>:</w:t>
      </w:r>
      <w:r w:rsidR="00545AB9" w:rsidRPr="00545AB9">
        <w:t xml:space="preserve"> </w:t>
      </w:r>
      <w:proofErr w:type="gramStart"/>
      <w:r w:rsidR="00545AB9" w:rsidRPr="00545AB9">
        <w:t>…………</w:t>
      </w:r>
      <w:proofErr w:type="gramEnd"/>
      <w:r w:rsidR="00545AB9" w:rsidRPr="00545AB9">
        <w:t xml:space="preserve"> </w:t>
      </w:r>
      <w:r w:rsidR="00DA5452">
        <w:t xml:space="preserve"> </w:t>
      </w:r>
      <w:r w:rsidRPr="009F3C3B">
        <w:sym w:font="Wingdings" w:char="F0A8"/>
      </w:r>
      <w:r w:rsidR="00545AB9">
        <w:t xml:space="preserve"> NG      </w:t>
      </w:r>
      <w:r w:rsidRPr="009F3C3B">
        <w:sym w:font="Wingdings" w:char="F0A8"/>
      </w:r>
      <w:r w:rsidRPr="009F3C3B">
        <w:t xml:space="preserve">  </w:t>
      </w:r>
      <w:proofErr w:type="spellStart"/>
      <w:r w:rsidRPr="009F3C3B">
        <w:t>Gastrostomik</w:t>
      </w:r>
      <w:proofErr w:type="spellEnd"/>
      <w:r w:rsidRPr="009F3C3B">
        <w:t>/</w:t>
      </w:r>
      <w:proofErr w:type="spellStart"/>
      <w:r w:rsidRPr="009F3C3B">
        <w:t>Jejunostomik</w:t>
      </w:r>
      <w:proofErr w:type="spellEnd"/>
      <w:r w:rsidRPr="009F3C3B">
        <w:t xml:space="preserve"> </w:t>
      </w:r>
      <w:proofErr w:type="spellStart"/>
      <w:r w:rsidRPr="009F3C3B">
        <w:t>Enterik</w:t>
      </w:r>
      <w:proofErr w:type="spellEnd"/>
      <w:r w:rsidRPr="009F3C3B">
        <w:t xml:space="preserve"> Beslenme </w:t>
      </w:r>
      <w:r w:rsidR="00545AB9">
        <w:t xml:space="preserve">    </w:t>
      </w:r>
      <w:r w:rsidR="009B5DAD" w:rsidRPr="009F3C3B">
        <w:sym w:font="Wingdings" w:char="F0A8"/>
      </w:r>
      <w:r w:rsidR="009B5DAD">
        <w:t xml:space="preserve"> </w:t>
      </w:r>
      <w:proofErr w:type="spellStart"/>
      <w:r w:rsidR="009B5DAD">
        <w:t>Gavaj</w:t>
      </w:r>
      <w:proofErr w:type="spellEnd"/>
    </w:p>
    <w:p w:rsidR="006921E7" w:rsidRPr="003A33B0" w:rsidRDefault="009B5DAD" w:rsidP="003A33B0">
      <w:pPr>
        <w:autoSpaceDE w:val="0"/>
        <w:autoSpaceDN w:val="0"/>
        <w:adjustRightInd w:val="0"/>
        <w:ind w:left="-709" w:firstLine="283"/>
        <w:jc w:val="both"/>
        <w:rPr>
          <w:b/>
          <w:bCs/>
        </w:r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Parenteral</w:t>
      </w:r>
      <w:proofErr w:type="spellEnd"/>
      <w:r>
        <w:rPr>
          <w:b/>
          <w:bCs/>
        </w:rPr>
        <w:t xml:space="preserve"> Beslenme: </w:t>
      </w:r>
      <w:r w:rsidR="00BD122E" w:rsidRPr="009F3C3B">
        <w:rPr>
          <w:b/>
          <w:bCs/>
        </w:rPr>
        <w:t xml:space="preserve"> </w:t>
      </w:r>
      <w:r w:rsidR="00545AB9">
        <w:rPr>
          <w:b/>
          <w:bCs/>
        </w:rPr>
        <w:t xml:space="preserve">        </w:t>
      </w:r>
      <w:r w:rsidR="003A33B0" w:rsidRPr="009F3C3B">
        <w:rPr>
          <w:bCs/>
        </w:rPr>
        <w:sym w:font="Wingdings" w:char="F0A8"/>
      </w:r>
      <w:r w:rsidR="003A33B0" w:rsidRPr="009F3C3B">
        <w:rPr>
          <w:bCs/>
        </w:rPr>
        <w:t xml:space="preserve"> Yok </w:t>
      </w:r>
      <w:r w:rsidR="003A33B0">
        <w:rPr>
          <w:bCs/>
        </w:rPr>
        <w:t xml:space="preserve">    </w:t>
      </w:r>
      <w:r w:rsidR="006921E7" w:rsidRPr="009F3C3B">
        <w:rPr>
          <w:bCs/>
        </w:rPr>
        <w:sym w:font="Wingdings" w:char="F0A8"/>
      </w:r>
      <w:r w:rsidR="006921E7" w:rsidRPr="009F3C3B">
        <w:rPr>
          <w:bCs/>
        </w:rPr>
        <w:t xml:space="preserve"> Var     </w:t>
      </w:r>
      <w:r w:rsidR="006921E7" w:rsidRPr="009F3C3B">
        <w:sym w:font="Wingdings" w:char="F0A8"/>
      </w:r>
      <w:r w:rsidR="006921E7" w:rsidRPr="009F3C3B">
        <w:t xml:space="preserve"> TPN Hızı (ml/h) </w:t>
      </w:r>
      <w:proofErr w:type="gramStart"/>
      <w:r w:rsidR="006921E7" w:rsidRPr="009F3C3B">
        <w:t>……………</w:t>
      </w:r>
      <w:proofErr w:type="gramEnd"/>
    </w:p>
    <w:p w:rsidR="006921E7" w:rsidRPr="003A33B0" w:rsidRDefault="006921E7" w:rsidP="003A33B0">
      <w:pPr>
        <w:ind w:left="-709" w:firstLine="283"/>
        <w:jc w:val="both"/>
        <w:rPr>
          <w:b/>
        </w:rPr>
      </w:pPr>
      <w:r w:rsidRPr="009F3C3B">
        <w:rPr>
          <w:b/>
        </w:rPr>
        <w:t xml:space="preserve">İştah: </w:t>
      </w:r>
      <w:r w:rsidRPr="009F3C3B">
        <w:t xml:space="preserve"> </w:t>
      </w:r>
      <w:r w:rsidRPr="009F3C3B">
        <w:sym w:font="Wingdings" w:char="F0A8"/>
      </w:r>
      <w:r w:rsidRPr="009F3C3B">
        <w:t xml:space="preserve"> Az       </w:t>
      </w:r>
      <w:r w:rsidRPr="009F3C3B">
        <w:sym w:font="Wingdings" w:char="F0A8"/>
      </w:r>
      <w:r w:rsidRPr="009F3C3B">
        <w:t xml:space="preserve"> Normal</w:t>
      </w:r>
      <w:r w:rsidR="00BD122E" w:rsidRPr="009F3C3B">
        <w:t xml:space="preserve">     </w:t>
      </w:r>
      <w:r w:rsidRPr="009F3C3B">
        <w:sym w:font="Wingdings" w:char="F0A8"/>
      </w:r>
      <w:r w:rsidRPr="009F3C3B">
        <w:t xml:space="preserve">  Çok  </w:t>
      </w:r>
      <w:r w:rsidRPr="009F3C3B">
        <w:rPr>
          <w:b/>
        </w:rPr>
        <w:t>(</w:t>
      </w:r>
      <w:r w:rsidRPr="009F3C3B">
        <w:t>Açıklayınız)</w:t>
      </w:r>
      <w:proofErr w:type="gramStart"/>
      <w:r w:rsidR="00BD122E" w:rsidRPr="009F3C3B">
        <w:rPr>
          <w:b/>
        </w:rPr>
        <w:t>:</w:t>
      </w:r>
      <w:r w:rsidRPr="009F3C3B">
        <w:t>…………………………………………………</w:t>
      </w:r>
      <w:proofErr w:type="gramEnd"/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  <w:outlineLvl w:val="0"/>
      </w:pPr>
      <w:r w:rsidRPr="009F3C3B">
        <w:rPr>
          <w:b/>
          <w:bCs/>
        </w:rPr>
        <w:t>Oral Mukoza</w:t>
      </w:r>
      <w:r w:rsidRPr="009F3C3B">
        <w:rPr>
          <w:b/>
        </w:rPr>
        <w:t>:</w:t>
      </w:r>
      <w:r w:rsidRPr="009F3C3B">
        <w:t xml:space="preserve"> </w:t>
      </w:r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Tam              </w:t>
      </w:r>
      <w:r w:rsidRPr="009F3C3B">
        <w:sym w:font="Wingdings" w:char="F0A8"/>
      </w:r>
      <w:r w:rsidRPr="009F3C3B">
        <w:t xml:space="preserve"> Pembe           </w:t>
      </w:r>
      <w:r w:rsidRPr="009F3C3B">
        <w:sym w:font="Wingdings" w:char="F0A8"/>
      </w:r>
      <w:r w:rsidRPr="009F3C3B">
        <w:t xml:space="preserve"> Nemli           </w:t>
      </w:r>
      <w:r w:rsidRPr="009F3C3B">
        <w:sym w:font="Wingdings" w:char="F0A8"/>
      </w:r>
      <w:r w:rsidRPr="009F3C3B">
        <w:t xml:space="preserve"> Kuru            </w:t>
      </w:r>
      <w:r w:rsidRPr="009F3C3B">
        <w:sym w:font="Wingdings" w:char="F0A8"/>
      </w:r>
      <w:r w:rsidRPr="009F3C3B">
        <w:t xml:space="preserve"> Lezyon  </w:t>
      </w:r>
    </w:p>
    <w:p w:rsidR="00640670" w:rsidRPr="00771112" w:rsidRDefault="006921E7" w:rsidP="00771112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Diğ</w:t>
      </w:r>
      <w:r w:rsidR="00771112">
        <w:t xml:space="preserve">er Açıklayınız: </w:t>
      </w:r>
      <w:proofErr w:type="gramStart"/>
      <w:r w:rsidR="00771112">
        <w:t>………………………………………</w:t>
      </w:r>
      <w:proofErr w:type="gramEnd"/>
    </w:p>
    <w:p w:rsidR="008A7C58" w:rsidRPr="009F3C3B" w:rsidRDefault="008A7C58" w:rsidP="00C24BBA">
      <w:pPr>
        <w:ind w:left="-709" w:firstLine="283"/>
      </w:pPr>
      <w:r w:rsidRPr="009F3C3B">
        <w:rPr>
          <w:b/>
        </w:rPr>
        <w:t xml:space="preserve">Ağız </w:t>
      </w:r>
      <w:r w:rsidR="00CB6FE3" w:rsidRPr="009F3C3B">
        <w:rPr>
          <w:b/>
        </w:rPr>
        <w:t>Hijyeni</w:t>
      </w:r>
      <w:r w:rsidRPr="009F3C3B">
        <w:rPr>
          <w:b/>
        </w:rPr>
        <w:t xml:space="preserve">:  </w:t>
      </w:r>
      <w:r w:rsidRPr="009F3C3B">
        <w:sym w:font="Wingdings" w:char="F0A8"/>
      </w:r>
      <w:r w:rsidRPr="009F3C3B">
        <w:rPr>
          <w:b/>
        </w:rPr>
        <w:t xml:space="preserve"> </w:t>
      </w:r>
      <w:r w:rsidR="009B5DAD">
        <w:t xml:space="preserve">İyi            </w:t>
      </w:r>
      <w:r w:rsidRPr="009F3C3B">
        <w:sym w:font="Wingdings" w:char="F0A8"/>
      </w:r>
      <w:r w:rsidRPr="009F3C3B">
        <w:t xml:space="preserve"> Orta       </w:t>
      </w:r>
      <w:r w:rsidR="00890D69" w:rsidRPr="009F3C3B">
        <w:t xml:space="preserve">  </w:t>
      </w:r>
      <w:r w:rsidR="00DA5452">
        <w:t xml:space="preserve"> </w:t>
      </w:r>
      <w:r w:rsidRPr="009F3C3B">
        <w:sym w:font="Wingdings" w:char="F0A8"/>
      </w:r>
      <w:r w:rsidRPr="009F3C3B">
        <w:t xml:space="preserve"> Kötü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lastRenderedPageBreak/>
        <w:t xml:space="preserve">Diş </w:t>
      </w:r>
      <w:r w:rsidR="00CB6FE3" w:rsidRPr="009F3C3B">
        <w:rPr>
          <w:b/>
        </w:rPr>
        <w:t>Eti</w:t>
      </w:r>
      <w:r w:rsidRPr="009F3C3B">
        <w:rPr>
          <w:b/>
        </w:rPr>
        <w:t xml:space="preserve">:  </w:t>
      </w:r>
      <w:r w:rsidRPr="009F3C3B">
        <w:t xml:space="preserve">  </w:t>
      </w:r>
      <w:r w:rsidR="009B5DAD">
        <w:t xml:space="preserve">        </w:t>
      </w:r>
      <w:r w:rsidRPr="009F3C3B">
        <w:sym w:font="Wingdings" w:char="F0A8"/>
      </w:r>
      <w:r w:rsidR="009B5DAD">
        <w:t xml:space="preserve"> Çekilme   </w:t>
      </w:r>
      <w:r w:rsidRPr="009F3C3B">
        <w:sym w:font="Wingdings" w:char="F0A8"/>
      </w:r>
      <w:r w:rsidRPr="009F3C3B">
        <w:t xml:space="preserve"> Kanama  </w:t>
      </w:r>
      <w:r w:rsidR="00DA5452">
        <w:t xml:space="preserve">  </w:t>
      </w:r>
      <w:r w:rsidRPr="009F3C3B">
        <w:sym w:font="Wingdings" w:char="F0A8"/>
      </w:r>
      <w:r w:rsidRPr="009F3C3B">
        <w:t xml:space="preserve"> Lezyon</w:t>
      </w:r>
      <w:r w:rsidR="009B5DAD">
        <w:t xml:space="preserve">     </w:t>
      </w:r>
      <w:r w:rsidR="00CB6FE3" w:rsidRPr="009F3C3B">
        <w:t xml:space="preserve"> </w:t>
      </w:r>
      <w:r w:rsidR="009B5DAD">
        <w:t xml:space="preserve">           </w:t>
      </w:r>
      <w:r w:rsidR="00CB6FE3" w:rsidRPr="009F3C3B">
        <w:sym w:font="Wingdings" w:char="F0A8"/>
      </w:r>
      <w:r w:rsidR="00CB6FE3" w:rsidRPr="009F3C3B">
        <w:t xml:space="preserve"> Renk değişikliği </w:t>
      </w:r>
      <w:r w:rsidR="009B5DAD">
        <w:t xml:space="preserve">    </w:t>
      </w:r>
      <w:r w:rsidR="009B5DAD" w:rsidRPr="009F3C3B">
        <w:sym w:font="Wingdings" w:char="F0A8"/>
      </w:r>
      <w:r w:rsidR="009B5DAD">
        <w:t xml:space="preserve"> </w:t>
      </w:r>
      <w:proofErr w:type="spellStart"/>
      <w:r w:rsidR="009B5DAD">
        <w:t>Gingivitis</w:t>
      </w:r>
      <w:proofErr w:type="spellEnd"/>
      <w:r w:rsidR="009B5DAD">
        <w:t xml:space="preserve"> </w:t>
      </w:r>
      <w:r w:rsidR="00CB6FE3" w:rsidRPr="009F3C3B">
        <w:t xml:space="preserve">       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şler</w:t>
      </w:r>
      <w:r w:rsidRPr="009F3C3B">
        <w:t xml:space="preserve"> </w:t>
      </w:r>
      <w:r w:rsidRPr="009F3C3B">
        <w:rPr>
          <w:b/>
        </w:rPr>
        <w:t>:</w:t>
      </w:r>
      <w:r w:rsidRPr="009F3C3B">
        <w:t xml:space="preserve">   </w:t>
      </w:r>
      <w:r w:rsidR="009B5DAD">
        <w:t xml:space="preserve">        </w:t>
      </w:r>
      <w:r w:rsidRPr="009F3C3B">
        <w:t xml:space="preserve">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Pr="009F3C3B">
        <w:t xml:space="preserve"> Çürük </w:t>
      </w:r>
      <w:r w:rsidR="00CB6FE3" w:rsidRPr="009F3C3B">
        <w:t xml:space="preserve">Diş </w:t>
      </w:r>
      <w:r w:rsidR="00CB6FE3" w:rsidRPr="009F3C3B">
        <w:tab/>
      </w:r>
      <w:r w:rsidR="00DA5452">
        <w:t xml:space="preserve">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Takma </w:t>
      </w:r>
      <w:r w:rsidR="00DA5452">
        <w:t xml:space="preserve">Diş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Eksik </w:t>
      </w:r>
      <w:r w:rsidR="00CB6FE3" w:rsidRPr="009F3C3B">
        <w:t>Diş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l</w:t>
      </w:r>
      <w:r w:rsidR="00CB6FE3" w:rsidRPr="009F3C3B">
        <w:rPr>
          <w:b/>
        </w:rPr>
        <w:t xml:space="preserve">:          </w:t>
      </w:r>
      <w:r w:rsidR="00DA5452">
        <w:rPr>
          <w:b/>
        </w:rPr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545AB9">
        <w:t xml:space="preserve">Değişikliği      </w:t>
      </w:r>
      <w:r w:rsidR="009B5DAD">
        <w:t xml:space="preserve"> </w:t>
      </w:r>
      <w:r w:rsidRPr="009F3C3B">
        <w:sym w:font="Wingdings" w:char="F0A8"/>
      </w:r>
      <w:r w:rsidR="00CB6FE3" w:rsidRPr="009F3C3B">
        <w:t xml:space="preserve"> </w:t>
      </w:r>
      <w:r w:rsidR="00545AB9">
        <w:t xml:space="preserve">Lezyon         </w:t>
      </w:r>
      <w:r w:rsidR="00DA5452">
        <w:t xml:space="preserve">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Sertlik  </w:t>
      </w:r>
      <w:r w:rsidR="00DA5452">
        <w:t xml:space="preserve">          </w:t>
      </w:r>
      <w:r w:rsidR="009B5DAD" w:rsidRPr="009F3C3B">
        <w:sym w:font="Wingdings" w:char="F0A8"/>
      </w:r>
      <w:r w:rsidR="009B5DAD">
        <w:t xml:space="preserve"> Aft </w:t>
      </w:r>
    </w:p>
    <w:p w:rsidR="00341C3C" w:rsidRPr="009F3C3B" w:rsidRDefault="00341C3C" w:rsidP="00C24BBA">
      <w:pPr>
        <w:ind w:left="-709" w:firstLine="283"/>
      </w:pPr>
      <w:r w:rsidRPr="009F3C3B">
        <w:rPr>
          <w:b/>
        </w:rPr>
        <w:t>Dudak</w:t>
      </w:r>
      <w:r w:rsidR="00CB6FE3" w:rsidRPr="009F3C3B">
        <w:rPr>
          <w:b/>
        </w:rPr>
        <w:t xml:space="preserve">:  </w:t>
      </w:r>
      <w:r w:rsidR="00CB6FE3" w:rsidRPr="009F3C3B">
        <w:t xml:space="preserve">  </w:t>
      </w:r>
      <w:r w:rsidR="009B5DAD"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</w:t>
      </w:r>
      <w:r w:rsidR="00DA5452">
        <w:t xml:space="preserve"> </w:t>
      </w:r>
      <w:r w:rsidRPr="009F3C3B">
        <w:sym w:font="Wingdings" w:char="F0A8"/>
      </w:r>
      <w:r w:rsidR="00545AB9">
        <w:t xml:space="preserve"> Nem              </w:t>
      </w:r>
      <w:r w:rsidRPr="009F3C3B">
        <w:t xml:space="preserve"> </w:t>
      </w:r>
      <w:r w:rsidR="00DA5452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Lezyon</w:t>
      </w:r>
      <w:r w:rsidR="009B5DAD">
        <w:t xml:space="preserve">          </w:t>
      </w:r>
      <w:r w:rsidR="009B5DAD" w:rsidRPr="009F3C3B">
        <w:sym w:font="Wingdings" w:char="F0A8"/>
      </w:r>
      <w:r w:rsidR="009B5DAD">
        <w:t xml:space="preserve"> Uçuk </w:t>
      </w:r>
    </w:p>
    <w:p w:rsidR="00C22888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  <w:rPr>
          <w:b/>
        </w:rPr>
      </w:pPr>
    </w:p>
    <w:p w:rsidR="00157B95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</w:pPr>
      <w:r w:rsidRPr="009F3C3B">
        <w:rPr>
          <w:b/>
        </w:rPr>
        <w:t xml:space="preserve">5. </w:t>
      </w:r>
      <w:r w:rsidR="00157B95" w:rsidRPr="009F3C3B">
        <w:rPr>
          <w:b/>
        </w:rPr>
        <w:t>BOŞALTIM BİÇİMİ</w:t>
      </w:r>
      <w:r w:rsidR="00157B95" w:rsidRPr="009F3C3B">
        <w:t xml:space="preserve">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Gaita: </w:t>
      </w:r>
      <w:r w:rsidRPr="009F3C3B">
        <w:rPr>
          <w:bCs/>
        </w:rPr>
        <w:t xml:space="preserve">Renk </w:t>
      </w:r>
      <w:proofErr w:type="gramStart"/>
      <w:r w:rsidRPr="009F3C3B">
        <w:t>…………</w:t>
      </w:r>
      <w:proofErr w:type="gramEnd"/>
      <w:r w:rsidRPr="009F3C3B">
        <w:t>Kıvam …………Kez/Gün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tın</w:t>
      </w:r>
      <w:r w:rsidRPr="009F3C3B">
        <w:rPr>
          <w:b/>
          <w:bCs/>
        </w:rPr>
        <w:t xml:space="preserve">: </w:t>
      </w:r>
      <w:r w:rsidR="00BD122E" w:rsidRPr="009F3C3B">
        <w:rPr>
          <w:b/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umuşak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arı Yumuşak  </w:t>
      </w:r>
      <w:r w:rsidR="00BD122E"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Gergin     </w:t>
      </w:r>
      <w:r w:rsidR="00BD122E" w:rsidRPr="009F3C3B">
        <w:t xml:space="preserve">        </w:t>
      </w:r>
      <w:r w:rsidRPr="009F3C3B">
        <w:sym w:font="Wingdings" w:char="F0A8"/>
      </w:r>
      <w:r w:rsidRPr="009F3C3B">
        <w:t xml:space="preserve"> Sert   </w:t>
      </w:r>
      <w:r w:rsidR="00BD122E" w:rsidRPr="009F3C3B">
        <w:t xml:space="preserve">     </w:t>
      </w:r>
      <w:r w:rsidRPr="009F3C3B">
        <w:t xml:space="preserve"> </w:t>
      </w:r>
      <w:r w:rsidR="00BD122E" w:rsidRPr="009F3C3B">
        <w:t xml:space="preserve">  </w:t>
      </w:r>
      <w:r w:rsidRPr="009F3C3B">
        <w:sym w:font="Wingdings" w:char="F0A8"/>
      </w:r>
      <w:r w:rsidRPr="009F3C3B">
        <w:t xml:space="preserve"> Düz   </w:t>
      </w:r>
      <w:r w:rsidR="00BD122E" w:rsidRPr="009F3C3B">
        <w:t xml:space="preserve">             </w:t>
      </w:r>
      <w:r w:rsidRPr="009F3C3B">
        <w:sym w:font="Wingdings" w:char="F0A8"/>
      </w:r>
      <w:r w:rsidRPr="009F3C3B">
        <w:t xml:space="preserve"> Hassas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rsak Sesleri:</w:t>
      </w:r>
      <w:r w:rsidRPr="009F3C3B">
        <w:t xml:space="preserve"> </w:t>
      </w:r>
      <w:r w:rsidR="00BD122E" w:rsidRPr="009F3C3B">
        <w:t xml:space="preserve">        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>Yok</w:t>
      </w:r>
      <w:r w:rsidR="00BD122E" w:rsidRPr="009F3C3B">
        <w:t xml:space="preserve">      </w:t>
      </w:r>
      <w:r w:rsidRPr="009F3C3B">
        <w:sym w:font="Wingdings" w:char="F0A8"/>
      </w:r>
      <w:r w:rsidRPr="009F3C3B">
        <w:rPr>
          <w:bCs/>
        </w:rPr>
        <w:t xml:space="preserve"> </w:t>
      </w:r>
      <w:r w:rsidR="00BD122E" w:rsidRPr="009F3C3B">
        <w:t xml:space="preserve">Var   </w:t>
      </w:r>
      <w:r w:rsidRPr="009F3C3B"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rPr>
          <w:bCs/>
        </w:rPr>
        <w:t>Hipoaktif</w:t>
      </w:r>
      <w:proofErr w:type="spellEnd"/>
      <w:r w:rsidRPr="009F3C3B">
        <w:rPr>
          <w:bCs/>
        </w:rPr>
        <w:t xml:space="preserve">      </w:t>
      </w:r>
      <w:r w:rsidR="00BD122E" w:rsidRPr="009F3C3B">
        <w:rPr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 xml:space="preserve">Normal     </w:t>
      </w:r>
      <w:r w:rsidR="00BD122E"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rPr>
          <w:bCs/>
        </w:rPr>
        <w:t>Hiperaktif</w:t>
      </w:r>
      <w:proofErr w:type="spellEnd"/>
      <w:r w:rsidRPr="009F3C3B">
        <w:rPr>
          <w:bCs/>
        </w:rPr>
        <w:t xml:space="preserve"> </w:t>
      </w:r>
      <w:r w:rsidRPr="009F3C3B">
        <w:t xml:space="preserve">    </w:t>
      </w:r>
      <w:r w:rsidRPr="009F3C3B">
        <w:rPr>
          <w:bCs/>
        </w:rPr>
        <w:t xml:space="preserve">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  <w:outlineLvl w:val="0"/>
      </w:pPr>
      <w:r w:rsidRPr="009F3C3B">
        <w:rPr>
          <w:b/>
          <w:bCs/>
        </w:rPr>
        <w:t xml:space="preserve">En Son Sayılan Barsak Hareketi Sayısı: </w:t>
      </w:r>
      <w:proofErr w:type="gramStart"/>
      <w:r w:rsidRPr="009F3C3B">
        <w:t>…..</w:t>
      </w:r>
      <w:proofErr w:type="gramEnd"/>
    </w:p>
    <w:p w:rsidR="0066111C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rPr>
          <w:b/>
          <w:bCs/>
        </w:rPr>
        <w:t>Barsak Eliminasyonu:</w:t>
      </w:r>
      <w:r w:rsidR="00BD122E" w:rsidRPr="009F3C3B">
        <w:rPr>
          <w:b/>
          <w:bCs/>
        </w:rPr>
        <w:t xml:space="preserve"> </w:t>
      </w:r>
      <w:r w:rsidRPr="009F3C3B">
        <w:sym w:font="Wingdings" w:char="F0A8"/>
      </w:r>
      <w:r w:rsidR="00BD122E" w:rsidRPr="009F3C3B">
        <w:t xml:space="preserve"> Problem Yok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Diyare</w:t>
      </w:r>
      <w:proofErr w:type="spellEnd"/>
      <w:r w:rsidR="0066111C" w:rsidRPr="009F3C3B">
        <w:t xml:space="preserve">   </w:t>
      </w:r>
      <w:r w:rsidR="00BD122E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Konstipasyon</w:t>
      </w:r>
      <w:proofErr w:type="spellEnd"/>
      <w:r w:rsidR="0066111C" w:rsidRPr="009F3C3B">
        <w:t xml:space="preserve"> </w:t>
      </w:r>
      <w:r w:rsidR="00BD122E" w:rsidRPr="009F3C3B">
        <w:t xml:space="preserve"> </w:t>
      </w:r>
      <w:r w:rsidR="0066111C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Fekal</w:t>
      </w:r>
      <w:proofErr w:type="spellEnd"/>
      <w:r w:rsidRPr="009F3C3B">
        <w:t xml:space="preserve"> Tıkaç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sym w:font="Wingdings" w:char="F0A8"/>
      </w:r>
      <w:r w:rsidR="00BD122E" w:rsidRPr="009F3C3B">
        <w:t xml:space="preserve"> </w:t>
      </w:r>
      <w:proofErr w:type="spellStart"/>
      <w:r w:rsidRPr="009F3C3B">
        <w:t>Fekal</w:t>
      </w:r>
      <w:proofErr w:type="spellEnd"/>
      <w:r w:rsidRPr="009F3C3B">
        <w:t xml:space="preserve"> </w:t>
      </w:r>
      <w:proofErr w:type="spellStart"/>
      <w:r w:rsidRPr="009F3C3B">
        <w:t>İnkontinans</w:t>
      </w:r>
      <w:proofErr w:type="spellEnd"/>
      <w:r w:rsidR="0066111C" w:rsidRPr="009F3C3B">
        <w:t xml:space="preserve">   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Diğer </w:t>
      </w:r>
      <w:proofErr w:type="gramStart"/>
      <w:r w:rsidRPr="009F3C3B">
        <w:t>…………</w:t>
      </w:r>
      <w:proofErr w:type="gramEnd"/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ışkılamayı Kolaylaştırmak İçi</w:t>
      </w:r>
      <w:r w:rsidR="003F128F" w:rsidRPr="009F3C3B">
        <w:rPr>
          <w:b/>
        </w:rPr>
        <w:t>n</w:t>
      </w:r>
      <w:r w:rsidRPr="009F3C3B">
        <w:rPr>
          <w:b/>
        </w:rPr>
        <w:t xml:space="preserve"> Yaptıkları:</w:t>
      </w:r>
      <w:r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vman  </w:t>
      </w:r>
      <w:r w:rsidRPr="009F3C3B">
        <w:tab/>
      </w:r>
      <w:r w:rsidR="00BD122E" w:rsidRPr="009F3C3B">
        <w:t xml:space="preserve">  </w:t>
      </w:r>
      <w:r w:rsidRPr="009F3C3B">
        <w:sym w:font="Wingdings" w:char="F0A8"/>
      </w:r>
      <w:r w:rsidR="00BD122E" w:rsidRPr="009F3C3B">
        <w:t xml:space="preserve"> </w:t>
      </w:r>
      <w:proofErr w:type="spellStart"/>
      <w:r w:rsidRPr="009F3C3B">
        <w:t>Laksatif</w:t>
      </w:r>
      <w:proofErr w:type="spellEnd"/>
      <w:r w:rsidRPr="009F3C3B">
        <w:t xml:space="preserve"> </w:t>
      </w:r>
      <w:r w:rsidRPr="009F3C3B">
        <w:tab/>
      </w:r>
      <w:r w:rsidR="00BD122E" w:rsidRPr="009F3C3B">
        <w:t xml:space="preserve">   </w:t>
      </w:r>
      <w:r w:rsidRPr="009F3C3B">
        <w:sym w:font="Wingdings" w:char="F0A8"/>
      </w:r>
      <w:r w:rsidRPr="009F3C3B">
        <w:t xml:space="preserve"> Diğer</w:t>
      </w:r>
      <w:proofErr w:type="gramStart"/>
      <w:r w:rsidRPr="009F3C3B">
        <w:t>……….</w:t>
      </w:r>
      <w:proofErr w:type="gram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  <w:rPr>
          <w:b/>
        </w:rPr>
      </w:pPr>
      <w:proofErr w:type="spellStart"/>
      <w:r w:rsidRPr="009F3C3B">
        <w:rPr>
          <w:b/>
        </w:rPr>
        <w:t>Kolostomi</w:t>
      </w:r>
      <w:proofErr w:type="spellEnd"/>
      <w:r w:rsidRPr="009F3C3B">
        <w:rPr>
          <w:b/>
        </w:rPr>
        <w:t>/</w:t>
      </w:r>
      <w:proofErr w:type="spellStart"/>
      <w:r w:rsidRPr="009F3C3B">
        <w:rPr>
          <w:b/>
        </w:rPr>
        <w:t>İleostomi</w:t>
      </w:r>
      <w:proofErr w:type="spellEnd"/>
      <w:r w:rsidRPr="009F3C3B">
        <w:rPr>
          <w:bCs/>
        </w:rPr>
        <w:t xml:space="preserve">: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Var  </w:t>
      </w:r>
      <w:r w:rsidR="00DA5452">
        <w:t xml:space="preserve">   </w:t>
      </w:r>
      <w:r w:rsidRPr="009F3C3B">
        <w:rPr>
          <w:b/>
        </w:rPr>
        <w:t>Süresi:</w:t>
      </w:r>
      <w:r w:rsidRPr="009F3C3B">
        <w:rPr>
          <w:bCs/>
        </w:rPr>
        <w:t xml:space="preserve"> </w:t>
      </w:r>
      <w:proofErr w:type="gramStart"/>
      <w:r w:rsidRPr="009F3C3B">
        <w:rPr>
          <w:bCs/>
        </w:rPr>
        <w:t>…</w:t>
      </w:r>
      <w:r w:rsidR="00DA5452">
        <w:rPr>
          <w:bCs/>
        </w:rPr>
        <w:t>…….</w:t>
      </w:r>
      <w:r w:rsidRPr="009F3C3B">
        <w:rPr>
          <w:bCs/>
        </w:rPr>
        <w:t>….</w:t>
      </w:r>
      <w:proofErr w:type="gramEnd"/>
      <w:r w:rsidRPr="009F3C3B">
        <w:t xml:space="preserve"> 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rPr>
          <w:b/>
          <w:bCs/>
        </w:rPr>
        <w:t xml:space="preserve">İdrar :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Problem Yok  </w:t>
      </w:r>
      <w:r w:rsidRPr="009F3C3B">
        <w:tab/>
        <w:t xml:space="preserve">  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Foley</w:t>
      </w:r>
      <w:proofErr w:type="spellEnd"/>
      <w:r w:rsidR="0066111C" w:rsidRPr="009F3C3B">
        <w:t xml:space="preserve"> </w:t>
      </w:r>
      <w:proofErr w:type="spellStart"/>
      <w:r w:rsidR="0066111C" w:rsidRPr="009F3C3B">
        <w:t>Kateter</w:t>
      </w:r>
      <w:proofErr w:type="spellEnd"/>
      <w:r w:rsidR="0066111C" w:rsidRPr="009F3C3B">
        <w:t xml:space="preserve">        </w:t>
      </w:r>
      <w:r w:rsidR="0066111C" w:rsidRPr="009F3C3B">
        <w:tab/>
      </w:r>
      <w:r w:rsidR="0066111C" w:rsidRPr="009F3C3B">
        <w:tab/>
      </w:r>
      <w:r w:rsidR="007979C5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>Anüri</w:t>
      </w:r>
      <w:r w:rsidRPr="009F3C3B">
        <w:rPr>
          <w:bCs/>
        </w:rPr>
        <w:tab/>
      </w:r>
      <w:r w:rsidR="0066111C" w:rsidRPr="009F3C3B">
        <w:rPr>
          <w:bCs/>
        </w:rPr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Proteinüri</w:t>
      </w:r>
      <w:proofErr w:type="spell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İdrar </w:t>
      </w:r>
      <w:proofErr w:type="spellStart"/>
      <w:r w:rsidRPr="009F3C3B">
        <w:t>İnkontinansı</w:t>
      </w:r>
      <w:proofErr w:type="spellEnd"/>
      <w:r w:rsidRPr="009F3C3B">
        <w:tab/>
        <w:t xml:space="preserve">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Suprapubik</w:t>
      </w:r>
      <w:proofErr w:type="spellEnd"/>
      <w:r w:rsidRPr="009F3C3B">
        <w:t xml:space="preserve"> </w:t>
      </w:r>
      <w:proofErr w:type="spellStart"/>
      <w:r w:rsidRPr="009F3C3B">
        <w:t>Kateter</w:t>
      </w:r>
      <w:proofErr w:type="spellEnd"/>
      <w:r w:rsidRPr="009F3C3B">
        <w:t xml:space="preserve">    </w:t>
      </w:r>
      <w:r w:rsidRPr="009F3C3B">
        <w:rPr>
          <w:bCs/>
        </w:rPr>
        <w:t xml:space="preserve">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Dizüri</w:t>
      </w:r>
      <w:proofErr w:type="spellEnd"/>
      <w:r w:rsidRPr="009F3C3B">
        <w:t xml:space="preserve">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Hematüri</w:t>
      </w:r>
      <w:proofErr w:type="spellEnd"/>
      <w:r w:rsidRPr="009F3C3B">
        <w:t xml:space="preserve">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k Sık  </w:t>
      </w:r>
      <w:r w:rsidRPr="009F3C3B">
        <w:tab/>
      </w:r>
      <w:r w:rsidRPr="009F3C3B">
        <w:tab/>
        <w:t xml:space="preserve">         </w:t>
      </w:r>
      <w:r w:rsidR="00717F60" w:rsidRPr="009F3C3B">
        <w:t xml:space="preserve">            </w:t>
      </w:r>
      <w:r w:rsidRPr="009F3C3B">
        <w:t xml:space="preserve">  </w:t>
      </w:r>
      <w:r w:rsidRPr="009F3C3B">
        <w:sym w:font="Wingdings" w:char="F0A8"/>
      </w:r>
      <w:r w:rsidR="0066111C" w:rsidRPr="009F3C3B">
        <w:t xml:space="preserve"> </w:t>
      </w:r>
      <w:r w:rsidRPr="009F3C3B">
        <w:t>Prezervatif</w:t>
      </w:r>
      <w:r w:rsidR="00CB6FE3" w:rsidRPr="009F3C3B">
        <w:t xml:space="preserve"> </w:t>
      </w:r>
      <w:r w:rsidRPr="009F3C3B">
        <w:t xml:space="preserve">Sonda     </w:t>
      </w:r>
      <w:r w:rsidRPr="009F3C3B">
        <w:tab/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Oligüri</w:t>
      </w:r>
      <w:proofErr w:type="spellEnd"/>
      <w:r w:rsidRPr="009F3C3B">
        <w:t xml:space="preserve">       </w:t>
      </w:r>
      <w:r w:rsidRPr="009F3C3B">
        <w:sym w:font="Wingdings" w:char="F0A8"/>
      </w:r>
      <w:r w:rsidR="0066111C" w:rsidRPr="009F3C3B">
        <w:t xml:space="preserve"> </w:t>
      </w:r>
      <w:r w:rsidRPr="009F3C3B">
        <w:t>Glikozüri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zıntı /Damla Damla        </w:t>
      </w:r>
      <w:r w:rsidR="00717F60" w:rsidRPr="009F3C3B">
        <w:t xml:space="preserve">       </w:t>
      </w:r>
      <w:r w:rsidR="005B401C">
        <w:t xml:space="preserve">                                                </w:t>
      </w:r>
      <w:r w:rsidRPr="009F3C3B">
        <w:sym w:font="Wingdings" w:char="F0A8"/>
      </w:r>
      <w:r w:rsidR="007979C5" w:rsidRPr="009F3C3B">
        <w:t xml:space="preserve"> </w:t>
      </w:r>
      <w:proofErr w:type="spellStart"/>
      <w:r w:rsidRPr="009F3C3B">
        <w:t>Poliüri</w:t>
      </w:r>
      <w:proofErr w:type="spellEnd"/>
      <w:r w:rsidRPr="009F3C3B">
        <w:tab/>
      </w:r>
      <w:r w:rsidR="007979C5" w:rsidRPr="009F3C3B">
        <w:t xml:space="preserve"> </w:t>
      </w:r>
      <w:r w:rsidRPr="009F3C3B">
        <w:sym w:font="Wingdings" w:char="F0A8"/>
      </w:r>
      <w:r w:rsidR="007979C5" w:rsidRPr="009F3C3B">
        <w:t xml:space="preserve"> </w:t>
      </w:r>
      <w:proofErr w:type="spellStart"/>
      <w:r w:rsidRPr="009F3C3B">
        <w:t>Noktüri</w:t>
      </w:r>
      <w:proofErr w:type="spell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tab/>
      </w:r>
      <w:r w:rsidRPr="009F3C3B">
        <w:tab/>
      </w:r>
      <w:r w:rsidRPr="009F3C3B">
        <w:tab/>
        <w:t xml:space="preserve"> </w:t>
      </w:r>
    </w:p>
    <w:p w:rsidR="00157B95" w:rsidRPr="009F3C3B" w:rsidRDefault="00C22888" w:rsidP="00C24BBA">
      <w:pPr>
        <w:autoSpaceDE w:val="0"/>
        <w:autoSpaceDN w:val="0"/>
        <w:adjustRightInd w:val="0"/>
        <w:ind w:left="-426" w:right="-854"/>
        <w:rPr>
          <w:b/>
          <w:bCs/>
        </w:rPr>
      </w:pPr>
      <w:r w:rsidRPr="009F3C3B">
        <w:rPr>
          <w:b/>
          <w:bCs/>
        </w:rPr>
        <w:t>6</w:t>
      </w:r>
      <w:r w:rsidR="00157B95" w:rsidRPr="009F3C3B">
        <w:rPr>
          <w:b/>
          <w:bCs/>
        </w:rPr>
        <w:t>. AKTİVİTE - EGZERSİZ BİÇİMİ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674"/>
      </w:pPr>
      <w:r w:rsidRPr="009F3C3B">
        <w:rPr>
          <w:b/>
          <w:bCs/>
        </w:rPr>
        <w:t xml:space="preserve">Tırnaklar:  </w:t>
      </w:r>
      <w:r w:rsidR="005B401C" w:rsidRPr="009F3C3B">
        <w:sym w:font="Wingdings" w:char="F0A8"/>
      </w:r>
      <w:r w:rsidR="005B401C">
        <w:t xml:space="preserve"> Normal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>Renk</w:t>
      </w:r>
      <w:r w:rsidRPr="009F3C3B">
        <w:t xml:space="preserve"> Değişikliği </w:t>
      </w:r>
      <w:r w:rsidR="00F2572A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Şekil Bozukluğu </w:t>
      </w:r>
      <w:r w:rsidR="00F2572A" w:rsidRPr="009F3C3B">
        <w:t xml:space="preserve">    </w:t>
      </w:r>
      <w:r w:rsidRPr="009F3C3B">
        <w:sym w:font="Wingdings" w:char="F0A8"/>
      </w:r>
      <w:r w:rsidRPr="009F3C3B">
        <w:t xml:space="preserve"> Lezyon</w:t>
      </w:r>
    </w:p>
    <w:p w:rsidR="00157B95" w:rsidRDefault="00157B95" w:rsidP="00C24BBA">
      <w:pPr>
        <w:autoSpaceDE w:val="0"/>
        <w:autoSpaceDN w:val="0"/>
        <w:adjustRightInd w:val="0"/>
        <w:ind w:left="-426" w:right="-277"/>
      </w:pPr>
      <w:proofErr w:type="spellStart"/>
      <w:r w:rsidRPr="009F3C3B">
        <w:rPr>
          <w:b/>
        </w:rPr>
        <w:t>Kapiller</w:t>
      </w:r>
      <w:proofErr w:type="spellEnd"/>
      <w:r w:rsidRPr="009F3C3B">
        <w:rPr>
          <w:b/>
        </w:rPr>
        <w:t xml:space="preserve"> Dolum Süresi :</w:t>
      </w:r>
      <w:r w:rsidR="00C22888" w:rsidRPr="009F3C3B">
        <w:t xml:space="preserve"> </w:t>
      </w:r>
      <w:proofErr w:type="gramStart"/>
      <w:r w:rsidR="00C22888" w:rsidRPr="009F3C3B">
        <w:t>…….</w:t>
      </w:r>
      <w:proofErr w:type="gramEnd"/>
      <w:r w:rsidR="00C22888" w:rsidRPr="009F3C3B">
        <w:t>s</w:t>
      </w:r>
      <w:r w:rsidRPr="009F3C3B">
        <w:t>n</w:t>
      </w:r>
    </w:p>
    <w:p w:rsidR="00157B95" w:rsidRDefault="005B401C" w:rsidP="00DA5452">
      <w:pPr>
        <w:autoSpaceDE w:val="0"/>
        <w:autoSpaceDN w:val="0"/>
        <w:adjustRightInd w:val="0"/>
        <w:spacing w:before="100" w:beforeAutospacing="1" w:after="100" w:afterAutospacing="1"/>
        <w:ind w:left="-425" w:right="-278"/>
        <w:contextualSpacing/>
      </w:pPr>
      <w:r>
        <w:rPr>
          <w:b/>
        </w:rPr>
        <w:t>Cilt:</w:t>
      </w:r>
    </w:p>
    <w:p w:rsidR="005401C3" w:rsidRDefault="005401C3" w:rsidP="00771112">
      <w:pPr>
        <w:autoSpaceDE w:val="0"/>
        <w:autoSpaceDN w:val="0"/>
        <w:adjustRightInd w:val="0"/>
        <w:spacing w:before="100" w:beforeAutospacing="1" w:after="100" w:afterAutospacing="1"/>
        <w:ind w:right="-278"/>
        <w:contextualSpacing/>
      </w:pPr>
    </w:p>
    <w:p w:rsidR="00B722F2" w:rsidRPr="005401C3" w:rsidRDefault="00B722F2" w:rsidP="00771112">
      <w:pPr>
        <w:autoSpaceDE w:val="0"/>
        <w:autoSpaceDN w:val="0"/>
        <w:adjustRightInd w:val="0"/>
        <w:spacing w:before="100" w:beforeAutospacing="1" w:after="100" w:afterAutospacing="1"/>
        <w:ind w:right="-278"/>
        <w:contextualSpacing/>
      </w:pPr>
    </w:p>
    <w:tbl>
      <w:tblPr>
        <w:tblpPr w:leftFromText="141" w:rightFromText="141" w:vertAnchor="text" w:tblpX="-314" w:tblpY="-312"/>
        <w:tblW w:w="9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879"/>
        <w:gridCol w:w="3958"/>
      </w:tblGrid>
      <w:tr w:rsidR="00846C9C" w:rsidRPr="00B722F2" w:rsidTr="00DA5452">
        <w:trPr>
          <w:trHeight w:val="2265"/>
        </w:trPr>
        <w:tc>
          <w:tcPr>
            <w:tcW w:w="3147" w:type="dxa"/>
          </w:tcPr>
          <w:p w:rsidR="005B401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5B401C" w:rsidRPr="00B722F2">
              <w:t xml:space="preserve">Normal </w:t>
            </w:r>
          </w:p>
          <w:p w:rsidR="00846C9C" w:rsidRPr="00B722F2" w:rsidRDefault="005B401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 xml:space="preserve">Kuruluk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Kabuklanma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Pul </w:t>
            </w:r>
            <w:proofErr w:type="spellStart"/>
            <w:r w:rsidRPr="00B722F2">
              <w:t>Pul</w:t>
            </w:r>
            <w:proofErr w:type="spellEnd"/>
            <w:r w:rsidRPr="00B722F2">
              <w:t xml:space="preserve"> Dökülme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Siyanoz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Soluk/Soğuk Cilt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Ekimoz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Peteşi</w:t>
            </w:r>
            <w:proofErr w:type="spellEnd"/>
            <w:r w:rsidRPr="00B722F2">
              <w:t xml:space="preserve"> </w:t>
            </w:r>
          </w:p>
        </w:tc>
        <w:tc>
          <w:tcPr>
            <w:tcW w:w="2879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="00F2572A" w:rsidRPr="00B722F2">
              <w:t xml:space="preserve"> </w:t>
            </w:r>
            <w:proofErr w:type="spellStart"/>
            <w:r w:rsidRPr="00B722F2">
              <w:t>Purpura</w:t>
            </w:r>
            <w:proofErr w:type="spellEnd"/>
          </w:p>
          <w:p w:rsidR="00846C9C" w:rsidRPr="00B722F2" w:rsidRDefault="00F2572A" w:rsidP="00DA5452">
            <w:pPr>
              <w:contextualSpacing/>
            </w:pPr>
            <w:r w:rsidRPr="00B722F2">
              <w:t xml:space="preserve"> </w:t>
            </w:r>
            <w:r w:rsidR="00846C9C"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>Ürtiker</w:t>
            </w:r>
          </w:p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Palmar</w:t>
            </w:r>
            <w:proofErr w:type="spellEnd"/>
            <w:r w:rsidRPr="00B722F2">
              <w:t xml:space="preserve"> </w:t>
            </w:r>
            <w:proofErr w:type="spellStart"/>
            <w:r w:rsidRPr="00B722F2">
              <w:t>Eritem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r w:rsidRPr="00B722F2">
              <w:t>Cerrahi Yara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proofErr w:type="spellStart"/>
            <w:r w:rsidRPr="00B722F2">
              <w:t>Travmatik</w:t>
            </w:r>
            <w:proofErr w:type="spellEnd"/>
            <w:r w:rsidRPr="00B722F2">
              <w:t xml:space="preserve">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Bası Yarası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da Akıntı</w:t>
            </w:r>
          </w:p>
        </w:tc>
        <w:tc>
          <w:tcPr>
            <w:tcW w:w="3958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  </w:t>
            </w:r>
            <w:r w:rsidRPr="00B722F2">
              <w:sym w:font="Wingdings" w:char="F0A8"/>
            </w:r>
            <w:r w:rsidRPr="00B722F2">
              <w:t xml:space="preserve"> Yanık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Ciltten </w:t>
            </w:r>
            <w:proofErr w:type="spellStart"/>
            <w:r w:rsidRPr="00B722F2">
              <w:t>İnvaziv</w:t>
            </w:r>
            <w:proofErr w:type="spellEnd"/>
            <w:r w:rsidRPr="00B722F2">
              <w:t xml:space="preserve"> Girişim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Skar</w:t>
            </w:r>
            <w:proofErr w:type="spellEnd"/>
            <w:r w:rsidRPr="00B722F2">
              <w:t xml:space="preserve">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Enfeksiyon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Sarılık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</w:t>
            </w:r>
            <w:proofErr w:type="spellStart"/>
            <w:r w:rsidRPr="00B722F2">
              <w:t>Spider</w:t>
            </w:r>
            <w:proofErr w:type="spellEnd"/>
            <w:r w:rsidRPr="00B722F2">
              <w:t xml:space="preserve"> </w:t>
            </w:r>
            <w:proofErr w:type="spellStart"/>
            <w:r w:rsidRPr="00B722F2">
              <w:t>Anjioma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rda Dökülme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nma </w:t>
            </w:r>
          </w:p>
        </w:tc>
      </w:tr>
    </w:tbl>
    <w:p w:rsidR="00790B25" w:rsidRPr="009F3C3B" w:rsidRDefault="00846C9C" w:rsidP="00B722F2">
      <w:pPr>
        <w:spacing w:line="276" w:lineRule="auto"/>
        <w:ind w:left="-284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Ödem</w:t>
      </w:r>
      <w:r w:rsidRPr="009F3C3B">
        <w:rPr>
          <w:b/>
          <w:color w:val="000000" w:themeColor="text1"/>
        </w:rPr>
        <w:t>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ok </w:t>
      </w:r>
      <w:r w:rsidR="005B401C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Var Derecesi (0-4</w:t>
      </w:r>
      <w:r w:rsidRPr="00790B25">
        <w:rPr>
          <w:color w:val="000000" w:themeColor="text1"/>
        </w:rPr>
        <w:t xml:space="preserve">+) </w:t>
      </w:r>
      <w:r w:rsidR="00790B25" w:rsidRPr="00790B25">
        <w:rPr>
          <w:color w:val="000000" w:themeColor="text1"/>
        </w:rPr>
        <w:t>Ödeme bakılan bölge (Açıklayınız)</w:t>
      </w:r>
      <w:proofErr w:type="gramStart"/>
      <w:r w:rsidR="00790B25" w:rsidRPr="00790B25">
        <w:rPr>
          <w:color w:val="000000" w:themeColor="text1"/>
        </w:rPr>
        <w:t>………</w:t>
      </w:r>
      <w:r w:rsidR="00790B25" w:rsidRPr="009F3C3B">
        <w:rPr>
          <w:color w:val="000000" w:themeColor="text1"/>
        </w:rPr>
        <w:t>………</w:t>
      </w:r>
      <w:proofErr w:type="gramEnd"/>
    </w:p>
    <w:p w:rsidR="004D6765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CB6FE3" w:rsidRPr="009F3C3B">
        <w:rPr>
          <w:color w:val="000000" w:themeColor="text1"/>
        </w:rPr>
        <w:sym w:font="Wingdings" w:char="F0A8"/>
      </w:r>
      <w:r w:rsidR="00CB6FE3" w:rsidRPr="009F3C3B">
        <w:rPr>
          <w:color w:val="000000" w:themeColor="text1"/>
        </w:rPr>
        <w:t xml:space="preserve"> </w:t>
      </w:r>
      <w:r w:rsidR="00CB6FE3" w:rsidRPr="009F3C3B">
        <w:rPr>
          <w:bCs/>
          <w:color w:val="000000" w:themeColor="text1"/>
        </w:rPr>
        <w:t xml:space="preserve">Dokuda Çökme Yok (0)     </w:t>
      </w:r>
      <w:r w:rsidR="004D6765" w:rsidRPr="009F3C3B">
        <w:rPr>
          <w:bCs/>
          <w:color w:val="000000" w:themeColor="text1"/>
        </w:rPr>
        <w:t xml:space="preserve">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>Çökme 2</w:t>
      </w:r>
      <w:r>
        <w:rPr>
          <w:bCs/>
          <w:color w:val="000000" w:themeColor="text1"/>
        </w:rPr>
        <w:t xml:space="preserve">mm (+, hafif)         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 xml:space="preserve">Çökme 4mm (2+)   </w:t>
      </w:r>
    </w:p>
    <w:p w:rsidR="00CB6FE3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>Çökme 6mm  (3+,</w:t>
      </w:r>
      <w:r w:rsidR="00B722F2">
        <w:rPr>
          <w:bCs/>
          <w:color w:val="000000" w:themeColor="text1"/>
        </w:rPr>
        <w:t xml:space="preserve"> Orta Derece)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 Çökme 8mm (4+, Ciddi Ödem) </w:t>
      </w:r>
    </w:p>
    <w:p w:rsidR="005B401C" w:rsidRDefault="00846C9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9F3C3B">
        <w:rPr>
          <w:b/>
          <w:bCs/>
        </w:rPr>
        <w:t xml:space="preserve">Deri Turgoru : </w:t>
      </w:r>
      <w:r w:rsidR="00C22888"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="005B401C" w:rsidRPr="009F3C3B">
        <w:sym w:font="Wingdings" w:char="F0A8"/>
      </w:r>
      <w:r w:rsidR="005B401C">
        <w:t xml:space="preserve"> Normal       </w:t>
      </w:r>
      <w:r w:rsidR="00B722F2">
        <w:t xml:space="preserve">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rPr>
          <w:bCs/>
        </w:rPr>
        <w:t>Yumuşak/ Esnek</w:t>
      </w:r>
      <w:r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Pr="009F3C3B">
        <w:rPr>
          <w:b/>
          <w:bCs/>
        </w:rPr>
        <w:tab/>
      </w:r>
      <w:r w:rsidRPr="009F3C3B">
        <w:t xml:space="preserve"> </w:t>
      </w:r>
      <w:r w:rsidR="00B722F2">
        <w:t xml:space="preserve">  </w:t>
      </w:r>
      <w:r w:rsidRPr="009F3C3B">
        <w:sym w:font="Wingdings" w:char="F0A8"/>
      </w:r>
      <w:r w:rsidR="00DA5452">
        <w:t xml:space="preserve"> </w:t>
      </w:r>
      <w:r w:rsidRPr="009F3C3B">
        <w:t xml:space="preserve">Gecikmiş </w:t>
      </w:r>
      <w:r w:rsidR="00C22888" w:rsidRPr="009F3C3B">
        <w:t xml:space="preserve">  </w:t>
      </w:r>
    </w:p>
    <w:p w:rsidR="00846C9C" w:rsidRDefault="005B401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5B401C">
        <w:rPr>
          <w:b/>
        </w:rPr>
        <w:t>Deri Turgoruna Bakılan Bölge</w:t>
      </w:r>
      <w:r w:rsidR="00C22888" w:rsidRPr="005B401C">
        <w:rPr>
          <w:b/>
        </w:rPr>
        <w:t>:</w:t>
      </w:r>
      <w:r w:rsidR="00C22888" w:rsidRPr="009F3C3B">
        <w:t xml:space="preserve"> </w:t>
      </w:r>
      <w:proofErr w:type="gramStart"/>
      <w:r w:rsidR="00C22888" w:rsidRPr="009F3C3B">
        <w:t>…………………</w:t>
      </w:r>
      <w:r>
        <w:t>……</w:t>
      </w:r>
      <w:r w:rsidR="00C22888" w:rsidRPr="009F3C3B">
        <w:t>……</w:t>
      </w:r>
      <w:proofErr w:type="gramEnd"/>
      <w:r w:rsidR="00846C9C" w:rsidRPr="009F3C3B">
        <w:t xml:space="preserve"> </w:t>
      </w:r>
    </w:p>
    <w:p w:rsidR="00771112" w:rsidRPr="009F3C3B" w:rsidRDefault="00771112" w:rsidP="00B722F2">
      <w:pPr>
        <w:autoSpaceDE w:val="0"/>
        <w:autoSpaceDN w:val="0"/>
        <w:adjustRightInd w:val="0"/>
        <w:spacing w:line="276" w:lineRule="auto"/>
        <w:ind w:left="-284" w:right="-277"/>
      </w:pPr>
      <w:proofErr w:type="spellStart"/>
      <w:r>
        <w:rPr>
          <w:b/>
        </w:rPr>
        <w:t>Dekübit</w:t>
      </w:r>
      <w:proofErr w:type="spellEnd"/>
      <w:r>
        <w:rPr>
          <w:b/>
        </w:rPr>
        <w:t>:</w:t>
      </w:r>
      <w:r>
        <w:t xml:space="preserve">     </w:t>
      </w:r>
      <w:r w:rsidRPr="009F3C3B">
        <w:sym w:font="Wingdings" w:char="F0A8"/>
      </w:r>
      <w:r>
        <w:t xml:space="preserve"> Var     </w:t>
      </w:r>
      <w:r w:rsidRPr="009F3C3B">
        <w:sym w:font="Wingdings" w:char="F0A8"/>
      </w:r>
      <w:r>
        <w:t xml:space="preserve"> </w:t>
      </w:r>
      <w:proofErr w:type="gramStart"/>
      <w:r>
        <w:t xml:space="preserve">Yok        </w:t>
      </w:r>
      <w:r w:rsidRPr="00771112">
        <w:rPr>
          <w:b/>
        </w:rPr>
        <w:t>Derecesi</w:t>
      </w:r>
      <w:proofErr w:type="gramEnd"/>
      <w:r w:rsidRPr="00771112">
        <w:rPr>
          <w:b/>
        </w:rPr>
        <w:t>:</w:t>
      </w:r>
    </w:p>
    <w:p w:rsidR="00846C9C" w:rsidRPr="00B722F2" w:rsidRDefault="00846C9C" w:rsidP="00B722F2">
      <w:pPr>
        <w:spacing w:line="276" w:lineRule="auto"/>
        <w:ind w:left="-284"/>
      </w:pPr>
      <w:r w:rsidRPr="009F3C3B">
        <w:rPr>
          <w:b/>
        </w:rPr>
        <w:t>Saçlar:</w:t>
      </w:r>
      <w:r w:rsidRPr="009F3C3B">
        <w:t xml:space="preserve"> </w:t>
      </w:r>
      <w:r w:rsidR="005B401C" w:rsidRPr="009F3C3B">
        <w:sym w:font="Wingdings" w:char="F0A8"/>
      </w:r>
      <w:r w:rsidR="005B401C">
        <w:t xml:space="preserve"> Normal       </w:t>
      </w:r>
      <w:r w:rsidRPr="009F3C3B">
        <w:sym w:font="Wingdings" w:char="F0A8"/>
      </w:r>
      <w:r w:rsidRPr="009F3C3B">
        <w:t xml:space="preserve"> Hijyen Eksikliği</w:t>
      </w:r>
      <w:r w:rsidRPr="009F3C3B">
        <w:tab/>
        <w:t xml:space="preserve"> </w:t>
      </w:r>
      <w:r w:rsidRPr="009F3C3B">
        <w:sym w:font="Wingdings" w:char="F0A8"/>
      </w:r>
      <w:r w:rsidRPr="009F3C3B">
        <w:t xml:space="preserve"> Saç Kaybı </w:t>
      </w:r>
      <w:r w:rsidR="005B401C">
        <w:t xml:space="preserve">   </w:t>
      </w:r>
      <w:r w:rsidR="00C22888" w:rsidRPr="009F3C3B">
        <w:t xml:space="preserve"> </w:t>
      </w:r>
      <w:r w:rsidRPr="009F3C3B">
        <w:sym w:font="Wingdings" w:char="F0A8"/>
      </w:r>
      <w:r w:rsidRPr="009F3C3B">
        <w:t xml:space="preserve"> Yağlı    </w:t>
      </w:r>
      <w:r w:rsidR="00C22888" w:rsidRPr="009F3C3B">
        <w:t xml:space="preserve">   </w:t>
      </w:r>
      <w:r w:rsidRPr="009F3C3B">
        <w:sym w:font="Wingdings" w:char="F0A8"/>
      </w:r>
      <w:r w:rsidR="00B722F2">
        <w:t xml:space="preserve"> Lezyon </w:t>
      </w:r>
    </w:p>
    <w:p w:rsidR="00B722F2" w:rsidRDefault="00B722F2" w:rsidP="00DA5452">
      <w:pPr>
        <w:ind w:left="-284"/>
        <w:rPr>
          <w:b/>
        </w:rPr>
      </w:pPr>
    </w:p>
    <w:p w:rsidR="00C22888" w:rsidRPr="009F3C3B" w:rsidRDefault="00F2572A" w:rsidP="00DA5452">
      <w:pPr>
        <w:ind w:left="-284"/>
        <w:rPr>
          <w:b/>
        </w:rPr>
      </w:pPr>
      <w:r w:rsidRPr="009F3C3B">
        <w:rPr>
          <w:b/>
        </w:rPr>
        <w:t>7</w:t>
      </w:r>
      <w:r w:rsidR="00C22888" w:rsidRPr="009F3C3B">
        <w:rPr>
          <w:b/>
        </w:rPr>
        <w:t>. BEDEN BÜTÜNLÜĞÜNÜ TEHDİT EDEN DURUMLAR</w:t>
      </w:r>
    </w:p>
    <w:tbl>
      <w:tblPr>
        <w:tblStyle w:val="TabloKlavuzu"/>
        <w:tblW w:w="975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22"/>
        <w:gridCol w:w="2818"/>
      </w:tblGrid>
      <w:tr w:rsidR="003F128F" w:rsidRPr="009F3C3B" w:rsidTr="00B722F2">
        <w:tc>
          <w:tcPr>
            <w:tcW w:w="4111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İntraket</w:t>
            </w:r>
            <w:proofErr w:type="spellEnd"/>
            <w:r w:rsidRPr="009F3C3B">
              <w:t xml:space="preserve">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Kolostomi</w:t>
            </w:r>
            <w:proofErr w:type="spellEnd"/>
            <w:r w:rsidR="005B401C">
              <w:t>/</w:t>
            </w:r>
            <w:proofErr w:type="spellStart"/>
            <w:r w:rsidR="005B401C">
              <w:t>İleostomi</w:t>
            </w:r>
            <w:proofErr w:type="spellEnd"/>
            <w:r w:rsidR="005B401C">
              <w:t>/</w:t>
            </w:r>
            <w:proofErr w:type="spellStart"/>
            <w:r w:rsidR="005B401C">
              <w:t>Jejunostomi</w:t>
            </w:r>
            <w:proofErr w:type="spellEnd"/>
            <w:r w:rsidR="005B401C">
              <w:t xml:space="preserve"> </w:t>
            </w:r>
            <w:r w:rsidRPr="009F3C3B">
              <w:t xml:space="preserve"> 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Kemik İliği </w:t>
            </w:r>
            <w:proofErr w:type="spellStart"/>
            <w:r w:rsidRPr="009F3C3B">
              <w:t>Aspirasyonu</w:t>
            </w:r>
            <w:proofErr w:type="spellEnd"/>
            <w:r w:rsidRPr="009F3C3B">
              <w:t xml:space="preserve">        </w:t>
            </w:r>
          </w:p>
          <w:p w:rsidR="003F128F" w:rsidRPr="009F3C3B" w:rsidRDefault="003F128F" w:rsidP="00C24BBA">
            <w:r w:rsidRPr="00790B25">
              <w:sym w:font="Wingdings" w:char="F0A8"/>
            </w:r>
            <w:r w:rsidRPr="00790B25">
              <w:t xml:space="preserve"> İdrar </w:t>
            </w:r>
            <w:proofErr w:type="spellStart"/>
            <w:r w:rsidRPr="00790B25">
              <w:t>Kateteri</w:t>
            </w:r>
            <w:proofErr w:type="spellEnd"/>
            <w:r w:rsidRPr="009F3C3B">
              <w:t xml:space="preserve">   </w:t>
            </w:r>
          </w:p>
          <w:p w:rsidR="007B192F" w:rsidRDefault="003F128F" w:rsidP="00C24BBA">
            <w:r w:rsidRPr="009F3C3B">
              <w:sym w:font="Wingdings" w:char="F0A8"/>
            </w:r>
            <w:r w:rsidRPr="009F3C3B">
              <w:t xml:space="preserve"> CVP </w:t>
            </w:r>
            <w:proofErr w:type="spellStart"/>
            <w:r w:rsidRPr="009F3C3B">
              <w:t>Kateteri</w:t>
            </w:r>
            <w:proofErr w:type="spellEnd"/>
            <w:r w:rsidRPr="009F3C3B">
              <w:t xml:space="preserve"> </w:t>
            </w:r>
          </w:p>
          <w:p w:rsidR="003F128F" w:rsidRPr="009F3C3B" w:rsidRDefault="007B192F" w:rsidP="00C24BBA">
            <w:r w:rsidRPr="009F3C3B">
              <w:sym w:font="Wingdings" w:char="F0A8"/>
            </w:r>
            <w:r w:rsidR="00B722F2">
              <w:t xml:space="preserve"> Dren          </w:t>
            </w:r>
          </w:p>
        </w:tc>
        <w:tc>
          <w:tcPr>
            <w:tcW w:w="2822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Parasentez</w:t>
            </w:r>
            <w:proofErr w:type="spellEnd"/>
            <w:r w:rsidRPr="009F3C3B">
              <w:t xml:space="preserve">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Düzenli İnsülin Kullanımı  </w:t>
            </w:r>
            <w:r w:rsidRPr="009F3C3B">
              <w:rPr>
                <w:sz w:val="28"/>
              </w:rPr>
              <w:t xml:space="preserve"> </w:t>
            </w:r>
            <w:r w:rsidRPr="009F3C3B">
              <w:t xml:space="preserve">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Hemodiyaliz </w:t>
            </w:r>
            <w:proofErr w:type="spellStart"/>
            <w:r w:rsidRPr="009F3C3B">
              <w:t>Kateteri</w:t>
            </w:r>
            <w:proofErr w:type="spellEnd"/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Torosentez</w:t>
            </w:r>
            <w:proofErr w:type="spellEnd"/>
            <w:r w:rsidRPr="009F3C3B">
              <w:t xml:space="preserve">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Venöz</w:t>
            </w:r>
            <w:proofErr w:type="spellEnd"/>
            <w:r w:rsidRPr="009F3C3B">
              <w:t xml:space="preserve"> Fistül         </w:t>
            </w:r>
          </w:p>
        </w:tc>
        <w:tc>
          <w:tcPr>
            <w:tcW w:w="2818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LP       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Trakeostomi</w:t>
            </w:r>
            <w:proofErr w:type="spellEnd"/>
            <w:r w:rsidRPr="009F3C3B">
              <w:t xml:space="preserve">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Arteriyo-Venöz</w:t>
            </w:r>
            <w:proofErr w:type="spellEnd"/>
            <w:r w:rsidRPr="009F3C3B">
              <w:t xml:space="preserve"> </w:t>
            </w:r>
            <w:proofErr w:type="spellStart"/>
            <w:r w:rsidRPr="009F3C3B">
              <w:t>Şant</w:t>
            </w:r>
            <w:proofErr w:type="spellEnd"/>
            <w:r w:rsidRPr="009F3C3B">
              <w:t xml:space="preserve">             </w:t>
            </w:r>
            <w:r w:rsidRPr="009F3C3B">
              <w:sym w:font="Wingdings" w:char="F0A8"/>
            </w:r>
            <w:r w:rsidRPr="009F3C3B">
              <w:t xml:space="preserve"> Göğüs Tüpü                 </w:t>
            </w:r>
            <w:r w:rsidR="00790B25" w:rsidRPr="009F3C3B">
              <w:sym w:font="Wingdings" w:char="F0A8"/>
            </w:r>
            <w:r w:rsidR="00790B25" w:rsidRPr="009F3C3B">
              <w:t xml:space="preserve"> </w:t>
            </w:r>
            <w:proofErr w:type="spellStart"/>
            <w:r w:rsidR="00790B25" w:rsidRPr="009F3C3B">
              <w:t>End</w:t>
            </w:r>
            <w:r w:rsidR="00B722F2">
              <w:t>otrakeal</w:t>
            </w:r>
            <w:proofErr w:type="spellEnd"/>
            <w:r w:rsidR="00B722F2">
              <w:t xml:space="preserve"> Tüp                   </w:t>
            </w:r>
          </w:p>
        </w:tc>
      </w:tr>
    </w:tbl>
    <w:p w:rsidR="00C22888" w:rsidRDefault="00640670" w:rsidP="00C24BBA">
      <w:r>
        <w:lastRenderedPageBreak/>
        <w:t xml:space="preserve"> </w:t>
      </w:r>
      <w:r w:rsidR="00C22888" w:rsidRPr="009F3C3B">
        <w:t xml:space="preserve">                                       </w:t>
      </w:r>
    </w:p>
    <w:p w:rsidR="00846C9C" w:rsidRPr="009F3C3B" w:rsidRDefault="00846C9C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t>KALP VE PERİFERİK VASKÜLER SİSTEM</w:t>
      </w:r>
    </w:p>
    <w:p w:rsidR="005B401C" w:rsidRDefault="00846C9C" w:rsidP="00C24BBA">
      <w:r w:rsidRPr="00790B25">
        <w:sym w:font="Wingdings" w:char="F0A8"/>
      </w:r>
      <w:r w:rsidR="00F2572A" w:rsidRPr="00790B25">
        <w:t xml:space="preserve"> </w:t>
      </w:r>
      <w:r w:rsidRPr="00790B25">
        <w:t>Ödem</w:t>
      </w:r>
      <w:r w:rsidR="00790B25" w:rsidRPr="00790B25">
        <w:t xml:space="preserve">  </w:t>
      </w:r>
      <w:r w:rsidR="005B401C" w:rsidRPr="00790B25">
        <w:sym w:font="Wingdings" w:char="F0A8"/>
      </w:r>
      <w:r w:rsidR="005B401C" w:rsidRPr="00790B25">
        <w:t xml:space="preserve"> Yok </w:t>
      </w:r>
      <w:r w:rsidR="005B401C" w:rsidRPr="00790B25">
        <w:sym w:font="Wingdings" w:char="F0A8"/>
      </w:r>
      <w:r w:rsidR="005B401C" w:rsidRPr="00790B25">
        <w:t xml:space="preserve"> </w:t>
      </w:r>
      <w:proofErr w:type="gramStart"/>
      <w:r w:rsidR="005B401C" w:rsidRPr="00790B25">
        <w:t xml:space="preserve">Var </w:t>
      </w:r>
      <w:r w:rsidR="00790B25">
        <w:t xml:space="preserve">   </w:t>
      </w:r>
      <w:r w:rsidR="005B401C" w:rsidRPr="00790B25">
        <w:t>Bölgesi</w:t>
      </w:r>
      <w:proofErr w:type="gramEnd"/>
      <w:r w:rsidR="005B401C" w:rsidRPr="00790B25">
        <w:t xml:space="preserve">: </w:t>
      </w:r>
      <w:proofErr w:type="spellStart"/>
      <w:r w:rsidR="005B401C" w:rsidRPr="00790B25">
        <w:t>pulmoner</w:t>
      </w:r>
      <w:proofErr w:type="spellEnd"/>
      <w:r w:rsidR="005B401C" w:rsidRPr="00790B25">
        <w:t>/</w:t>
      </w:r>
      <w:proofErr w:type="spellStart"/>
      <w:r w:rsidR="005B401C" w:rsidRPr="00790B25">
        <w:t>sakral</w:t>
      </w:r>
      <w:proofErr w:type="spellEnd"/>
      <w:r w:rsidR="005B401C" w:rsidRPr="00790B25">
        <w:t>/beyin/batın/</w:t>
      </w:r>
      <w:proofErr w:type="spellStart"/>
      <w:r w:rsidR="005B401C" w:rsidRPr="00790B25">
        <w:t>per</w:t>
      </w:r>
      <w:r w:rsidR="00790B25">
        <w:t>ifer</w:t>
      </w:r>
      <w:proofErr w:type="spellEnd"/>
      <w:r w:rsidRPr="009F3C3B">
        <w:t xml:space="preserve">             </w:t>
      </w:r>
    </w:p>
    <w:p w:rsidR="00846C9C" w:rsidRPr="009F3C3B" w:rsidRDefault="00846C9C" w:rsidP="00C24BBA">
      <w:r w:rsidRPr="009F3C3B">
        <w:sym w:font="Wingdings" w:char="F0A8"/>
      </w:r>
      <w:r w:rsidR="00F2572A" w:rsidRPr="009F3C3B">
        <w:t xml:space="preserve"> </w:t>
      </w:r>
      <w:r w:rsidR="00374FBD" w:rsidRPr="009F3C3B">
        <w:t>Sol Kol v</w:t>
      </w:r>
      <w:r w:rsidRPr="009F3C3B">
        <w:t>ey</w:t>
      </w:r>
      <w:r w:rsidR="00CB554F">
        <w:t xml:space="preserve">a Sırta Vuran Ağrı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Ağrı                              </w:t>
      </w:r>
      <w:r w:rsidR="00CB554F">
        <w:t xml:space="preserve">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Siyanoz</w:t>
      </w:r>
      <w:proofErr w:type="spellEnd"/>
      <w:r w:rsidRPr="009F3C3B">
        <w:t xml:space="preserve">            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Ekstremiteler</w:t>
      </w:r>
      <w:r w:rsidR="00CB554F">
        <w:t>de</w:t>
      </w:r>
      <w:proofErr w:type="spellEnd"/>
      <w:r w:rsidR="00CB554F">
        <w:t xml:space="preserve"> Isı Farklılığı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Çarpıntı           </w:t>
      </w:r>
      <w:r w:rsidR="005B401C">
        <w:t xml:space="preserve"> </w:t>
      </w:r>
      <w:r w:rsidR="00CB554F">
        <w:t xml:space="preserve">           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 xml:space="preserve">Aritmi </w:t>
      </w:r>
      <w:r w:rsidR="00CB554F" w:rsidRPr="009F3C3B">
        <w:t xml:space="preserve">  </w:t>
      </w:r>
    </w:p>
    <w:p w:rsidR="005B401C" w:rsidRDefault="00846C9C" w:rsidP="00C24BBA">
      <w:r w:rsidRPr="009F3C3B">
        <w:sym w:font="Wingdings" w:char="F0A8"/>
      </w:r>
      <w:r w:rsidR="00F2572A" w:rsidRPr="009F3C3B">
        <w:t xml:space="preserve"> </w:t>
      </w:r>
      <w:r w:rsidRPr="009F3C3B">
        <w:t xml:space="preserve">Varis              </w:t>
      </w:r>
      <w:r w:rsidR="005B401C">
        <w:t xml:space="preserve">                                    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Eks</w:t>
      </w:r>
      <w:r w:rsidR="00CB554F">
        <w:t>tremitelerde</w:t>
      </w:r>
      <w:proofErr w:type="spellEnd"/>
      <w:r w:rsidR="00CB554F">
        <w:t xml:space="preserve"> Renk Farklılığı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>Taşikardi</w:t>
      </w:r>
      <w:r w:rsidR="00CB554F" w:rsidRPr="009F3C3B">
        <w:t xml:space="preserve">  </w:t>
      </w:r>
      <w:r w:rsidRPr="009F3C3B">
        <w:t xml:space="preserve">            </w:t>
      </w:r>
    </w:p>
    <w:p w:rsidR="00846C9C" w:rsidRPr="009F3C3B" w:rsidRDefault="00846C9C" w:rsidP="00CB554F">
      <w:r w:rsidRPr="009F3C3B">
        <w:sym w:font="Wingdings" w:char="F0A8"/>
      </w:r>
      <w:r w:rsidR="00F2572A" w:rsidRPr="009F3C3B">
        <w:t xml:space="preserve"> </w:t>
      </w:r>
      <w:r w:rsidRPr="009F3C3B">
        <w:t xml:space="preserve">Bacaklarda Kramp         </w:t>
      </w:r>
      <w:r w:rsidR="00CB554F">
        <w:t xml:space="preserve">                     </w:t>
      </w:r>
      <w:r w:rsidR="005B401C" w:rsidRPr="009F3C3B">
        <w:sym w:font="Wingdings" w:char="F0A8"/>
      </w:r>
      <w:r w:rsidR="005B401C" w:rsidRPr="009F3C3B">
        <w:t xml:space="preserve"> Yanma   </w:t>
      </w:r>
      <w:r w:rsidR="00CB554F">
        <w:t xml:space="preserve">                                      </w:t>
      </w:r>
      <w:r w:rsidR="00CB554F" w:rsidRPr="009F3C3B">
        <w:sym w:font="Wingdings" w:char="F0A8"/>
      </w:r>
      <w:r w:rsidR="00CB554F" w:rsidRPr="009F3C3B">
        <w:t xml:space="preserve"> </w:t>
      </w:r>
      <w:proofErr w:type="spellStart"/>
      <w:r w:rsidR="00CB554F">
        <w:t>Bradikardi</w:t>
      </w:r>
      <w:proofErr w:type="spellEnd"/>
      <w:r w:rsidR="00CB554F">
        <w:t xml:space="preserve"> </w:t>
      </w:r>
    </w:p>
    <w:p w:rsidR="00846C9C" w:rsidRPr="009F3C3B" w:rsidRDefault="00846C9C" w:rsidP="00C24BBA"/>
    <w:p w:rsidR="00157B95" w:rsidRPr="009F3C3B" w:rsidRDefault="003F128F" w:rsidP="005401C3">
      <w:pPr>
        <w:pStyle w:val="ListeParagraf"/>
        <w:numPr>
          <w:ilvl w:val="0"/>
          <w:numId w:val="5"/>
        </w:numPr>
        <w:ind w:left="284" w:hanging="284"/>
      </w:pPr>
      <w:r w:rsidRPr="005401C3">
        <w:rPr>
          <w:b/>
        </w:rPr>
        <w:t>SOLUNUM SİSTEMİ</w:t>
      </w:r>
      <w:r w:rsidR="00157B95" w:rsidRPr="005401C3">
        <w:rPr>
          <w:b/>
        </w:rPr>
        <w:t xml:space="preserve">               </w:t>
      </w:r>
      <w:r w:rsidR="00157B95" w:rsidRPr="009F3C3B">
        <w:t xml:space="preserve">                                                                                                                         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554F" w:rsidTr="001653CF">
        <w:trPr>
          <w:trHeight w:val="3951"/>
        </w:trPr>
        <w:tc>
          <w:tcPr>
            <w:tcW w:w="9923" w:type="dxa"/>
          </w:tcPr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Oksijen Kullanımı :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Yok </w:t>
            </w:r>
            <w:r w:rsidRPr="00790B25">
              <w:rPr>
                <w:sz w:val="22"/>
              </w:rPr>
              <w:t xml:space="preserve">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Var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azal </w:t>
            </w:r>
            <w:proofErr w:type="spellStart"/>
            <w:r w:rsidRPr="00790B25">
              <w:rPr>
                <w:sz w:val="22"/>
              </w:rPr>
              <w:t>Kanül</w:t>
            </w:r>
            <w:proofErr w:type="spellEnd"/>
            <w:r w:rsidRPr="00790B25">
              <w:rPr>
                <w:sz w:val="22"/>
              </w:rPr>
              <w:t xml:space="preserve">  </w:t>
            </w:r>
            <w:proofErr w:type="gramStart"/>
            <w:r w:rsidRPr="00790B25">
              <w:rPr>
                <w:sz w:val="22"/>
              </w:rPr>
              <w:t>………</w:t>
            </w:r>
            <w:proofErr w:type="spellStart"/>
            <w:proofErr w:type="gramEnd"/>
            <w:r w:rsidRPr="00790B25">
              <w:rPr>
                <w:sz w:val="22"/>
              </w:rPr>
              <w:t>lt</w:t>
            </w:r>
            <w:proofErr w:type="spellEnd"/>
            <w:r w:rsidRPr="00790B25">
              <w:rPr>
                <w:sz w:val="22"/>
              </w:rPr>
              <w:t>/</w:t>
            </w:r>
            <w:proofErr w:type="spellStart"/>
            <w:r w:rsidRPr="00790B25">
              <w:rPr>
                <w:sz w:val="22"/>
              </w:rPr>
              <w:t>dk</w:t>
            </w:r>
            <w:proofErr w:type="spellEnd"/>
            <w:r w:rsidRPr="00790B25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Maske  O</w:t>
            </w:r>
            <w:r w:rsidRPr="00790B25">
              <w:rPr>
                <w:sz w:val="22"/>
                <w:vertAlign w:val="subscript"/>
              </w:rPr>
              <w:t>2</w:t>
            </w:r>
            <w:r w:rsidRPr="00790B25">
              <w:rPr>
                <w:sz w:val="22"/>
              </w:rPr>
              <w:t xml:space="preserve"> %..........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Solunum Ritmi :    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üzenli </w:t>
            </w:r>
            <w:r w:rsidR="007B192F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Düzenli</w:t>
            </w:r>
            <w:proofErr w:type="spellEnd"/>
            <w:r w:rsidRPr="00790B25">
              <w:rPr>
                <w:sz w:val="22"/>
              </w:rPr>
              <w:t xml:space="preserve"> Değil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Sayısı:</w:t>
            </w:r>
            <w:r w:rsidRPr="00790B25">
              <w:rPr>
                <w:sz w:val="22"/>
              </w:rPr>
              <w:t xml:space="preserve">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Bradipne</w:t>
            </w:r>
            <w:proofErr w:type="spellEnd"/>
            <w:r w:rsidRPr="00790B25">
              <w:rPr>
                <w:sz w:val="22"/>
              </w:rPr>
              <w:t xml:space="preserve">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Takipne</w:t>
            </w:r>
            <w:proofErr w:type="spellEnd"/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tab/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Apne</w:t>
            </w:r>
            <w:proofErr w:type="spellEnd"/>
            <w:r w:rsidRPr="00790B25">
              <w:rPr>
                <w:sz w:val="22"/>
              </w:rPr>
              <w:t xml:space="preserve">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Derinliği:</w:t>
            </w:r>
            <w:r w:rsidRPr="00790B25">
              <w:rPr>
                <w:sz w:val="22"/>
              </w:rPr>
              <w:t xml:space="preserve">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opne</w:t>
            </w:r>
            <w:proofErr w:type="spellEnd"/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erpne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 xml:space="preserve">Solunum Şekli:    </w:t>
            </w:r>
            <w:r w:rsidRPr="00790B25">
              <w:rPr>
                <w:sz w:val="22"/>
              </w:rPr>
              <w:t xml:space="preserve">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oventilasyon</w:t>
            </w:r>
            <w:proofErr w:type="spellEnd"/>
            <w:r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erventilasyon</w:t>
            </w:r>
            <w:proofErr w:type="spellEnd"/>
            <w:r w:rsidRPr="00790B25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Cheyne-Stokes</w:t>
            </w:r>
            <w:proofErr w:type="spellEnd"/>
            <w:r w:rsidRPr="00790B25">
              <w:rPr>
                <w:sz w:val="22"/>
              </w:rPr>
              <w:t xml:space="preserve"> Solunum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sz w:val="22"/>
              </w:rPr>
              <w:t xml:space="preserve">                           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Kussmaul</w:t>
            </w:r>
            <w:proofErr w:type="spellEnd"/>
            <w:r w:rsidRPr="00790B25">
              <w:rPr>
                <w:sz w:val="22"/>
              </w:rPr>
              <w:t xml:space="preserve"> Solunum             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</w:t>
            </w:r>
            <w:proofErr w:type="spellStart"/>
            <w:r w:rsidR="00B722F2">
              <w:rPr>
                <w:sz w:val="22"/>
              </w:rPr>
              <w:t>Biot</w:t>
            </w:r>
            <w:proofErr w:type="spellEnd"/>
            <w:r w:rsidR="00B722F2">
              <w:rPr>
                <w:sz w:val="22"/>
              </w:rPr>
              <w:t xml:space="preserve"> Solunum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Ortopne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proofErr w:type="spellStart"/>
            <w:r w:rsidRPr="00790B25">
              <w:rPr>
                <w:b/>
                <w:bCs/>
                <w:sz w:val="22"/>
              </w:rPr>
              <w:t>Dispne</w:t>
            </w:r>
            <w:proofErr w:type="spellEnd"/>
            <w:r w:rsidRPr="00790B25">
              <w:rPr>
                <w:b/>
                <w:bCs/>
                <w:sz w:val="22"/>
              </w:rPr>
              <w:t xml:space="preserve">:                   </w:t>
            </w:r>
            <w:r w:rsidR="007B192F" w:rsidRPr="00790B25">
              <w:rPr>
                <w:b/>
                <w:bCs/>
                <w:sz w:val="22"/>
              </w:rPr>
              <w:t xml:space="preserve">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nlenmekle Geçen   </w:t>
            </w:r>
            <w:r w:rsidR="007B192F" w:rsidRPr="00790B25">
              <w:rPr>
                <w:sz w:val="22"/>
              </w:rPr>
              <w:t xml:space="preserve">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for </w:t>
            </w:r>
            <w:proofErr w:type="spellStart"/>
            <w:r w:rsidRPr="00790B25">
              <w:rPr>
                <w:sz w:val="22"/>
              </w:rPr>
              <w:t>Dispnesi</w:t>
            </w:r>
            <w:proofErr w:type="spellEnd"/>
            <w:r w:rsidRPr="00790B25">
              <w:rPr>
                <w:sz w:val="22"/>
              </w:rPr>
              <w:t xml:space="preserve">   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Akciğer Sesi:</w:t>
            </w:r>
            <w:r w:rsidRPr="00790B25">
              <w:rPr>
                <w:sz w:val="22"/>
              </w:rPr>
              <w:t xml:space="preserve">         </w:t>
            </w:r>
            <w:r w:rsidR="007B192F" w:rsidRPr="00790B25">
              <w:rPr>
                <w:sz w:val="22"/>
              </w:rPr>
              <w:t xml:space="preserve">  </w:t>
            </w:r>
            <w:r w:rsidR="00790B25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</w:t>
            </w:r>
            <w:proofErr w:type="spellStart"/>
            <w:r w:rsidR="00B722F2">
              <w:rPr>
                <w:sz w:val="22"/>
              </w:rPr>
              <w:t>Wheezing</w:t>
            </w:r>
            <w:proofErr w:type="spellEnd"/>
            <w:r w:rsidR="00B722F2">
              <w:rPr>
                <w:sz w:val="22"/>
              </w:rPr>
              <w:t xml:space="preserve">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Stridor</w:t>
            </w:r>
            <w:proofErr w:type="spellEnd"/>
            <w:r w:rsidRPr="00790B25">
              <w:rPr>
                <w:sz w:val="22"/>
              </w:rPr>
              <w:tab/>
              <w:t xml:space="preserve">    </w:t>
            </w:r>
            <w:r w:rsidR="007B192F" w:rsidRPr="00790B25">
              <w:rPr>
                <w:sz w:val="22"/>
              </w:rPr>
              <w:t xml:space="preserve">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Raller</w:t>
            </w:r>
            <w:proofErr w:type="spellEnd"/>
            <w:r w:rsidRPr="00790B25">
              <w:rPr>
                <w:sz w:val="22"/>
              </w:rPr>
              <w:t xml:space="preserve">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Ronküs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Ö</w:t>
            </w:r>
            <w:r w:rsidRPr="00790B25">
              <w:rPr>
                <w:b/>
                <w:bCs/>
                <w:sz w:val="22"/>
              </w:rPr>
              <w:t xml:space="preserve">ksürük :   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uru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Balgam    Renk </w:t>
            </w:r>
            <w:proofErr w:type="gramStart"/>
            <w:r w:rsidRPr="00790B25">
              <w:rPr>
                <w:sz w:val="22"/>
              </w:rPr>
              <w:t>………</w:t>
            </w:r>
            <w:proofErr w:type="gramEnd"/>
            <w:r w:rsidRPr="00790B25">
              <w:rPr>
                <w:sz w:val="22"/>
              </w:rPr>
              <w:t xml:space="preserve"> Yoğunluk  </w:t>
            </w:r>
            <w:proofErr w:type="gramStart"/>
            <w:r w:rsidRPr="00790B25">
              <w:rPr>
                <w:sz w:val="22"/>
              </w:rPr>
              <w:t>……</w:t>
            </w:r>
            <w:proofErr w:type="gramEnd"/>
            <w:r w:rsidRPr="00790B25">
              <w:rPr>
                <w:sz w:val="22"/>
              </w:rPr>
              <w:t>Miktar …</w:t>
            </w:r>
            <w:r w:rsidR="005401C3">
              <w:rPr>
                <w:sz w:val="22"/>
              </w:rPr>
              <w:t>….</w:t>
            </w:r>
          </w:p>
          <w:p w:rsidR="00CB554F" w:rsidRPr="00790B25" w:rsidRDefault="00CB554F" w:rsidP="00CB554F">
            <w:pPr>
              <w:tabs>
                <w:tab w:val="left" w:pos="-540"/>
              </w:tabs>
              <w:autoSpaceDE w:val="0"/>
              <w:autoSpaceDN w:val="0"/>
              <w:adjustRightInd w:val="0"/>
              <w:ind w:left="62"/>
              <w:rPr>
                <w:sz w:val="22"/>
              </w:rPr>
            </w:pPr>
            <w:proofErr w:type="spellStart"/>
            <w:r w:rsidRPr="00790B25">
              <w:rPr>
                <w:b/>
                <w:bCs/>
                <w:sz w:val="22"/>
              </w:rPr>
              <w:t>Aspirasyon</w:t>
            </w:r>
            <w:proofErr w:type="spellEnd"/>
            <w:r w:rsidRPr="00790B25">
              <w:rPr>
                <w:b/>
                <w:bCs/>
                <w:sz w:val="22"/>
              </w:rPr>
              <w:t xml:space="preserve">: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Hangi Sıklıkta</w:t>
            </w:r>
            <w:proofErr w:type="gramStart"/>
            <w:r w:rsidRPr="00790B25">
              <w:rPr>
                <w:sz w:val="22"/>
              </w:rPr>
              <w:t>…………</w:t>
            </w:r>
            <w:proofErr w:type="gramEnd"/>
            <w:r w:rsidRPr="00790B25">
              <w:rPr>
                <w:sz w:val="22"/>
              </w:rPr>
              <w:t>Renk/Miktar ………..</w:t>
            </w:r>
          </w:p>
          <w:p w:rsidR="00CB554F" w:rsidRPr="00790B25" w:rsidRDefault="00CB554F" w:rsidP="00CB554F">
            <w:pPr>
              <w:tabs>
                <w:tab w:val="left" w:pos="-540"/>
                <w:tab w:val="left" w:pos="4060"/>
                <w:tab w:val="left" w:pos="7940"/>
              </w:tabs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Yapay Havayolu: </w:t>
            </w:r>
            <w:r w:rsidR="00790B25" w:rsidRPr="00790B25">
              <w:rPr>
                <w:b/>
                <w:bCs/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Tipi</w:t>
            </w:r>
            <w:proofErr w:type="gramStart"/>
            <w:r w:rsidRPr="00790B25">
              <w:rPr>
                <w:sz w:val="22"/>
              </w:rPr>
              <w:t>………………</w:t>
            </w:r>
            <w:proofErr w:type="gramEnd"/>
            <w:r w:rsidRPr="00790B25">
              <w:rPr>
                <w:sz w:val="22"/>
              </w:rPr>
              <w:t>/  Yeri ………………………</w:t>
            </w:r>
          </w:p>
          <w:p w:rsidR="00CB554F" w:rsidRPr="00790B25" w:rsidRDefault="00CB554F" w:rsidP="00CB554F">
            <w:pPr>
              <w:ind w:left="62"/>
              <w:rPr>
                <w:b/>
                <w:sz w:val="22"/>
              </w:rPr>
            </w:pPr>
            <w:r w:rsidRPr="00790B25">
              <w:rPr>
                <w:b/>
                <w:sz w:val="22"/>
              </w:rPr>
              <w:t xml:space="preserve">Burun: </w:t>
            </w:r>
            <w:r w:rsidRPr="00790B25">
              <w:rPr>
                <w:sz w:val="22"/>
              </w:rPr>
              <w:t xml:space="preserve">             </w:t>
            </w:r>
            <w:r w:rsidR="00790B25" w:rsidRPr="00790B25">
              <w:rPr>
                <w:sz w:val="22"/>
              </w:rPr>
              <w:t xml:space="preserve"> 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assasiyet          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Deviasyon</w:t>
            </w:r>
            <w:proofErr w:type="spellEnd"/>
            <w:r w:rsidRPr="00790B25">
              <w:rPr>
                <w:sz w:val="22"/>
              </w:rPr>
              <w:t xml:space="preserve">         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ğer </w:t>
            </w:r>
          </w:p>
          <w:p w:rsidR="00CB554F" w:rsidRPr="00790B25" w:rsidRDefault="00CB554F" w:rsidP="00CB554F">
            <w:pPr>
              <w:ind w:left="62"/>
              <w:rPr>
                <w:sz w:val="22"/>
              </w:rPr>
            </w:pPr>
            <w:r w:rsidRPr="00790B25">
              <w:rPr>
                <w:b/>
                <w:sz w:val="22"/>
              </w:rPr>
              <w:t>Nazal Mukoza:</w:t>
            </w:r>
            <w:r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Renk Değişikliği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Akıntı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Şişlik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Ödem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anama</w:t>
            </w:r>
          </w:p>
          <w:p w:rsidR="00B722F2" w:rsidRDefault="00790B25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 w:rsidRPr="00790B25">
              <w:rPr>
                <w:b/>
                <w:bCs/>
                <w:sz w:val="22"/>
              </w:rPr>
              <w:t>Kulak:</w:t>
            </w:r>
            <w:r w:rsidRPr="00790B25">
              <w:rPr>
                <w:b/>
                <w:bCs/>
                <w:sz w:val="22"/>
              </w:rPr>
              <w:tab/>
              <w:t xml:space="preserve">                 </w:t>
            </w:r>
            <w:r w:rsidR="00B722F2">
              <w:rPr>
                <w:b/>
                <w:bCs/>
                <w:sz w:val="22"/>
              </w:rPr>
              <w:t xml:space="preserve">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Normal  </w:t>
            </w:r>
            <w:r w:rsidRPr="00B722F2">
              <w:rPr>
                <w:bCs/>
                <w:sz w:val="22"/>
              </w:rPr>
              <w:t xml:space="preserve">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Ağrı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Çınlama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Lezyon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Enfeksiyon     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İşitme Kaybı   </w:t>
            </w:r>
          </w:p>
          <w:p w:rsidR="00CB554F" w:rsidRPr="00B722F2" w:rsidRDefault="00B722F2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             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Ka</w:t>
            </w:r>
            <w:r>
              <w:rPr>
                <w:bCs/>
                <w:sz w:val="22"/>
              </w:rPr>
              <w:t xml:space="preserve">şıntı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Akıntı</w:t>
            </w:r>
          </w:p>
        </w:tc>
      </w:tr>
    </w:tbl>
    <w:p w:rsidR="003355A4" w:rsidRPr="003355A4" w:rsidRDefault="003355A4" w:rsidP="003355A4">
      <w:pPr>
        <w:pStyle w:val="ListeParagraf"/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right="-854"/>
        <w:outlineLvl w:val="0"/>
      </w:pPr>
    </w:p>
    <w:p w:rsidR="003355A4" w:rsidRPr="009F3C3B" w:rsidRDefault="00157B95" w:rsidP="005401C3">
      <w:pPr>
        <w:pStyle w:val="ListeParagraf"/>
        <w:numPr>
          <w:ilvl w:val="0"/>
          <w:numId w:val="5"/>
        </w:num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left="284" w:right="-854" w:hanging="284"/>
        <w:outlineLvl w:val="0"/>
      </w:pPr>
      <w:r w:rsidRPr="009F3C3B">
        <w:rPr>
          <w:b/>
          <w:noProof/>
        </w:rPr>
        <w:t>KAS-İSKELET SİSTEMİ</w:t>
      </w:r>
      <w:r w:rsidR="007B192F">
        <w:rPr>
          <w:b/>
          <w:noProof/>
        </w:rPr>
        <w:t xml:space="preserve">       </w:t>
      </w:r>
      <w:r w:rsidR="003355A4" w:rsidRPr="009F3C3B">
        <w:sym w:font="Wingdings" w:char="F0A8"/>
      </w:r>
      <w:r w:rsidR="003355A4">
        <w:t xml:space="preserve"> Sorun yok              </w:t>
      </w:r>
      <w:r w:rsidR="003355A4" w:rsidRPr="009F3C3B">
        <w:sym w:font="Wingdings" w:char="F0A8"/>
      </w:r>
      <w:r w:rsidR="003355A4">
        <w:t xml:space="preserve"> Sorun var 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 xml:space="preserve">Alt </w:t>
            </w:r>
            <w:proofErr w:type="spellStart"/>
            <w:r w:rsidRPr="009F3C3B">
              <w:rPr>
                <w:b/>
              </w:rPr>
              <w:t>Ekstremite</w:t>
            </w:r>
            <w:proofErr w:type="spellEnd"/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 xml:space="preserve">Üst </w:t>
            </w:r>
            <w:proofErr w:type="spellStart"/>
            <w:r w:rsidRPr="009F3C3B">
              <w:rPr>
                <w:b/>
              </w:rPr>
              <w:t>Ekstremite</w:t>
            </w:r>
            <w:proofErr w:type="spellEnd"/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Kramp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Tremor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Şişlik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Kızarıklık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>Eklemlerde Hassasiyet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H</w:t>
            </w:r>
            <w:r w:rsidRPr="009F3C3B">
              <w:rPr>
                <w:noProof/>
              </w:rPr>
              <w:t xml:space="preserve">areket Kısıtlılığı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proofErr w:type="spellStart"/>
            <w:r w:rsidRPr="009F3C3B">
              <w:t>D</w:t>
            </w:r>
            <w:r w:rsidRPr="009F3C3B">
              <w:rPr>
                <w:noProof/>
              </w:rPr>
              <w:t>eformite</w:t>
            </w:r>
            <w:proofErr w:type="spellEnd"/>
            <w:r w:rsidRPr="009F3C3B">
              <w:rPr>
                <w:noProof/>
              </w:rPr>
              <w:t xml:space="preserve">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proofErr w:type="spellStart"/>
            <w:r w:rsidRPr="009F3C3B">
              <w:t>A</w:t>
            </w:r>
            <w:r w:rsidRPr="009F3C3B">
              <w:rPr>
                <w:noProof/>
              </w:rPr>
              <w:t>trofi</w:t>
            </w:r>
            <w:proofErr w:type="spellEnd"/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Alçı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Traksi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>Krepitasyon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Kas Spazmı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 xml:space="preserve">Subluksas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Parmakta </w:t>
            </w:r>
            <w:r w:rsidR="004D6765" w:rsidRPr="009F3C3B">
              <w:t>Kuğu Boynu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Çomak </w:t>
            </w:r>
            <w:r w:rsidR="004D6765" w:rsidRPr="009F3C3B">
              <w:t>Parmak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</w:tbl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>Kontraktür:</w:t>
      </w:r>
      <w:r w:rsidRPr="009F3C3B">
        <w:rPr>
          <w:noProof/>
        </w:rPr>
        <w:t xml:space="preserve">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</w:t>
      </w:r>
      <w:r w:rsidR="003F128F" w:rsidRPr="009F3C3B">
        <w:rPr>
          <w:noProof/>
        </w:rPr>
        <w:t xml:space="preserve">     </w:t>
      </w:r>
      <w:r w:rsidRPr="009F3C3B">
        <w:rPr>
          <w:noProof/>
        </w:rPr>
        <w:t>Yeri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.</w:t>
      </w:r>
      <w:r w:rsidRPr="009F3C3B">
        <w:rPr>
          <w:noProof/>
        </w:rPr>
        <w:t>....</w:t>
      </w:r>
      <w:r w:rsidRPr="009F3C3B">
        <w:t xml:space="preserve"> </w:t>
      </w:r>
      <w:r w:rsidRPr="009F3C3B">
        <w:rPr>
          <w:noProof/>
        </w:rPr>
        <w:t>Zamanı........</w:t>
      </w:r>
      <w:r w:rsidR="00B722F2">
        <w:rPr>
          <w:noProof/>
        </w:rPr>
        <w:t>....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 xml:space="preserve">Fraktür: </w:t>
      </w:r>
      <w:r w:rsidR="003F128F" w:rsidRPr="009F3C3B">
        <w:rPr>
          <w:b/>
          <w:noProof/>
        </w:rPr>
        <w:t xml:space="preserve">    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  </w:t>
      </w:r>
      <w:r w:rsidR="003F128F" w:rsidRPr="009F3C3B">
        <w:rPr>
          <w:noProof/>
        </w:rPr>
        <w:t xml:space="preserve">    </w:t>
      </w:r>
      <w:r w:rsidRPr="009F3C3B">
        <w:rPr>
          <w:noProof/>
        </w:rPr>
        <w:t>Yeri...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</w:t>
      </w:r>
      <w:r w:rsidRPr="009F3C3B">
        <w:rPr>
          <w:noProof/>
        </w:rPr>
        <w:t>.</w:t>
      </w:r>
      <w:r w:rsidRPr="009F3C3B">
        <w:t xml:space="preserve"> </w:t>
      </w:r>
      <w:r w:rsidRPr="009F3C3B">
        <w:rPr>
          <w:noProof/>
        </w:rPr>
        <w:t>Zamanı......</w:t>
      </w:r>
      <w:r w:rsidR="00B722F2">
        <w:rPr>
          <w:noProof/>
        </w:rPr>
        <w:t>.....</w:t>
      </w:r>
      <w:r w:rsidRPr="009F3C3B">
        <w:rPr>
          <w:noProof/>
        </w:rPr>
        <w:t>..</w:t>
      </w:r>
    </w:p>
    <w:p w:rsidR="003355A4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Yardımcı Araç Kullanımı: </w:t>
      </w:r>
      <w:r w:rsidR="003355A4">
        <w:rPr>
          <w:b/>
          <w:bCs/>
        </w:rPr>
        <w:t xml:space="preserve"> </w:t>
      </w:r>
      <w:r w:rsidR="003355A4" w:rsidRPr="009F3C3B">
        <w:sym w:font="Wingdings" w:char="F0A8"/>
      </w:r>
      <w:r w:rsidR="003355A4">
        <w:t xml:space="preserve"> Yok              </w:t>
      </w:r>
      <w:r w:rsidR="003355A4" w:rsidRPr="009F3C3B">
        <w:sym w:font="Wingdings" w:char="F0A8"/>
      </w:r>
      <w:r w:rsidR="003355A4">
        <w:t xml:space="preserve"> Var        </w:t>
      </w:r>
      <w:r w:rsidRPr="009F3C3B"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rPr>
          <w:bCs/>
        </w:rPr>
        <w:t>Walker</w:t>
      </w:r>
      <w:proofErr w:type="spellEnd"/>
      <w:r w:rsidRPr="009F3C3B">
        <w:rPr>
          <w:bCs/>
        </w:rPr>
        <w:t xml:space="preserve"> </w:t>
      </w:r>
      <w:r w:rsidR="003355A4">
        <w:rPr>
          <w:bCs/>
        </w:rPr>
        <w:t xml:space="preserve">        </w:t>
      </w:r>
      <w:r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Baston   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  <w:rPr>
          <w:b/>
          <w:bCs/>
          <w:iCs/>
        </w:rPr>
      </w:pPr>
      <w:r>
        <w:t xml:space="preserve">                                               </w:t>
      </w:r>
      <w:r w:rsidR="00157B95" w:rsidRPr="009F3C3B">
        <w:sym w:font="Wingdings" w:char="F0A8"/>
      </w:r>
      <w:r w:rsidR="00157B95" w:rsidRPr="009F3C3B">
        <w:t xml:space="preserve"> Tekerlekli Sandalye</w:t>
      </w:r>
      <w:r w:rsidR="00CC3003" w:rsidRPr="009F3C3B">
        <w:t xml:space="preserve">   </w:t>
      </w:r>
      <w:r>
        <w:t xml:space="preserve">    </w:t>
      </w:r>
      <w:r w:rsidR="00157B95" w:rsidRPr="009F3C3B">
        <w:t xml:space="preserve"> </w:t>
      </w:r>
      <w:r w:rsidR="00157B95" w:rsidRPr="009F3C3B">
        <w:sym w:font="Wingdings" w:char="F0A8"/>
      </w:r>
      <w:r w:rsidR="00157B95" w:rsidRPr="009F3C3B">
        <w:t xml:space="preserve">  Koltuk Değneği </w:t>
      </w:r>
    </w:p>
    <w:p w:rsidR="00157B95" w:rsidRPr="009F3C3B" w:rsidRDefault="00157B95" w:rsidP="00C24BBA">
      <w:r w:rsidRPr="009F3C3B">
        <w:rPr>
          <w:b/>
        </w:rPr>
        <w:t>Aktivite:</w:t>
      </w:r>
      <w:r w:rsidRPr="009F3C3B">
        <w:t xml:space="preserve"> </w:t>
      </w:r>
      <w:r w:rsidRPr="009F3C3B">
        <w:sym w:font="Wingdings" w:char="F0A8"/>
      </w:r>
      <w:r w:rsidRPr="009F3C3B">
        <w:t xml:space="preserve"> Problem Yok </w:t>
      </w:r>
      <w:r w:rsidR="004D6765" w:rsidRPr="009F3C3B">
        <w:t xml:space="preserve">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Güçsüzlük </w:t>
      </w:r>
      <w:r w:rsidR="00790B25">
        <w:t xml:space="preserve">  </w:t>
      </w:r>
      <w:r w:rsidR="00790B25" w:rsidRPr="009F3C3B">
        <w:sym w:font="Wingdings" w:char="F0A8"/>
      </w:r>
      <w:r w:rsidR="00790B25" w:rsidRPr="009F3C3B">
        <w:t xml:space="preserve"> </w:t>
      </w:r>
      <w:r w:rsidR="00790B25">
        <w:t>Yürüme bozukluğu (Açıklayınız)</w:t>
      </w:r>
      <w:proofErr w:type="gramStart"/>
      <w:r w:rsidR="00790B25">
        <w:t>…………...</w:t>
      </w:r>
      <w:proofErr w:type="gramEnd"/>
      <w:r w:rsidR="00790B25" w:rsidRPr="009F3C3B">
        <w:t xml:space="preserve">   </w:t>
      </w:r>
    </w:p>
    <w:p w:rsidR="00790B25" w:rsidRDefault="00157B95" w:rsidP="00B722F2">
      <w:pPr>
        <w:spacing w:before="100" w:beforeAutospacing="1" w:after="100" w:afterAutospacing="1"/>
        <w:contextualSpacing/>
      </w:pPr>
      <w:r w:rsidRPr="009F3C3B">
        <w:rPr>
          <w:b/>
        </w:rPr>
        <w:t>Aktivite Toleransı:</w:t>
      </w:r>
      <w:r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Normal  </w:t>
      </w:r>
      <w:r w:rsidR="004D6765" w:rsidRPr="009F3C3B">
        <w:t xml:space="preserve">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Çabuk Yoruluyor </w:t>
      </w:r>
      <w:r w:rsidR="00CC3003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Pr="009F3C3B">
        <w:t xml:space="preserve"> Mutlak Yatak İstirahati</w:t>
      </w:r>
      <w:r w:rsidR="003355A4">
        <w:t xml:space="preserve">                   </w:t>
      </w:r>
    </w:p>
    <w:p w:rsidR="00846C9C" w:rsidRPr="009F3C3B" w:rsidRDefault="00157B95" w:rsidP="00C24BBA">
      <w:r w:rsidRPr="009F3C3B">
        <w:rPr>
          <w:b/>
        </w:rPr>
        <w:t>Düzenli Egzersiz:</w:t>
      </w:r>
      <w:r w:rsidRPr="009F3C3B">
        <w:t xml:space="preserve"> </w:t>
      </w:r>
      <w:r w:rsidR="003355A4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uyor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amıyor </w:t>
      </w: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157B95" w:rsidRDefault="00157B95" w:rsidP="00C24BBA">
      <w:pPr>
        <w:autoSpaceDE w:val="0"/>
        <w:autoSpaceDN w:val="0"/>
        <w:adjustRightInd w:val="0"/>
        <w:ind w:right="-698"/>
        <w:outlineLvl w:val="0"/>
        <w:rPr>
          <w:b/>
        </w:rPr>
      </w:pPr>
      <w:r w:rsidRPr="009F3C3B">
        <w:rPr>
          <w:b/>
        </w:rPr>
        <w:lastRenderedPageBreak/>
        <w:t>Ayak:</w:t>
      </w:r>
    </w:p>
    <w:p w:rsidR="00846C9C" w:rsidRPr="009F3C3B" w:rsidRDefault="00846C9C" w:rsidP="00C24BBA"/>
    <w:tbl>
      <w:tblPr>
        <w:tblpPr w:leftFromText="141" w:rightFromText="141" w:vertAnchor="text" w:tblpX="-21" w:tblpY="-237"/>
        <w:tblW w:w="10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755"/>
        <w:gridCol w:w="5119"/>
      </w:tblGrid>
      <w:tr w:rsidR="00F971C7" w:rsidRPr="009F3C3B" w:rsidTr="003355A4">
        <w:trPr>
          <w:trHeight w:val="1742"/>
        </w:trPr>
        <w:tc>
          <w:tcPr>
            <w:tcW w:w="2357" w:type="dxa"/>
          </w:tcPr>
          <w:p w:rsidR="003355A4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="003355A4">
              <w:t xml:space="preserve">Normal </w:t>
            </w:r>
          </w:p>
          <w:p w:rsidR="00F971C7" w:rsidRPr="009F3C3B" w:rsidRDefault="003355A4" w:rsidP="003355A4">
            <w:r w:rsidRPr="009F3C3B">
              <w:sym w:font="Wingdings" w:char="F0A8"/>
            </w:r>
            <w:r>
              <w:t xml:space="preserve"> </w:t>
            </w:r>
            <w:r w:rsidR="00F971C7" w:rsidRPr="009F3C3B">
              <w:t>Isı Değişikliği</w:t>
            </w:r>
          </w:p>
          <w:p w:rsidR="00F971C7" w:rsidRPr="009F3C3B" w:rsidRDefault="00F971C7" w:rsidP="003355A4">
            <w:pPr>
              <w:ind w:right="-6380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Renk Değişikliği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Sertli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Kızarıklı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em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assasiyet</w:t>
            </w:r>
          </w:p>
        </w:tc>
        <w:tc>
          <w:tcPr>
            <w:tcW w:w="2755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Nası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Çatlak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Yar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Ödem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Ülse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Duyu Kaybı</w:t>
            </w:r>
          </w:p>
          <w:p w:rsidR="00F971C7" w:rsidRPr="00790B25" w:rsidRDefault="003355A4" w:rsidP="003355A4">
            <w:r w:rsidRPr="00790B25">
              <w:sym w:font="Wingdings" w:char="F0A8"/>
            </w:r>
            <w:r w:rsidRPr="00790B25">
              <w:t xml:space="preserve"> Spastik yürüyüş </w:t>
            </w:r>
          </w:p>
        </w:tc>
        <w:tc>
          <w:tcPr>
            <w:tcW w:w="5119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Deformite</w:t>
            </w:r>
            <w:proofErr w:type="spellEnd"/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Hijyen Eksikliği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Hiperestezi</w:t>
            </w:r>
            <w:proofErr w:type="spellEnd"/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Parestezi</w:t>
            </w:r>
            <w:proofErr w:type="spellEnd"/>
          </w:p>
          <w:p w:rsidR="00F971C7" w:rsidRPr="00790B25" w:rsidRDefault="00F971C7" w:rsidP="003355A4">
            <w:pPr>
              <w:autoSpaceDE w:val="0"/>
              <w:autoSpaceDN w:val="0"/>
              <w:adjustRightInd w:val="0"/>
              <w:ind w:right="-698"/>
            </w:pPr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Topallam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Ayak Sürükleme</w:t>
            </w:r>
          </w:p>
          <w:p w:rsidR="003355A4" w:rsidRPr="00790B25" w:rsidRDefault="003355A4" w:rsidP="003355A4">
            <w:r w:rsidRPr="00790B25">
              <w:sym w:font="Wingdings" w:char="F0A8"/>
            </w:r>
            <w:r w:rsidRPr="00790B25">
              <w:t xml:space="preserve"> </w:t>
            </w:r>
            <w:proofErr w:type="spellStart"/>
            <w:r w:rsidRPr="00790B25">
              <w:t>Ataksik</w:t>
            </w:r>
            <w:proofErr w:type="spellEnd"/>
            <w:r w:rsidRPr="00790B25">
              <w:t xml:space="preserve"> yürüyüş </w:t>
            </w:r>
          </w:p>
        </w:tc>
      </w:tr>
    </w:tbl>
    <w:p w:rsidR="00157B95" w:rsidRPr="009F3C3B" w:rsidRDefault="00157B95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t>SİNİR SİSTEMİ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Ani Bilinç Bozukluğu  </w:t>
      </w:r>
      <w:r w:rsidRPr="009F3C3B">
        <w:tab/>
      </w:r>
      <w:r w:rsidR="00CC3003"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Baş Dönmesi </w:t>
      </w:r>
      <w:r w:rsidRPr="009F3C3B">
        <w:tab/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Dokunma Duyusun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onuşma Bozukluğu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Sinirlilik               </w:t>
      </w:r>
      <w:r w:rsidRPr="009F3C3B">
        <w:sym w:font="Wingdings" w:char="F0A8"/>
      </w:r>
      <w:r w:rsidR="00081D25" w:rsidRPr="009F3C3B">
        <w:t xml:space="preserve"> </w:t>
      </w:r>
      <w:proofErr w:type="spellStart"/>
      <w:r w:rsidRPr="009F3C3B">
        <w:t>Tad</w:t>
      </w:r>
      <w:proofErr w:type="spellEnd"/>
      <w:r w:rsidRPr="009F3C3B">
        <w:t xml:space="preserve"> Alma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arıncalanma Hissi  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Baş Ağrısı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Hemipleji</w:t>
      </w:r>
      <w:proofErr w:type="spellEnd"/>
      <w:r w:rsidRPr="009F3C3B">
        <w:t xml:space="preserve">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uvvetsizlik                 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Fobi          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Parapleji</w:t>
      </w:r>
      <w:proofErr w:type="spellEnd"/>
      <w:r w:rsidRPr="009F3C3B">
        <w:t xml:space="preserve">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Pr="009F3C3B">
        <w:t xml:space="preserve"> Sakarlık</w:t>
      </w:r>
      <w:r w:rsidRPr="009F3C3B">
        <w:tab/>
      </w:r>
      <w:r w:rsidRPr="009F3C3B">
        <w:tab/>
        <w:t xml:space="preserve">           </w:t>
      </w:r>
      <w:r w:rsidR="00081D25" w:rsidRPr="009F3C3B"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noProof/>
        </w:rPr>
        <w:t>Paralizi</w:t>
      </w:r>
      <w:r w:rsidR="00081D25" w:rsidRPr="009F3C3B">
        <w:t xml:space="preserve">      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Kuadripleji</w:t>
      </w:r>
      <w:proofErr w:type="spellEnd"/>
      <w:r w:rsidRPr="009F3C3B">
        <w:t xml:space="preserve"> </w:t>
      </w:r>
      <w:r w:rsidRPr="009F3C3B">
        <w:tab/>
      </w:r>
      <w:r w:rsidRPr="009F3C3B">
        <w:rPr>
          <w:noProof/>
        </w:rPr>
        <w:t xml:space="preserve"> </w:t>
      </w:r>
    </w:p>
    <w:p w:rsidR="00157B95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3355A4">
        <w:t xml:space="preserve"> Tremor       </w:t>
      </w:r>
      <w:r w:rsidRPr="009F3C3B">
        <w:t xml:space="preserve">                      </w:t>
      </w:r>
      <w:r w:rsidR="00CC3003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Nöropati</w:t>
      </w:r>
      <w:proofErr w:type="spellEnd"/>
      <w:r w:rsidRPr="009F3C3B">
        <w:t xml:space="preserve">    </w:t>
      </w:r>
      <w:r w:rsidR="003355A4">
        <w:t xml:space="preserve">            </w:t>
      </w:r>
      <w:r w:rsidR="003355A4" w:rsidRPr="009F3C3B">
        <w:sym w:font="Wingdings" w:char="F0A8"/>
      </w:r>
      <w:r w:rsidR="003355A4">
        <w:t xml:space="preserve"> Reflekslerde değişim </w:t>
      </w:r>
    </w:p>
    <w:p w:rsidR="00790B25" w:rsidRPr="009F3C3B" w:rsidRDefault="00790B2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>
        <w:t xml:space="preserve"> Ani kişilik değişiklikleri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</w:p>
    <w:p w:rsidR="00157B95" w:rsidRPr="009F3C3B" w:rsidRDefault="00D04D5A" w:rsidP="00C24BBA">
      <w:pPr>
        <w:rPr>
          <w:b/>
        </w:rPr>
      </w:pPr>
      <w:r w:rsidRPr="009F3C3B">
        <w:rPr>
          <w:b/>
        </w:rPr>
        <w:t>7</w:t>
      </w:r>
      <w:r w:rsidR="00157B95" w:rsidRPr="009F3C3B">
        <w:rPr>
          <w:b/>
        </w:rPr>
        <w:t>.UYKU/ DİNLENME BİÇİMİ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</w:pPr>
      <w:r>
        <w:rPr>
          <w:b/>
          <w:bCs/>
        </w:rPr>
        <w:t xml:space="preserve">Evdeki </w:t>
      </w:r>
      <w:r w:rsidR="00157B95" w:rsidRPr="009F3C3B">
        <w:rPr>
          <w:b/>
          <w:bCs/>
        </w:rPr>
        <w:t xml:space="preserve">Uyku Düzeni : </w:t>
      </w:r>
      <w:proofErr w:type="gramStart"/>
      <w:r w:rsidR="00157B95" w:rsidRPr="009F3C3B">
        <w:t>………………….……</w:t>
      </w:r>
      <w:proofErr w:type="gramEnd"/>
      <w:r w:rsidR="00157B95" w:rsidRPr="009F3C3B">
        <w:t xml:space="preserve">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Hastanedeki Uyku Düzeni : </w:t>
      </w:r>
      <w:proofErr w:type="gramStart"/>
      <w:r w:rsidR="003355A4">
        <w:t>……………….</w:t>
      </w:r>
      <w:r w:rsidRPr="009F3C3B">
        <w:t>..</w:t>
      </w:r>
      <w:proofErr w:type="gramEnd"/>
      <w:r w:rsidRPr="009F3C3B">
        <w:t xml:space="preserve">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Uyku Düzeninde Değişiklik: </w:t>
      </w:r>
      <w:r w:rsidR="00E52E9D" w:rsidRPr="009F3C3B">
        <w:sym w:font="Wingdings" w:char="F0A8"/>
      </w:r>
      <w:r w:rsidR="00E52E9D" w:rsidRPr="009F3C3B">
        <w:t xml:space="preserve"> </w:t>
      </w:r>
      <w:r w:rsidR="003355A4">
        <w:rPr>
          <w:bCs/>
        </w:rPr>
        <w:t xml:space="preserve">Yok </w:t>
      </w:r>
      <w:r w:rsidRPr="009F3C3B">
        <w:rPr>
          <w:bCs/>
        </w:rPr>
        <w:t xml:space="preserve"> </w:t>
      </w:r>
      <w:r w:rsidR="00E52E9D" w:rsidRPr="009F3C3B">
        <w:rPr>
          <w:bCs/>
        </w:rPr>
        <w:t xml:space="preserve">     </w:t>
      </w:r>
      <w:r w:rsidR="003355A4">
        <w:rPr>
          <w:bCs/>
        </w:rPr>
        <w:t xml:space="preserve">      </w:t>
      </w:r>
      <w:r w:rsidR="00E52E9D" w:rsidRPr="009F3C3B">
        <w:sym w:font="Wingdings" w:char="F0A8"/>
      </w:r>
      <w:r w:rsidR="003674FE" w:rsidRPr="009F3C3B">
        <w:t xml:space="preserve"> </w:t>
      </w:r>
      <w:r w:rsidR="003355A4">
        <w:t xml:space="preserve">Var </w:t>
      </w:r>
      <w:r w:rsidRPr="009F3C3B">
        <w:t xml:space="preserve">  </w:t>
      </w:r>
      <w:r w:rsidR="00E52E9D" w:rsidRPr="009F3C3B">
        <w:t xml:space="preserve">  </w:t>
      </w:r>
      <w:r w:rsidRPr="009F3C3B">
        <w:t xml:space="preserve">Tanımlayınız </w:t>
      </w:r>
      <w:proofErr w:type="gramStart"/>
      <w:r w:rsidRPr="009F3C3B">
        <w:t>……………</w:t>
      </w:r>
      <w:proofErr w:type="gramEnd"/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</w:rPr>
        <w:t>Gündüz Uykusu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Pr="009F3C3B">
        <w:tab/>
      </w:r>
      <w:r w:rsidR="00E52E9D" w:rsidRPr="009F3C3B">
        <w:t xml:space="preserve">  </w:t>
      </w:r>
      <w:r w:rsidRPr="009F3C3B">
        <w:sym w:font="Wingdings" w:char="F0A8"/>
      </w:r>
      <w:r w:rsidR="00790B25">
        <w:t xml:space="preserve"> Var</w:t>
      </w:r>
      <w:proofErr w:type="gramStart"/>
      <w:r w:rsidR="00790B25">
        <w:t>……</w:t>
      </w:r>
      <w:r w:rsidR="00B722F2">
        <w:t>….</w:t>
      </w:r>
      <w:r w:rsidR="00790B25">
        <w:t>..</w:t>
      </w:r>
      <w:proofErr w:type="gramEnd"/>
      <w:r w:rsidR="00790B25">
        <w:t>Saat</w:t>
      </w:r>
    </w:p>
    <w:p w:rsidR="00157B95" w:rsidRPr="00B722F2" w:rsidRDefault="00157B95" w:rsidP="00C24BBA">
      <w:r w:rsidRPr="009F3C3B">
        <w:rPr>
          <w:b/>
        </w:rPr>
        <w:t xml:space="preserve">Uyku İçin İlaç Kullanımı: </w:t>
      </w:r>
      <w:r w:rsidR="00E52E9D" w:rsidRPr="009F3C3B">
        <w:rPr>
          <w:b/>
        </w:rPr>
        <w:t xml:space="preserve">  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Pr="009F3C3B">
        <w:rPr>
          <w:b/>
        </w:rPr>
        <w:t xml:space="preserve"> </w:t>
      </w:r>
      <w:r w:rsidR="00E52E9D" w:rsidRPr="009F3C3B">
        <w:rPr>
          <w:b/>
        </w:rPr>
        <w:t xml:space="preserve">     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</w:t>
      </w:r>
      <w:r w:rsidRPr="009F3C3B">
        <w:rPr>
          <w:b/>
        </w:rPr>
        <w:t xml:space="preserve">    </w:t>
      </w:r>
      <w:r w:rsidRPr="009F3C3B">
        <w:t>İlacın Adı</w:t>
      </w:r>
      <w:proofErr w:type="gramStart"/>
      <w:r w:rsidRPr="00B722F2">
        <w:t>………</w:t>
      </w:r>
      <w:r w:rsidR="00B722F2">
        <w:t>…</w:t>
      </w:r>
      <w:r w:rsidRPr="00B722F2">
        <w:t>…</w:t>
      </w:r>
      <w:r w:rsidR="00B722F2" w:rsidRPr="00B722F2">
        <w:t>……</w:t>
      </w:r>
      <w:r w:rsidRPr="00B722F2">
        <w:t>..</w:t>
      </w:r>
      <w:proofErr w:type="gramEnd"/>
      <w:r w:rsidRPr="00B722F2">
        <w:t xml:space="preserve">       </w:t>
      </w:r>
    </w:p>
    <w:p w:rsidR="006123BC" w:rsidRDefault="006123BC" w:rsidP="00C24BBA">
      <w:pPr>
        <w:autoSpaceDE w:val="0"/>
        <w:autoSpaceDN w:val="0"/>
        <w:adjustRightInd w:val="0"/>
        <w:ind w:right="-698"/>
        <w:jc w:val="both"/>
        <w:rPr>
          <w:b/>
        </w:rPr>
      </w:pPr>
    </w:p>
    <w:p w:rsidR="00157B95" w:rsidRPr="009F3C3B" w:rsidRDefault="00D04D5A" w:rsidP="00C24BBA">
      <w:pPr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>8</w:t>
      </w:r>
      <w:r w:rsidR="00157B95" w:rsidRPr="009F3C3B">
        <w:rPr>
          <w:b/>
        </w:rPr>
        <w:t xml:space="preserve">.BİLİŞSEL ALGILAMA BİÇİMİ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Bilinç Düzeyi:  </w:t>
      </w:r>
      <w:r w:rsidRPr="009F3C3B">
        <w:sym w:font="Wingdings" w:char="F0A8"/>
      </w:r>
      <w:r w:rsidR="003674FE" w:rsidRPr="009F3C3B">
        <w:t xml:space="preserve"> </w:t>
      </w:r>
      <w:r w:rsidRPr="009F3C3B">
        <w:rPr>
          <w:bCs/>
        </w:rPr>
        <w:t>Uyanık</w:t>
      </w:r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proofErr w:type="spellStart"/>
      <w:r w:rsidRPr="009F3C3B">
        <w:t>Konfüzyon</w:t>
      </w:r>
      <w:proofErr w:type="spellEnd"/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Letarji   </w:t>
      </w:r>
      <w:r w:rsidRPr="009F3C3B">
        <w:sym w:font="Wingdings" w:char="F0A8"/>
      </w:r>
      <w:r w:rsidR="003674FE" w:rsidRPr="009F3C3B">
        <w:t xml:space="preserve"> </w:t>
      </w:r>
      <w:proofErr w:type="spellStart"/>
      <w:r w:rsidRPr="009F3C3B">
        <w:t>Stupor</w:t>
      </w:r>
      <w:proofErr w:type="spellEnd"/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ma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Bitkisel Yaşam </w:t>
      </w:r>
      <w:r w:rsidRPr="009F3C3B">
        <w:rPr>
          <w:b/>
          <w:bCs/>
        </w:rPr>
        <w:t>Oryantasyon Durumu</w:t>
      </w:r>
      <w:r w:rsidRPr="009F3C3B">
        <w:rPr>
          <w:b/>
        </w:rPr>
        <w:t xml:space="preserve">: </w:t>
      </w:r>
      <w:r w:rsidRPr="009F3C3B">
        <w:t xml:space="preserve"> </w:t>
      </w:r>
      <w:r w:rsidRPr="009F3C3B">
        <w:rPr>
          <w:b/>
        </w:rPr>
        <w:t>Kişi:</w:t>
      </w:r>
      <w:r w:rsidR="00B722F2">
        <w:rPr>
          <w:b/>
        </w:rPr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proofErr w:type="gramStart"/>
      <w:r w:rsidRPr="009F3C3B">
        <w:t>Var</w:t>
      </w:r>
      <w:r w:rsidR="003674FE" w:rsidRPr="009F3C3B">
        <w:t xml:space="preserve">   </w:t>
      </w:r>
      <w:r w:rsidRPr="009F3C3B">
        <w:rPr>
          <w:b/>
        </w:rPr>
        <w:t>Yer</w:t>
      </w:r>
      <w:proofErr w:type="gramEnd"/>
      <w:r w:rsidRPr="009F3C3B">
        <w:rPr>
          <w:b/>
        </w:rPr>
        <w:t>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CA4FFF" w:rsidRPr="009F3C3B">
        <w:t xml:space="preserve"> </w:t>
      </w:r>
      <w:r w:rsidRPr="009F3C3B">
        <w:t xml:space="preserve">   </w:t>
      </w:r>
      <w:r w:rsidRPr="009F3C3B">
        <w:rPr>
          <w:b/>
        </w:rPr>
        <w:t>Zaman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CA4FFF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Hafıza/Hatırlama:  </w:t>
      </w:r>
      <w:r w:rsidRPr="009F3C3B">
        <w:sym w:font="Wingdings" w:char="F0A8"/>
      </w:r>
      <w:r w:rsidRPr="009F3C3B">
        <w:t xml:space="preserve"> Normal    </w:t>
      </w:r>
      <w:r w:rsidRPr="009F3C3B">
        <w:sym w:font="Wingdings" w:char="F0A8"/>
      </w:r>
      <w:r w:rsidRPr="009F3C3B">
        <w:t xml:space="preserve"> Yakın Hafıza Bozukluğu     </w:t>
      </w:r>
      <w:r w:rsidRPr="009F3C3B">
        <w:sym w:font="Wingdings" w:char="F0A8"/>
      </w:r>
      <w:r w:rsidR="00B722F2">
        <w:t xml:space="preserve"> Uzak </w:t>
      </w:r>
      <w:r w:rsidRPr="009F3C3B">
        <w:t>Hafıza Bozukluğu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proofErr w:type="spellStart"/>
      <w:r w:rsidRPr="009F3C3B">
        <w:rPr>
          <w:b/>
          <w:bCs/>
        </w:rPr>
        <w:t>Pupil</w:t>
      </w:r>
      <w:proofErr w:type="spellEnd"/>
      <w:r w:rsidRPr="009F3C3B">
        <w:rPr>
          <w:b/>
          <w:bCs/>
        </w:rPr>
        <w:t>:</w:t>
      </w:r>
      <w:r w:rsidRPr="009F3C3B">
        <w:t xml:space="preserve">   SAĞ; </w:t>
      </w:r>
      <w:proofErr w:type="gramStart"/>
      <w:r w:rsidRPr="009F3C3B">
        <w:t>Büyüklük :            Işığa</w:t>
      </w:r>
      <w:proofErr w:type="gramEnd"/>
      <w:r w:rsidRPr="009F3C3B">
        <w:t xml:space="preserve"> Reaksiyon: 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DA6256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157B95" w:rsidRPr="009F3C3B" w:rsidRDefault="003355A4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</w:t>
      </w:r>
      <w:proofErr w:type="spellStart"/>
      <w:r>
        <w:t>İzokorik</w:t>
      </w:r>
      <w:proofErr w:type="spellEnd"/>
      <w:r>
        <w:t xml:space="preserve">                     </w:t>
      </w:r>
      <w:r w:rsidRPr="009F3C3B">
        <w:sym w:font="Wingdings" w:char="F0A8"/>
      </w:r>
      <w:r>
        <w:t xml:space="preserve"> </w:t>
      </w:r>
      <w:proofErr w:type="spellStart"/>
      <w:r>
        <w:t>Anizokorik</w:t>
      </w:r>
      <w:proofErr w:type="spellEnd"/>
      <w:r>
        <w:t xml:space="preserve">                     </w:t>
      </w:r>
      <w:r w:rsidR="00DA6256">
        <w:t xml:space="preserve"> </w:t>
      </w:r>
      <w:r w:rsidRPr="009F3C3B">
        <w:sym w:font="Wingdings" w:char="F0A8"/>
      </w:r>
      <w:r>
        <w:t xml:space="preserve"> </w:t>
      </w:r>
      <w:proofErr w:type="spellStart"/>
      <w:r>
        <w:t>Dilate</w:t>
      </w:r>
      <w:proofErr w:type="spellEnd"/>
      <w:r>
        <w:t xml:space="preserve"> </w:t>
      </w:r>
      <w:r w:rsidR="00157B95" w:rsidRPr="009F3C3B">
        <w:t xml:space="preserve"> 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  <w:bCs/>
        </w:rPr>
        <w:t xml:space="preserve">           </w:t>
      </w:r>
      <w:r w:rsidR="00BB508A">
        <w:t xml:space="preserve">  SOL; </w:t>
      </w:r>
      <w:proofErr w:type="gramStart"/>
      <w:r w:rsidRPr="009F3C3B">
        <w:t>Büyüklük :            Işığa</w:t>
      </w:r>
      <w:proofErr w:type="gramEnd"/>
      <w:r w:rsidRPr="009F3C3B">
        <w:t xml:space="preserve"> Reaksiyon:  </w:t>
      </w:r>
      <w:r w:rsidR="003674FE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3355A4" w:rsidRDefault="003355A4" w:rsidP="003355A4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</w:t>
      </w:r>
      <w:proofErr w:type="spellStart"/>
      <w:r>
        <w:t>İzokorik</w:t>
      </w:r>
      <w:proofErr w:type="spellEnd"/>
      <w:r>
        <w:t xml:space="preserve">                     </w:t>
      </w:r>
      <w:r w:rsidRPr="009F3C3B">
        <w:sym w:font="Wingdings" w:char="F0A8"/>
      </w:r>
      <w:r>
        <w:t xml:space="preserve"> </w:t>
      </w:r>
      <w:proofErr w:type="spellStart"/>
      <w:r>
        <w:t>Anizokorik</w:t>
      </w:r>
      <w:proofErr w:type="spellEnd"/>
      <w:r>
        <w:t xml:space="preserve">                    </w:t>
      </w:r>
      <w:r w:rsidR="00DA6256">
        <w:t xml:space="preserve"> </w:t>
      </w:r>
      <w:r>
        <w:t xml:space="preserve"> </w:t>
      </w:r>
      <w:r w:rsidRPr="009F3C3B">
        <w:sym w:font="Wingdings" w:char="F0A8"/>
      </w:r>
      <w:r>
        <w:t xml:space="preserve"> </w:t>
      </w:r>
      <w:proofErr w:type="spellStart"/>
      <w:r>
        <w:t>Dilate</w:t>
      </w:r>
      <w:proofErr w:type="spellEnd"/>
      <w:r>
        <w:t xml:space="preserve"> </w:t>
      </w:r>
    </w:p>
    <w:p w:rsidR="00157B95" w:rsidRDefault="00157B95" w:rsidP="00DA6256">
      <w:pPr>
        <w:tabs>
          <w:tab w:val="left" w:pos="86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  <w:bCs/>
        </w:rPr>
        <w:t xml:space="preserve">Görme: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Normal   </w:t>
      </w:r>
      <w:r w:rsidRPr="009F3C3B">
        <w:sym w:font="Wingdings" w:char="F0A8"/>
      </w:r>
      <w:r w:rsidRPr="009F3C3B">
        <w:t xml:space="preserve"> Görme Yetisi Yok  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Miyop    </w:t>
      </w:r>
      <w:r w:rsidR="00DA6256">
        <w:t xml:space="preserve">  </w:t>
      </w:r>
      <w:r w:rsidR="00D74BEC">
        <w:t xml:space="preserve">  </w:t>
      </w:r>
      <w:r w:rsidR="00DA6256">
        <w:t xml:space="preserve">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Hipermetrop </w:t>
      </w:r>
      <w:r w:rsidRPr="009F3C3B">
        <w:rPr>
          <w:b/>
        </w:rPr>
        <w:t xml:space="preserve"> </w:t>
      </w:r>
      <w:r w:rsidR="00DA6256" w:rsidRPr="009F3C3B">
        <w:sym w:font="Wingdings" w:char="F0A8"/>
      </w:r>
      <w:r w:rsidR="00DA6256">
        <w:t xml:space="preserve"> Astigmat </w:t>
      </w:r>
    </w:p>
    <w:p w:rsidR="00157B95" w:rsidRPr="009F3C3B" w:rsidRDefault="00157B95" w:rsidP="00C24BBA">
      <w:pPr>
        <w:tabs>
          <w:tab w:val="left" w:pos="702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Görmeye Yardımcı Araç Kullanımı:</w:t>
      </w:r>
      <w:r w:rsidR="00DA6256">
        <w:t xml:space="preserve">  </w:t>
      </w:r>
      <w:r w:rsidR="00B722F2">
        <w:t xml:space="preserve">        </w:t>
      </w:r>
      <w:r w:rsidR="00DA6256">
        <w:t xml:space="preserve"> </w:t>
      </w:r>
      <w:r w:rsidR="00DA6256" w:rsidRPr="009F3C3B">
        <w:sym w:font="Wingdings" w:char="F0A8"/>
      </w:r>
      <w:r w:rsidR="00DA6256">
        <w:t xml:space="preserve"> Yok     </w:t>
      </w:r>
      <w:r w:rsidR="00B722F2">
        <w:t xml:space="preserve">        </w:t>
      </w:r>
      <w:r w:rsidR="00DA6256" w:rsidRPr="009F3C3B">
        <w:sym w:font="Wingdings" w:char="F0A8"/>
      </w:r>
      <w:r w:rsidR="00DA6256">
        <w:t xml:space="preserve"> Var     </w:t>
      </w:r>
      <w:r w:rsidR="00D74BEC">
        <w:t xml:space="preserve"> </w:t>
      </w:r>
      <w:r w:rsidR="00B722F2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Gözlük     </w:t>
      </w:r>
      <w:r w:rsidR="00D74BEC">
        <w:t xml:space="preserve">    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Lens      </w:t>
      </w:r>
    </w:p>
    <w:p w:rsidR="00157B95" w:rsidRPr="009F3C3B" w:rsidRDefault="00157B95" w:rsidP="00C24BBA">
      <w:r w:rsidRPr="009F3C3B">
        <w:rPr>
          <w:b/>
        </w:rPr>
        <w:t>Göz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="00DC294F" w:rsidRPr="009F3C3B">
        <w:t>Egzoftalmus</w:t>
      </w:r>
      <w:proofErr w:type="spellEnd"/>
      <w:r w:rsidR="00DC294F" w:rsidRPr="009F3C3B">
        <w:t xml:space="preserve">      </w:t>
      </w:r>
      <w:r w:rsidRPr="009F3C3B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Şişlik  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atarakt </w:t>
      </w:r>
      <w:r w:rsidRPr="009F3C3B">
        <w:tab/>
      </w:r>
      <w:r w:rsidRPr="009F3C3B">
        <w:tab/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Nistagmus</w:t>
      </w:r>
      <w:proofErr w:type="spellEnd"/>
      <w:r w:rsidRPr="009F3C3B">
        <w:t xml:space="preserve"> </w:t>
      </w:r>
    </w:p>
    <w:p w:rsidR="00157B95" w:rsidRPr="009F3C3B" w:rsidRDefault="00157B95" w:rsidP="00C24BBA">
      <w:r w:rsidRPr="009F3C3B">
        <w:t xml:space="preserve">        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Pitözis</w:t>
      </w:r>
      <w:proofErr w:type="spellEnd"/>
      <w:r w:rsidRPr="009F3C3B">
        <w:t xml:space="preserve">                 </w:t>
      </w:r>
      <w:r w:rsidRPr="009F3C3B">
        <w:sym w:font="Wingdings" w:char="F0A8"/>
      </w:r>
      <w:r w:rsidRPr="009F3C3B">
        <w:t xml:space="preserve"> </w:t>
      </w:r>
      <w:r w:rsidR="00DC294F" w:rsidRPr="009F3C3B">
        <w:t xml:space="preserve"> </w:t>
      </w:r>
      <w:r w:rsidRPr="009F3C3B">
        <w:t xml:space="preserve">Lezyon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ızarıklık           </w:t>
      </w:r>
      <w:r w:rsidR="00DC294F" w:rsidRPr="009F3C3B">
        <w:t xml:space="preserve">         </w:t>
      </w:r>
      <w:r w:rsidRPr="009F3C3B">
        <w:sym w:font="Wingdings" w:char="00A8"/>
      </w:r>
      <w:r w:rsidR="00DC294F" w:rsidRPr="009F3C3B">
        <w:t xml:space="preserve"> </w:t>
      </w:r>
      <w:proofErr w:type="spellStart"/>
      <w:r w:rsidRPr="009F3C3B">
        <w:t>Korneal</w:t>
      </w:r>
      <w:proofErr w:type="spellEnd"/>
      <w:r w:rsidRPr="009F3C3B">
        <w:t xml:space="preserve"> </w:t>
      </w:r>
      <w:proofErr w:type="spellStart"/>
      <w:r w:rsidRPr="009F3C3B">
        <w:t>skar</w:t>
      </w:r>
      <w:proofErr w:type="spellEnd"/>
    </w:p>
    <w:p w:rsidR="003F128F" w:rsidRPr="006123BC" w:rsidRDefault="00157B95" w:rsidP="00C24BBA">
      <w:r w:rsidRPr="009F3C3B">
        <w:t xml:space="preserve">     </w:t>
      </w:r>
      <w:r w:rsidR="00CA4FFF" w:rsidRPr="009F3C3B">
        <w:t xml:space="preserve"> </w:t>
      </w:r>
      <w:r w:rsidRPr="009F3C3B">
        <w:t xml:space="preserve">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Akıntı                  </w:t>
      </w:r>
      <w:r w:rsidRPr="009F3C3B">
        <w:sym w:font="Wingdings" w:char="F0A8"/>
      </w:r>
      <w:r w:rsidR="00CA4FFF" w:rsidRPr="009F3C3B">
        <w:t xml:space="preserve"> Arpacık      </w:t>
      </w:r>
      <w:r w:rsidR="00DC294F"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Strabismus</w:t>
      </w:r>
      <w:proofErr w:type="spellEnd"/>
      <w:r w:rsidRPr="009F3C3B">
        <w:t xml:space="preserve">        </w:t>
      </w:r>
      <w:r w:rsidR="00DA6256">
        <w:t xml:space="preserve">          </w:t>
      </w:r>
      <w:r w:rsidR="00DA6256" w:rsidRPr="009F3C3B">
        <w:sym w:font="Wingdings" w:char="F0A8"/>
      </w:r>
      <w:r w:rsidR="00DA6256">
        <w:t xml:space="preserve"> </w:t>
      </w:r>
      <w:proofErr w:type="spellStart"/>
      <w:r w:rsidR="00DA6256">
        <w:t>Diplopi</w:t>
      </w:r>
      <w:proofErr w:type="spellEnd"/>
      <w:r w:rsidR="00DA6256">
        <w:t xml:space="preserve"> </w:t>
      </w:r>
    </w:p>
    <w:p w:rsidR="00E63DA5" w:rsidRPr="009F3C3B" w:rsidRDefault="00D04D5A" w:rsidP="00C24BBA">
      <w:pPr>
        <w:rPr>
          <w:b/>
        </w:rPr>
      </w:pPr>
      <w:r w:rsidRPr="009F3C3B">
        <w:rPr>
          <w:b/>
        </w:rPr>
        <w:t>9</w:t>
      </w:r>
      <w:r w:rsidR="00E63DA5" w:rsidRPr="009F3C3B">
        <w:rPr>
          <w:b/>
        </w:rPr>
        <w:t>. KENDİNİ ALGILAMA KAVRAMA BİÇİMİ ve PSİKOLOJİSİ</w:t>
      </w:r>
    </w:p>
    <w:p w:rsidR="00E63DA5" w:rsidRPr="009F3C3B" w:rsidRDefault="00E63DA5" w:rsidP="00C24BBA">
      <w:pPr>
        <w:jc w:val="both"/>
        <w:rPr>
          <w:b/>
        </w:rPr>
      </w:pPr>
      <w:r w:rsidRPr="009F3C3B">
        <w:rPr>
          <w:b/>
        </w:rPr>
        <w:t>Şu anki sağlık probleminiz sizde ne tür duygular yaratıyor?</w:t>
      </w:r>
    </w:p>
    <w:p w:rsidR="00E63DA5" w:rsidRPr="009F3C3B" w:rsidRDefault="00E63DA5" w:rsidP="00C24BBA">
      <w:pPr>
        <w:jc w:val="both"/>
      </w:pPr>
      <w:r w:rsidRPr="009F3C3B">
        <w:rPr>
          <w:b/>
        </w:rPr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Endişe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Korku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Öfke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Huzursuzlu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etersizlik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Çaresizlik  </w:t>
      </w:r>
      <w:r w:rsidRPr="009F3C3B">
        <w:sym w:font="Wingdings" w:char="F0A8"/>
      </w:r>
      <w:r w:rsidR="003F128F" w:rsidRPr="009F3C3B">
        <w:t xml:space="preserve"> </w:t>
      </w:r>
      <w:r w:rsidRPr="009F3C3B">
        <w:t>Diğer</w:t>
      </w:r>
      <w:proofErr w:type="gramStart"/>
      <w:r w:rsidRPr="009F3C3B">
        <w:t>...........</w:t>
      </w:r>
      <w:proofErr w:type="gramEnd"/>
    </w:p>
    <w:p w:rsidR="00E63DA5" w:rsidRPr="009F3C3B" w:rsidRDefault="00E63DA5" w:rsidP="00C24BBA">
      <w:pPr>
        <w:jc w:val="both"/>
      </w:pPr>
      <w:r w:rsidRPr="009F3C3B">
        <w:rPr>
          <w:b/>
          <w:noProof/>
        </w:rPr>
        <w:t>Bireyin Genel Görünüşü:</w:t>
      </w:r>
      <w:r w:rsidRPr="009F3C3B">
        <w:t xml:space="preserve"> </w:t>
      </w:r>
    </w:p>
    <w:p w:rsidR="00E63DA5" w:rsidRPr="009F3C3B" w:rsidRDefault="007524C1" w:rsidP="00C24BBA">
      <w:pPr>
        <w:jc w:val="both"/>
      </w:pPr>
      <w:r w:rsidRPr="009F3C3B">
        <w:sym w:font="Wingdings" w:char="F0A8"/>
      </w:r>
      <w:r>
        <w:t xml:space="preserve"> Normal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Depresif Görünüm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İçe Dönük </w:t>
      </w:r>
      <w:r w:rsidRPr="009F3C3B">
        <w:sym w:font="Wingdings" w:char="F0A8"/>
      </w:r>
      <w:r>
        <w:t xml:space="preserve"> Dışa dönük</w:t>
      </w:r>
      <w:r w:rsidR="00E63DA5" w:rsidRPr="009F3C3B">
        <w:t xml:space="preserve">   </w:t>
      </w:r>
      <w:r w:rsidR="00E63DA5" w:rsidRPr="009F3C3B">
        <w:sym w:font="Wingdings" w:char="F0A8"/>
      </w:r>
      <w:r w:rsidR="00564671" w:rsidRPr="009F3C3B">
        <w:t xml:space="preserve"> </w:t>
      </w:r>
      <w:proofErr w:type="spellStart"/>
      <w:r w:rsidR="00E63DA5" w:rsidRPr="009F3C3B">
        <w:t>Anksiyete</w:t>
      </w:r>
      <w:proofErr w:type="spellEnd"/>
      <w:r w:rsidR="00E63DA5" w:rsidRPr="009F3C3B">
        <w:t xml:space="preserve">    </w:t>
      </w:r>
      <w:r w:rsidR="00E63DA5" w:rsidRPr="009F3C3B">
        <w:sym w:font="Wingdings" w:char="F0A8"/>
      </w:r>
      <w:r w:rsidR="00564671" w:rsidRPr="009F3C3B">
        <w:t xml:space="preserve"> </w:t>
      </w:r>
      <w:proofErr w:type="spellStart"/>
      <w:r w:rsidR="00E63DA5" w:rsidRPr="009F3C3B">
        <w:t>Suisidal</w:t>
      </w:r>
      <w:proofErr w:type="spellEnd"/>
      <w:r w:rsidR="00E63DA5" w:rsidRPr="009F3C3B">
        <w:t xml:space="preserve"> 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 xml:space="preserve">Beden bilincini etkileyen durum var mı?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sym w:font="Wingdings" w:char="F0A8"/>
      </w:r>
      <w:r w:rsidR="00564671" w:rsidRPr="009F3C3B">
        <w:t xml:space="preserve"> </w:t>
      </w:r>
      <w:r w:rsidR="007524C1">
        <w:t>Var/Açıklayınız</w:t>
      </w:r>
      <w:proofErr w:type="gramStart"/>
      <w:r w:rsidR="007524C1">
        <w:t>………………………</w:t>
      </w:r>
      <w:r w:rsidR="00790B25">
        <w:t>…….</w:t>
      </w:r>
      <w:r w:rsidR="007524C1">
        <w:t>…...</w:t>
      </w:r>
      <w:proofErr w:type="gramEnd"/>
      <w:r w:rsidR="007524C1">
        <w:t xml:space="preserve">      </w:t>
      </w:r>
      <w:r w:rsidR="007524C1" w:rsidRPr="009F3C3B">
        <w:sym w:font="Wingdings" w:char="F0A8"/>
      </w:r>
      <w:r w:rsidR="007524C1">
        <w:t xml:space="preserve"> Yok </w:t>
      </w:r>
    </w:p>
    <w:p w:rsidR="00E63DA5" w:rsidRPr="009F3C3B" w:rsidRDefault="00E63DA5" w:rsidP="00C24BBA">
      <w:pPr>
        <w:rPr>
          <w:noProof/>
        </w:rPr>
      </w:pPr>
      <w:r w:rsidRPr="009F3C3B">
        <w:rPr>
          <w:b/>
          <w:noProof/>
        </w:rPr>
        <w:t xml:space="preserve">İletişim Şekli: </w:t>
      </w:r>
      <w:r w:rsidRPr="009F3C3B">
        <w:sym w:font="Wingdings" w:char="F0A8"/>
      </w:r>
      <w:r w:rsidR="003F128F" w:rsidRPr="009F3C3B">
        <w:rPr>
          <w:noProof/>
        </w:rPr>
        <w:t xml:space="preserve">Sözel </w:t>
      </w:r>
      <w:r w:rsidR="0071564B" w:rsidRPr="009F3C3B">
        <w:rPr>
          <w:noProof/>
        </w:rPr>
        <w:t xml:space="preserve">    </w:t>
      </w:r>
      <w:r w:rsidRPr="009F3C3B">
        <w:sym w:font="Wingdings" w:char="F0A8"/>
      </w:r>
      <w:r w:rsidRPr="009F3C3B">
        <w:t>S</w:t>
      </w:r>
      <w:r w:rsidRPr="009F3C3B">
        <w:rPr>
          <w:noProof/>
        </w:rPr>
        <w:t>özsüz Açıklayınız  (iletişimde rahatlık, atılganlık, çekingenlik durumu) ……………………………</w:t>
      </w:r>
      <w:r w:rsidR="003F128F" w:rsidRPr="009F3C3B">
        <w:rPr>
          <w:noProof/>
        </w:rPr>
        <w:t>……………………………………………………...</w:t>
      </w:r>
    </w:p>
    <w:p w:rsidR="00B12BF8" w:rsidRPr="009F3C3B" w:rsidRDefault="00B12BF8" w:rsidP="00C24BBA">
      <w:pPr>
        <w:rPr>
          <w:i/>
          <w:i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7524C1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lastRenderedPageBreak/>
        <w:t>10</w:t>
      </w:r>
      <w:r w:rsidR="00E63DA5" w:rsidRPr="009F3C3B">
        <w:rPr>
          <w:b/>
          <w:bCs/>
        </w:rPr>
        <w:t xml:space="preserve">. ROL – İLİŞKİ BİÇİMİ </w:t>
      </w:r>
    </w:p>
    <w:p w:rsidR="00E63DA5" w:rsidRPr="009F3C3B" w:rsidRDefault="007524C1" w:rsidP="00C24BB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stalığın Rol Kaybına Etkisi:  </w:t>
      </w:r>
      <w:r w:rsidR="00790B25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9F3C3B">
        <w:sym w:font="Wingdings" w:char="F0A8"/>
      </w:r>
      <w:r>
        <w:t xml:space="preserve"> Var              </w:t>
      </w:r>
      <w:r w:rsidRPr="009F3C3B">
        <w:sym w:font="Wingdings" w:char="F0A8"/>
      </w:r>
      <w:r>
        <w:t xml:space="preserve"> Yok </w:t>
      </w:r>
      <w:r w:rsidR="00E63DA5" w:rsidRPr="009F3C3B">
        <w:rPr>
          <w:b/>
          <w:bCs/>
        </w:rPr>
        <w:t xml:space="preserve">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rPr>
          <w:b/>
          <w:bCs/>
        </w:rPr>
        <w:t>Hastanın Hastalık Sürecinde D</w:t>
      </w:r>
      <w:r w:rsidRPr="009F3C3B">
        <w:rPr>
          <w:b/>
        </w:rPr>
        <w:t>estek Sistemleri (Aile, Arkadaş, Ekonomik, Sosyal, Kültürel Ruhsal):</w:t>
      </w:r>
      <w:r w:rsidRPr="009F3C3B">
        <w:t xml:space="preserve">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Var Açıklayınız: </w:t>
      </w:r>
      <w:proofErr w:type="gramStart"/>
      <w:r w:rsidRPr="009F3C3B">
        <w:t>………………………….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  <w:rPr>
          <w:iCs/>
        </w:rPr>
      </w:pPr>
    </w:p>
    <w:p w:rsidR="00E63DA5" w:rsidRPr="006123BC" w:rsidRDefault="00D04D5A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6123BC">
        <w:rPr>
          <w:b/>
        </w:rPr>
        <w:t>11</w:t>
      </w:r>
      <w:r w:rsidR="00E63DA5" w:rsidRPr="006123BC">
        <w:rPr>
          <w:b/>
        </w:rPr>
        <w:t>. ÜREME</w:t>
      </w:r>
      <w:r w:rsidR="007524C1" w:rsidRPr="006123BC">
        <w:rPr>
          <w:b/>
        </w:rPr>
        <w:t xml:space="preserve"> SİSTEMİ VE CİNSELLİK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6123BC">
        <w:sym w:font="Wingdings" w:char="F0A8"/>
      </w:r>
      <w:r w:rsidRPr="006123BC">
        <w:t xml:space="preserve"> Normal       </w:t>
      </w:r>
      <w:r w:rsidRPr="006123BC">
        <w:sym w:font="Wingdings" w:char="F0A8"/>
      </w:r>
      <w:r w:rsidRPr="006123BC">
        <w:t xml:space="preserve"> Ağrı        </w:t>
      </w:r>
      <w:r w:rsidRPr="006123BC">
        <w:sym w:font="Wingdings" w:char="F0A8"/>
      </w:r>
      <w:r w:rsidRPr="006123BC">
        <w:t xml:space="preserve"> Akıntı     </w:t>
      </w:r>
      <w:r w:rsidRPr="006123BC">
        <w:sym w:font="Wingdings" w:char="F0A8"/>
      </w:r>
      <w:r w:rsidRPr="006123BC">
        <w:t xml:space="preserve"> Mantar      </w:t>
      </w:r>
      <w:r w:rsidRPr="006123BC">
        <w:sym w:font="Wingdings" w:char="F0A8"/>
      </w:r>
      <w:r w:rsidRPr="006123BC">
        <w:t xml:space="preserve"> Kaşıntı</w:t>
      </w:r>
      <w:r>
        <w:t xml:space="preserve"> </w:t>
      </w:r>
      <w:r w:rsidR="00771112">
        <w:t xml:space="preserve">    </w:t>
      </w:r>
      <w:r w:rsidR="00771112" w:rsidRPr="009F3C3B">
        <w:sym w:font="Wingdings" w:char="F0A8"/>
      </w:r>
      <w:r w:rsidR="00771112">
        <w:t xml:space="preserve"> </w:t>
      </w:r>
      <w:proofErr w:type="spellStart"/>
      <w:r w:rsidR="00771112">
        <w:t>Genital</w:t>
      </w:r>
      <w:proofErr w:type="spellEnd"/>
      <w:r w:rsidR="00771112">
        <w:t xml:space="preserve"> Bölge Tüy Temizliği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Tedavi ve Hastalığın Cinselliğe Etkisi :</w:t>
      </w:r>
      <w:r w:rsidRPr="009F3C3B">
        <w:t xml:space="preserve">          </w:t>
      </w:r>
      <w:r w:rsidRPr="009F3C3B">
        <w:sym w:font="Wingdings" w:char="F0A8"/>
      </w:r>
      <w:r w:rsidRPr="009F3C3B">
        <w:t xml:space="preserve"> Yok        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</w:t>
      </w:r>
      <w:r w:rsidRPr="009F3C3B">
        <w:t>Açıklayınız</w:t>
      </w:r>
      <w:proofErr w:type="gramStart"/>
      <w:r w:rsidRPr="009F3C3B">
        <w:t>:……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524C1" w:rsidTr="007524C1"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Kadın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Erkek </w:t>
            </w:r>
          </w:p>
        </w:tc>
      </w:tr>
      <w:tr w:rsidR="007524C1" w:rsidTr="007524C1">
        <w:tc>
          <w:tcPr>
            <w:tcW w:w="4530" w:type="dxa"/>
          </w:tcPr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proofErr w:type="spellStart"/>
            <w:r w:rsidRPr="009F3C3B">
              <w:rPr>
                <w:b/>
              </w:rPr>
              <w:t>Mensturasyon</w:t>
            </w:r>
            <w:proofErr w:type="spellEnd"/>
            <w:r w:rsidRPr="009F3C3B">
              <w:rPr>
                <w:b/>
              </w:rPr>
              <w:t xml:space="preserve"> Süresi</w:t>
            </w:r>
            <w:proofErr w:type="gramStart"/>
            <w:r w:rsidRPr="006123BC">
              <w:t>:…</w:t>
            </w:r>
            <w:r w:rsidR="006123BC">
              <w:t>…</w:t>
            </w:r>
            <w:r w:rsidRPr="006123BC">
              <w:t>….</w:t>
            </w:r>
            <w:proofErr w:type="gramEnd"/>
          </w:p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proofErr w:type="spellStart"/>
            <w:r w:rsidRPr="009F3C3B">
              <w:rPr>
                <w:b/>
              </w:rPr>
              <w:t>Menapoz</w:t>
            </w:r>
            <w:proofErr w:type="spellEnd"/>
            <w:r w:rsidRPr="009F3C3B">
              <w:rPr>
                <w:b/>
              </w:rPr>
              <w:t xml:space="preserve"> Yaşı</w:t>
            </w:r>
            <w:proofErr w:type="gramStart"/>
            <w:r w:rsidRPr="006123BC">
              <w:t>:………</w:t>
            </w:r>
            <w:r w:rsidR="006123BC">
              <w:t>…..</w:t>
            </w:r>
            <w:r w:rsidRPr="006123BC">
              <w:t>..</w:t>
            </w:r>
            <w:proofErr w:type="gramEnd"/>
          </w:p>
          <w:p w:rsidR="007524C1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Amenore</w:t>
            </w:r>
            <w:proofErr w:type="spellEnd"/>
            <w:r w:rsidRPr="009F3C3B">
              <w:t xml:space="preserve">   </w:t>
            </w:r>
            <w:r w:rsidR="00790B25">
              <w:t xml:space="preserve">    </w:t>
            </w:r>
            <w:r w:rsidRPr="009F3C3B">
              <w:t xml:space="preserve">    </w:t>
            </w: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Dismenore</w:t>
            </w:r>
            <w:proofErr w:type="spellEnd"/>
            <w:r w:rsidRPr="009F3C3B">
              <w:t xml:space="preserve">    </w:t>
            </w:r>
          </w:p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      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7524C1">
              <w:rPr>
                <w:b/>
              </w:rPr>
              <w:t>Andropoz yaşı</w:t>
            </w:r>
            <w:proofErr w:type="gramStart"/>
            <w:r w:rsidRPr="006123BC">
              <w:t>…………</w:t>
            </w:r>
            <w:proofErr w:type="gramEnd"/>
          </w:p>
          <w:p w:rsidR="007524C1" w:rsidRPr="009F3C3B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</w:t>
            </w: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İmpotans</w:t>
            </w:r>
            <w:proofErr w:type="spellEnd"/>
            <w:r w:rsidRPr="009F3C3B">
              <w:t xml:space="preserve">       </w:t>
            </w:r>
          </w:p>
          <w:p w:rsidR="007524C1" w:rsidRP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</w:p>
        </w:tc>
      </w:tr>
    </w:tbl>
    <w:p w:rsidR="00E63DA5" w:rsidRPr="009F3C3B" w:rsidRDefault="00870F82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>
        <w:t xml:space="preserve">     </w:t>
      </w:r>
    </w:p>
    <w:p w:rsidR="00E63DA5" w:rsidRPr="009F3C3B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2</w:t>
      </w:r>
      <w:r w:rsidR="00E63DA5" w:rsidRPr="009F3C3B">
        <w:rPr>
          <w:b/>
          <w:bCs/>
        </w:rPr>
        <w:t xml:space="preserve">. BAŞETME – STRESİ İLE BAŞETME BİÇİMİ </w:t>
      </w: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Stres </w:t>
      </w:r>
      <w:r w:rsidR="0071564B" w:rsidRPr="009F3C3B">
        <w:rPr>
          <w:b/>
        </w:rPr>
        <w:t>Yaratan Durumlarla Baş Etme Yöntemleri</w:t>
      </w:r>
      <w:r w:rsidRPr="009F3C3B">
        <w:rPr>
          <w:b/>
        </w:rPr>
        <w:t xml:space="preserve">: </w:t>
      </w:r>
    </w:p>
    <w:p w:rsidR="006123BC" w:rsidRPr="009F3C3B" w:rsidRDefault="006123BC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Bunların </w:t>
      </w:r>
      <w:r w:rsidR="0071564B" w:rsidRPr="009F3C3B">
        <w:rPr>
          <w:b/>
        </w:rPr>
        <w:t>Sorunlarının Çözümüne Katkısı Olup Olmadığı</w:t>
      </w:r>
      <w:r w:rsidRPr="009F3C3B">
        <w:rPr>
          <w:b/>
        </w:rPr>
        <w:t xml:space="preserve">: 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>1</w:t>
      </w:r>
      <w:r w:rsidR="00D04D5A" w:rsidRPr="009F3C3B">
        <w:rPr>
          <w:b/>
        </w:rPr>
        <w:t>3</w:t>
      </w:r>
      <w:r w:rsidRPr="009F3C3B">
        <w:rPr>
          <w:b/>
        </w:rPr>
        <w:t>. İNANÇ ve DEĞERLER</w:t>
      </w:r>
    </w:p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  <w:r w:rsidRPr="009F3C3B">
        <w:rPr>
          <w:b/>
        </w:rPr>
        <w:t xml:space="preserve">Hastanedeyken yapmak istediği özel bir dini uygulama var </w:t>
      </w:r>
      <w:proofErr w:type="gramStart"/>
      <w:r w:rsidRPr="009F3C3B">
        <w:rPr>
          <w:b/>
        </w:rPr>
        <w:t>mı ?</w:t>
      </w:r>
      <w:proofErr w:type="gramEnd"/>
    </w:p>
    <w:p w:rsidR="00B12BF8" w:rsidRPr="009F3C3B" w:rsidRDefault="00E63DA5" w:rsidP="00C24BBA">
      <w:pPr>
        <w:autoSpaceDE w:val="0"/>
        <w:autoSpaceDN w:val="0"/>
        <w:adjustRightInd w:val="0"/>
      </w:pPr>
      <w:r w:rsidRPr="009F3C3B">
        <w:sym w:font="Wingdings" w:char="F0A8"/>
      </w:r>
      <w:r w:rsidRPr="009F3C3B">
        <w:t xml:space="preserve"> Hayır  </w:t>
      </w:r>
      <w:r w:rsidRPr="009F3C3B">
        <w:sym w:font="Wingdings" w:char="F0A8"/>
      </w:r>
      <w:r w:rsidR="00564671" w:rsidRPr="009F3C3B">
        <w:t xml:space="preserve"> </w:t>
      </w:r>
      <w:r w:rsidRPr="009F3C3B">
        <w:t>Evet  Açıklayınız</w:t>
      </w:r>
      <w:proofErr w:type="gramStart"/>
      <w:r w:rsidRPr="009F3C3B">
        <w:t>………………………………………</w:t>
      </w:r>
      <w:proofErr w:type="gramEnd"/>
    </w:p>
    <w:p w:rsidR="00E63DA5" w:rsidRPr="009F3C3B" w:rsidRDefault="00B12BF8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4</w:t>
      </w:r>
      <w:r w:rsidR="00E63DA5" w:rsidRPr="009F3C3B">
        <w:rPr>
          <w:b/>
          <w:bCs/>
        </w:rPr>
        <w:t xml:space="preserve">.TAHMİN EDİLEN TABURCULUK GEREKSİNİMLERİ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>Hemşirelik Uygulamaları</w:t>
      </w:r>
      <w:proofErr w:type="gramStart"/>
      <w:r w:rsidRPr="009F3C3B">
        <w:t>:………………………………………………………………………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>Diyet/Beslenme</w:t>
      </w:r>
      <w:proofErr w:type="gramStart"/>
      <w:r w:rsidRPr="009F3C3B">
        <w:t>:…………………………………………………………………………………</w:t>
      </w:r>
      <w:proofErr w:type="gramEnd"/>
      <w:r w:rsidRPr="009F3C3B">
        <w:t xml:space="preserve">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>Yardımcı Araç Kullanımı</w:t>
      </w:r>
      <w:proofErr w:type="gramStart"/>
      <w:r w:rsidRPr="009F3C3B">
        <w:t>:…………………………………………………………………</w:t>
      </w:r>
      <w:r w:rsidR="00870F82">
        <w:t>...</w:t>
      </w:r>
      <w:r w:rsidRPr="009F3C3B">
        <w:t>….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 xml:space="preserve">İlaçlar : </w:t>
      </w:r>
      <w:proofErr w:type="gramStart"/>
      <w:r w:rsidRPr="009F3C3B">
        <w:t>………………………………………………………………………………………….</w:t>
      </w:r>
      <w:proofErr w:type="gramEnd"/>
    </w:p>
    <w:p w:rsidR="00E63DA5" w:rsidRPr="00870F82" w:rsidRDefault="00E63DA5" w:rsidP="00C24BBA">
      <w:pPr>
        <w:autoSpaceDE w:val="0"/>
        <w:autoSpaceDN w:val="0"/>
        <w:adjustRightInd w:val="0"/>
      </w:pPr>
      <w:r w:rsidRPr="00870F82">
        <w:t xml:space="preserve">Tıbbi (Kontrol </w:t>
      </w:r>
      <w:r w:rsidR="0071564B" w:rsidRPr="00870F82">
        <w:t>zamanı, ilaç dozu değişikliği v</w:t>
      </w:r>
      <w:r w:rsidRPr="00870F82">
        <w:t>b.)</w:t>
      </w:r>
      <w:proofErr w:type="gramStart"/>
      <w:r w:rsidRPr="00870F82">
        <w:t>:……………………………………………</w:t>
      </w:r>
      <w:r w:rsidR="00870F82" w:rsidRPr="00870F82">
        <w:t>…</w:t>
      </w:r>
      <w:proofErr w:type="gramEnd"/>
    </w:p>
    <w:p w:rsidR="00870F82" w:rsidRPr="00870F82" w:rsidRDefault="00870F82" w:rsidP="00C24BBA">
      <w:pPr>
        <w:autoSpaceDE w:val="0"/>
        <w:autoSpaceDN w:val="0"/>
        <w:adjustRightInd w:val="0"/>
      </w:pPr>
      <w:r w:rsidRPr="00870F82">
        <w:t>Sosyal Hizmet</w:t>
      </w:r>
      <w:proofErr w:type="gramStart"/>
      <w:r w:rsidRPr="00870F82">
        <w:t>:………………………………………………………………………………….</w:t>
      </w:r>
      <w:proofErr w:type="gramEnd"/>
    </w:p>
    <w:p w:rsidR="00870F82" w:rsidRDefault="00870F82" w:rsidP="00C24BBA">
      <w:pPr>
        <w:rPr>
          <w:b/>
          <w:color w:val="000000" w:themeColor="text1"/>
        </w:rPr>
      </w:pPr>
    </w:p>
    <w:p w:rsidR="00B12BF8" w:rsidRPr="006123BC" w:rsidRDefault="006123BC" w:rsidP="006123B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ULLANILAN İLAÇLAR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1105"/>
        <w:gridCol w:w="2581"/>
        <w:gridCol w:w="3543"/>
      </w:tblGrid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İlaç Adı </w:t>
            </w:r>
          </w:p>
        </w:tc>
        <w:tc>
          <w:tcPr>
            <w:tcW w:w="1134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zu </w:t>
            </w:r>
          </w:p>
        </w:tc>
        <w:tc>
          <w:tcPr>
            <w:tcW w:w="1105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Yolu</w:t>
            </w:r>
          </w:p>
        </w:tc>
        <w:tc>
          <w:tcPr>
            <w:tcW w:w="258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Nedeni</w:t>
            </w:r>
          </w:p>
        </w:tc>
        <w:tc>
          <w:tcPr>
            <w:tcW w:w="3543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Major</w:t>
            </w:r>
            <w:proofErr w:type="spellEnd"/>
            <w:r w:rsidRPr="009F3C3B">
              <w:rPr>
                <w:color w:val="000000" w:themeColor="text1"/>
              </w:rPr>
              <w:t xml:space="preserve"> Yan Etkisi</w:t>
            </w: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575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</w:tbl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B12BF8" w:rsidRPr="009F3C3B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TOTAL MAYİ MİKTARI VE İÇERİKLERİ</w:t>
      </w:r>
    </w:p>
    <w:p w:rsidR="00B12BF8" w:rsidRPr="009F3C3B" w:rsidRDefault="00B12BF8" w:rsidP="00C24BBA">
      <w:pPr>
        <w:rPr>
          <w:color w:val="000000" w:themeColor="text1"/>
        </w:rPr>
      </w:pPr>
    </w:p>
    <w:p w:rsidR="00B12BF8" w:rsidRDefault="00B12BF8" w:rsidP="00C24BBA">
      <w:pPr>
        <w:rPr>
          <w:color w:val="000000" w:themeColor="text1"/>
        </w:rPr>
      </w:pPr>
    </w:p>
    <w:p w:rsidR="001653CF" w:rsidRDefault="001653CF" w:rsidP="00C24BBA">
      <w:pPr>
        <w:rPr>
          <w:color w:val="000000" w:themeColor="text1"/>
        </w:rPr>
      </w:pPr>
    </w:p>
    <w:p w:rsidR="00640670" w:rsidRDefault="00640670" w:rsidP="00C24BBA">
      <w:pPr>
        <w:rPr>
          <w:color w:val="000000" w:themeColor="text1"/>
        </w:rPr>
      </w:pPr>
    </w:p>
    <w:p w:rsidR="006123BC" w:rsidRPr="009F3C3B" w:rsidRDefault="006123BC" w:rsidP="00C24BBA">
      <w:pPr>
        <w:rPr>
          <w:color w:val="000000" w:themeColor="text1"/>
        </w:rPr>
      </w:pPr>
    </w:p>
    <w:p w:rsidR="00B12BF8" w:rsidRPr="009F3C3B" w:rsidRDefault="00B12BF8" w:rsidP="00C24BBA">
      <w:pPr>
        <w:rPr>
          <w:color w:val="000000" w:themeColor="text1"/>
        </w:rPr>
      </w:pPr>
    </w:p>
    <w:p w:rsidR="00870F82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AN ÜRÜNLERİ TRANSFÜZYON </w:t>
      </w:r>
    </w:p>
    <w:p w:rsidR="006123BC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38"/>
        <w:gridCol w:w="1847"/>
      </w:tblGrid>
      <w:tr w:rsidR="00870F82" w:rsidTr="00870F82">
        <w:tc>
          <w:tcPr>
            <w:tcW w:w="3539" w:type="dxa"/>
          </w:tcPr>
          <w:p w:rsidR="00870F82" w:rsidRPr="006123BC" w:rsidRDefault="005401C3" w:rsidP="005401C3">
            <w:pPr>
              <w:jc w:val="center"/>
              <w:rPr>
                <w:b/>
                <w:color w:val="000000" w:themeColor="text1"/>
              </w:rPr>
            </w:pPr>
            <w:r w:rsidRPr="006123BC">
              <w:rPr>
                <w:b/>
                <w:color w:val="000000" w:themeColor="text1"/>
              </w:rPr>
              <w:t>Kan Ürünleri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iliş Tarihi</w:t>
            </w: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Önceki değer </w:t>
            </w: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Şimdiki değer </w:t>
            </w:r>
          </w:p>
        </w:tc>
      </w:tr>
      <w:tr w:rsidR="00870F82" w:rsidTr="00870F82">
        <w:tc>
          <w:tcPr>
            <w:tcW w:w="3539" w:type="dxa"/>
          </w:tcPr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Eritrosit Süspansiyonu                    </w:t>
            </w: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m Kan                               </w:t>
            </w:r>
          </w:p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Human Albümin </w:t>
            </w:r>
          </w:p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ze Donmuş Plazma (TDP)          </w:t>
            </w:r>
          </w:p>
          <w:p w:rsidR="00870F82" w:rsidRPr="005401C3" w:rsidRDefault="00870F82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="005401C3">
              <w:rPr>
                <w:color w:val="000000" w:themeColor="text1"/>
              </w:rPr>
              <w:t xml:space="preserve"> </w:t>
            </w:r>
            <w:proofErr w:type="spellStart"/>
            <w:r w:rsidR="005401C3">
              <w:rPr>
                <w:color w:val="000000" w:themeColor="text1"/>
              </w:rPr>
              <w:t>Trombosit</w:t>
            </w:r>
            <w:proofErr w:type="spellEnd"/>
            <w:r w:rsidR="005401C3">
              <w:rPr>
                <w:color w:val="000000" w:themeColor="text1"/>
              </w:rPr>
              <w:t xml:space="preserve"> Transfüzyonu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870F82" w:rsidRPr="009F3C3B" w:rsidRDefault="00870F82" w:rsidP="00C24BBA">
      <w:pPr>
        <w:rPr>
          <w:b/>
          <w:color w:val="000000" w:themeColor="text1"/>
        </w:rPr>
      </w:pPr>
    </w:p>
    <w:p w:rsidR="001653CF" w:rsidRDefault="001653CF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İDRAR ANALİZLERİ    </w:t>
      </w:r>
    </w:p>
    <w:p w:rsidR="006123BC" w:rsidRPr="009F3C3B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10"/>
        <w:gridCol w:w="1511"/>
        <w:gridCol w:w="1511"/>
      </w:tblGrid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6123BC" w:rsidRDefault="00870F82" w:rsidP="00C24BBA">
            <w:pPr>
              <w:rPr>
                <w:color w:val="000000" w:themeColor="text1"/>
              </w:rPr>
            </w:pPr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Dansite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Renk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Lök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Eritr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Protein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Albumin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Bilirubin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pH</w:t>
            </w:r>
            <w:proofErr w:type="spellEnd"/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ilendir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Kristal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870F82" w:rsidRPr="009F3C3B" w:rsidTr="006123BC">
        <w:tc>
          <w:tcPr>
            <w:tcW w:w="1508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ğer </w:t>
            </w: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9C397D" w:rsidRPr="009F3C3B" w:rsidRDefault="009C397D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B12BF8" w:rsidRPr="006123BC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LABORATU</w:t>
      </w:r>
      <w:r w:rsidR="00D31B0B" w:rsidRPr="009F3C3B">
        <w:rPr>
          <w:b/>
          <w:color w:val="000000" w:themeColor="text1"/>
        </w:rPr>
        <w:t>V</w:t>
      </w:r>
      <w:r w:rsidRPr="009F3C3B">
        <w:rPr>
          <w:b/>
          <w:color w:val="000000" w:themeColor="text1"/>
        </w:rPr>
        <w:t>AR BULGULARI</w:t>
      </w:r>
      <w:r w:rsidR="00870F82">
        <w:rPr>
          <w:b/>
          <w:color w:val="000000" w:themeColor="text1"/>
        </w:rPr>
        <w:t xml:space="preserve">                                                                         Tarih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410"/>
      </w:tblGrid>
      <w:tr w:rsidR="00B12BF8" w:rsidRPr="009F3C3B" w:rsidTr="00870F82">
        <w:trPr>
          <w:trHeight w:val="423"/>
        </w:trPr>
        <w:tc>
          <w:tcPr>
            <w:tcW w:w="283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2127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  <w:tc>
          <w:tcPr>
            <w:tcW w:w="2409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rametreler </w:t>
            </w:r>
          </w:p>
        </w:tc>
        <w:tc>
          <w:tcPr>
            <w:tcW w:w="241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</w:tr>
      <w:tr w:rsidR="00B12BF8" w:rsidRPr="009F3C3B" w:rsidTr="00870F82">
        <w:trPr>
          <w:trHeight w:val="205"/>
        </w:trPr>
        <w:tc>
          <w:tcPr>
            <w:tcW w:w="283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ökosit:   </w:t>
            </w:r>
          </w:p>
        </w:tc>
        <w:tc>
          <w:tcPr>
            <w:tcW w:w="2127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B12BF8" w:rsidRPr="009F3C3B" w:rsidRDefault="00553CFD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proofErr w:type="spellStart"/>
            <w:r w:rsidR="00B12BF8" w:rsidRPr="009F3C3B">
              <w:rPr>
                <w:bCs/>
                <w:color w:val="000000" w:themeColor="text1"/>
              </w:rPr>
              <w:t>Bilirubin</w:t>
            </w:r>
            <w:proofErr w:type="spellEnd"/>
            <w:r w:rsidR="00B12BF8"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Eritrosi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Direkt </w:t>
            </w:r>
            <w:proofErr w:type="spellStart"/>
            <w:r w:rsidRPr="009F3C3B">
              <w:rPr>
                <w:bCs/>
                <w:color w:val="000000" w:themeColor="text1"/>
              </w:rPr>
              <w:t>Bilirubin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Trombosit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İndirekt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Bilirubin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Monosi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P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Nötrofil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Ürik Asit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Eozinofil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:            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U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azofi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Kreatin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enfosit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bümin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8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Hemoglobin: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tal</w:t>
            </w:r>
            <w:r w:rsidRPr="009F3C3B">
              <w:rPr>
                <w:color w:val="000000" w:themeColor="text1"/>
              </w:rPr>
              <w:t xml:space="preserve"> Prote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V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Volum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)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Total Kolestero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41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Hemoglobin)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D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27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C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Hemoglobin Konsantrasyonu)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D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2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Hemotokrit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Na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ritrosit Sedimantasyon Hızı (ESR)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Z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9F3C3B">
              <w:rPr>
                <w:color w:val="000000" w:themeColor="text1"/>
              </w:rPr>
              <w:t>Ca</w:t>
            </w:r>
            <w:proofErr w:type="spellEnd"/>
            <w:r w:rsidRPr="009F3C3B">
              <w:rPr>
                <w:color w:val="000000" w:themeColor="text1"/>
              </w:rPr>
              <w:t xml:space="preserve"> :</w:t>
            </w:r>
            <w:proofErr w:type="gramEnd"/>
            <w:r w:rsidRPr="009F3C3B">
              <w:rPr>
                <w:color w:val="000000" w:themeColor="text1"/>
              </w:rPr>
              <w:t xml:space="preserve">  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P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aPTT</w:t>
            </w:r>
            <w:proofErr w:type="spellEnd"/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C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NR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Mg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Glukoz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HIV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bA1C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epatit C (HCV)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O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HBsAg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P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Anti-</w:t>
            </w:r>
            <w:proofErr w:type="spellStart"/>
            <w:r w:rsidRPr="009F3C3B">
              <w:rPr>
                <w:color w:val="000000" w:themeColor="text1"/>
              </w:rPr>
              <w:t>HBs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Alkalen</w:t>
            </w:r>
            <w:proofErr w:type="spellEnd"/>
            <w:r w:rsidRPr="009F3C3B">
              <w:rPr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color w:val="000000" w:themeColor="text1"/>
              </w:rPr>
              <w:t>Fosfataz</w:t>
            </w:r>
            <w:proofErr w:type="spellEnd"/>
            <w:r>
              <w:rPr>
                <w:color w:val="000000" w:themeColor="text1"/>
              </w:rPr>
              <w:t xml:space="preserve"> (ALP)</w:t>
            </w:r>
            <w:r w:rsidRPr="009F3C3B">
              <w:rPr>
                <w:color w:val="000000" w:themeColor="text1"/>
              </w:rPr>
              <w:t xml:space="preserve">: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a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LDH: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pH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C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4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SH: 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CO</w:t>
            </w:r>
            <w:r w:rsidRPr="009F3C3B">
              <w:rPr>
                <w:color w:val="000000" w:themeColor="text1"/>
                <w:vertAlign w:val="subscript"/>
              </w:rPr>
              <w:t>3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3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</w:t>
            </w:r>
            <w:proofErr w:type="spellEnd"/>
            <w:r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36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4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ğer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</w:tbl>
    <w:p w:rsidR="00157B95" w:rsidRPr="009F3C3B" w:rsidRDefault="00157B95" w:rsidP="00C24BBA"/>
    <w:p w:rsidR="00C22888" w:rsidRDefault="00D04D5A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15</w:t>
      </w:r>
      <w:r w:rsidR="00C22888" w:rsidRPr="009F3C3B">
        <w:rPr>
          <w:b/>
          <w:color w:val="000000" w:themeColor="text1"/>
        </w:rPr>
        <w:t>. ENFEKSİYON ETKENLERİ</w:t>
      </w:r>
    </w:p>
    <w:p w:rsidR="00870F82" w:rsidRPr="009F3C3B" w:rsidRDefault="00870F82" w:rsidP="00C24BBA">
      <w:pPr>
        <w:rPr>
          <w:b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ok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Var         Yeri</w:t>
      </w:r>
      <w:proofErr w:type="gramStart"/>
      <w:r>
        <w:rPr>
          <w:color w:val="000000" w:themeColor="text1"/>
        </w:rPr>
        <w:t>………………………………</w:t>
      </w:r>
      <w:proofErr w:type="gramEnd"/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 </w:t>
      </w:r>
      <w:proofErr w:type="spellStart"/>
      <w:r w:rsidRPr="009F3C3B">
        <w:rPr>
          <w:color w:val="000000" w:themeColor="text1"/>
        </w:rPr>
        <w:t>Coli</w:t>
      </w:r>
      <w:proofErr w:type="spellEnd"/>
      <w:r w:rsidRPr="009F3C3B">
        <w:rPr>
          <w:color w:val="000000" w:themeColor="text1"/>
        </w:rPr>
        <w:t xml:space="preserve">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Pseudomonas</w:t>
      </w:r>
      <w:proofErr w:type="spellEnd"/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Klebsiella</w:t>
      </w:r>
      <w:proofErr w:type="spellEnd"/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Herpes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Candida</w:t>
      </w:r>
      <w:proofErr w:type="spellEnd"/>
      <w:r w:rsidRPr="009F3C3B">
        <w:rPr>
          <w:color w:val="000000" w:themeColor="text1"/>
        </w:rPr>
        <w:t xml:space="preserve">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Staphylococcus</w:t>
      </w:r>
      <w:proofErr w:type="spellEnd"/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</w:t>
      </w:r>
      <w:proofErr w:type="spellStart"/>
      <w:r w:rsidRPr="009F3C3B">
        <w:rPr>
          <w:color w:val="000000" w:themeColor="text1"/>
        </w:rPr>
        <w:t>İnfluenza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arazit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Streptococcus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</w:t>
      </w:r>
    </w:p>
    <w:p w:rsidR="00B12BF8" w:rsidRPr="009F3C3B" w:rsidRDefault="00B12BF8" w:rsidP="00C24BBA"/>
    <w:p w:rsidR="00A43186" w:rsidRPr="009F3C3B" w:rsidRDefault="00A43186" w:rsidP="00C24BBA">
      <w:pPr>
        <w:rPr>
          <w:b/>
          <w:color w:val="000000" w:themeColor="text1"/>
        </w:rPr>
      </w:pPr>
    </w:p>
    <w:p w:rsidR="00B12BF8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         </w:t>
      </w:r>
    </w:p>
    <w:p w:rsidR="001653CF" w:rsidRPr="009F3C3B" w:rsidRDefault="001653CF" w:rsidP="00C24BBA">
      <w:pPr>
        <w:rPr>
          <w:b/>
          <w:color w:val="000000" w:themeColor="text1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40670" w:rsidRDefault="00640670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lastRenderedPageBreak/>
        <w:t xml:space="preserve">ÖĞRENCİ </w:t>
      </w:r>
      <w:r w:rsidR="000D6D53">
        <w:rPr>
          <w:rFonts w:eastAsiaTheme="minorHAnsi"/>
          <w:b/>
          <w:bCs/>
          <w:color w:val="000000" w:themeColor="text1"/>
          <w:lang w:val="en-US" w:eastAsia="en-US"/>
        </w:rPr>
        <w:t>EVDE HASTA</w:t>
      </w:r>
      <w:r w:rsidR="00771112">
        <w:rPr>
          <w:rFonts w:eastAsiaTheme="minorHAnsi"/>
          <w:b/>
          <w:bCs/>
          <w:color w:val="000000" w:themeColor="text1"/>
          <w:lang w:val="en-US" w:eastAsia="en-US"/>
        </w:rPr>
        <w:t xml:space="preserve"> BAKIM TEKNİKERİ</w:t>
      </w:r>
      <w:r w:rsidRPr="009F3C3B">
        <w:rPr>
          <w:rFonts w:eastAsiaTheme="minorHAnsi"/>
          <w:b/>
          <w:bCs/>
          <w:color w:val="000000" w:themeColor="text1"/>
          <w:lang w:val="en-US" w:eastAsia="en-US"/>
        </w:rPr>
        <w:t xml:space="preserve"> GÖZLEM FORMU</w:t>
      </w:r>
    </w:p>
    <w:p w:rsidR="00BE6E47" w:rsidRPr="009F3C3B" w:rsidRDefault="00BE6E47" w:rsidP="00C24BBA">
      <w:pPr>
        <w:ind w:left="5664" w:firstLine="708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proofErr w:type="spellStart"/>
      <w:r w:rsidRPr="009F3C3B">
        <w:rPr>
          <w:rFonts w:eastAsiaTheme="minorHAnsi"/>
          <w:b/>
          <w:bCs/>
          <w:color w:val="000000" w:themeColor="text1"/>
          <w:lang w:val="en-US" w:eastAsia="en-US"/>
        </w:rPr>
        <w:t>Tarih</w:t>
      </w:r>
      <w:proofErr w:type="spellEnd"/>
      <w:r w:rsidRPr="009F3C3B">
        <w:rPr>
          <w:rFonts w:eastAsiaTheme="minorHAnsi"/>
          <w:b/>
          <w:bCs/>
          <w:color w:val="000000" w:themeColor="text1"/>
          <w:lang w:val="en-US" w:eastAsia="en-US"/>
        </w:rPr>
        <w:t>:</w:t>
      </w:r>
    </w:p>
    <w:p w:rsidR="00BE6E47" w:rsidRPr="009F3C3B" w:rsidRDefault="00BE6E47" w:rsidP="00C24BBA">
      <w:pPr>
        <w:rPr>
          <w:rFonts w:eastAsiaTheme="minorHAnsi"/>
          <w:bCs/>
          <w:color w:val="000000" w:themeColor="text1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68"/>
        <w:gridCol w:w="1362"/>
        <w:gridCol w:w="1444"/>
        <w:gridCol w:w="1602"/>
        <w:gridCol w:w="1444"/>
      </w:tblGrid>
      <w:tr w:rsidR="00BE6E47" w:rsidRPr="009F3C3B" w:rsidTr="009C397D">
        <w:tc>
          <w:tcPr>
            <w:tcW w:w="1560" w:type="dxa"/>
            <w:vMerge w:val="restart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</w:t>
            </w:r>
          </w:p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Vital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Bulgular</w:t>
            </w: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Saat 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Ateş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Nabız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Solunum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Kan </w:t>
            </w:r>
            <w:r w:rsidR="0071564B" w:rsidRPr="009F3C3B">
              <w:rPr>
                <w:color w:val="000000" w:themeColor="text1"/>
              </w:rPr>
              <w:t>Bas</w:t>
            </w:r>
            <w:r w:rsidRPr="009F3C3B">
              <w:rPr>
                <w:color w:val="000000" w:themeColor="text1"/>
              </w:rPr>
              <w:t>ıncı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</w:t>
            </w:r>
            <w:r w:rsidRPr="009F3C3B">
              <w:rPr>
                <w:color w:val="000000" w:themeColor="text1"/>
                <w:sz w:val="18"/>
              </w:rPr>
              <w:t xml:space="preserve">2 </w:t>
            </w:r>
            <w:proofErr w:type="spellStart"/>
            <w:r w:rsidRPr="009F3C3B">
              <w:rPr>
                <w:color w:val="000000" w:themeColor="text1"/>
              </w:rPr>
              <w:t>Saturasyonu</w:t>
            </w:r>
            <w:proofErr w:type="spellEnd"/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C24BBA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ĞRI DURUMU</w:t>
      </w: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406288" cy="1075117"/>
            <wp:effectExtent l="19050" t="0" r="3912" b="0"/>
            <wp:docPr id="1" name="Resim 1" descr="http://ugurgonullu.com/images/yuz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urgonullu.com/images/yuz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06" cy="10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Sıklığı:                             Süresi:                           Yeri:</w:t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b/>
          <w:color w:val="000000" w:themeColor="text1"/>
        </w:rPr>
        <w:t>Ağrı Tipi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Zonklay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ak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ancı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Bıçak Saplanır Tarzda    </w:t>
      </w:r>
    </w:p>
    <w:p w:rsidR="00BE6E47" w:rsidRPr="009F3C3B" w:rsidRDefault="00DA5A48" w:rsidP="00C24BBA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ğrıyı </w:t>
      </w:r>
      <w:r w:rsidR="00BE6E47" w:rsidRPr="009F3C3B">
        <w:rPr>
          <w:b/>
          <w:color w:val="000000" w:themeColor="text1"/>
        </w:rPr>
        <w:t>Arttıran</w:t>
      </w:r>
      <w:r>
        <w:rPr>
          <w:b/>
          <w:color w:val="000000" w:themeColor="text1"/>
        </w:rPr>
        <w:t>/Azaltan</w:t>
      </w:r>
      <w:r w:rsidR="00BE6E47" w:rsidRPr="009F3C3B">
        <w:rPr>
          <w:b/>
          <w:color w:val="000000" w:themeColor="text1"/>
        </w:rPr>
        <w:t xml:space="preserve"> Faktörler:</w:t>
      </w:r>
      <w:r w:rsidR="00BE6E47" w:rsidRPr="009F3C3B">
        <w:rPr>
          <w:color w:val="000000" w:themeColor="text1"/>
        </w:rPr>
        <w:t xml:space="preserve"> </w:t>
      </w:r>
      <w:proofErr w:type="gramStart"/>
      <w:r w:rsidR="00BE6E47" w:rsidRPr="009F3C3B">
        <w:rPr>
          <w:color w:val="000000" w:themeColor="text1"/>
        </w:rPr>
        <w:t>……………………………</w:t>
      </w:r>
      <w:proofErr w:type="gramEnd"/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A5A48" w:rsidRDefault="005401C3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401C3">
        <w:rPr>
          <w:b/>
          <w:color w:val="000000" w:themeColor="text1"/>
        </w:rPr>
        <w:t xml:space="preserve">Uygulanan </w:t>
      </w:r>
      <w:proofErr w:type="spellStart"/>
      <w:r w:rsidRPr="005401C3">
        <w:rPr>
          <w:b/>
          <w:color w:val="000000" w:themeColor="text1"/>
        </w:rPr>
        <w:t>N</w:t>
      </w:r>
      <w:r w:rsidR="00BE6E47" w:rsidRPr="005401C3">
        <w:rPr>
          <w:b/>
          <w:color w:val="000000" w:themeColor="text1"/>
        </w:rPr>
        <w:t>onfarmakolojik</w:t>
      </w:r>
      <w:proofErr w:type="spellEnd"/>
      <w:r w:rsidR="00BE6E47" w:rsidRPr="005401C3">
        <w:rPr>
          <w:b/>
          <w:color w:val="000000" w:themeColor="text1"/>
        </w:rPr>
        <w:t xml:space="preserve"> </w:t>
      </w:r>
      <w:r w:rsidRPr="005401C3">
        <w:rPr>
          <w:b/>
          <w:color w:val="000000" w:themeColor="text1"/>
        </w:rPr>
        <w:t>Yöntemler</w:t>
      </w:r>
      <w:r w:rsidR="00DA5A48" w:rsidRPr="005401C3">
        <w:rPr>
          <w:b/>
          <w:color w:val="000000" w:themeColor="text1"/>
        </w:rPr>
        <w:t>:</w:t>
      </w:r>
      <w:r w:rsidR="006123BC">
        <w:rPr>
          <w:b/>
          <w:color w:val="000000" w:themeColor="text1"/>
        </w:rPr>
        <w:t xml:space="preserve">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Yok     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Var </w:t>
      </w:r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Masaj            </w:t>
      </w:r>
      <w:r w:rsidR="0071564B"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t xml:space="preserve">  </w:t>
      </w:r>
      <w:r w:rsidR="00DA5A48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kkati, Başka Yöne Çekme        </w:t>
      </w:r>
      <w:r w:rsidR="0071564B"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Müzik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Pozisyon Değişimi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="0071564B" w:rsidRPr="009F3C3B">
        <w:rPr>
          <w:color w:val="000000" w:themeColor="text1"/>
        </w:rPr>
        <w:t xml:space="preserve">Mentol                </w:t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Sıcak/Soğuk Uygulama       </w:t>
      </w:r>
      <w:r w:rsidR="00DA5A48">
        <w:rPr>
          <w:color w:val="000000" w:themeColor="text1"/>
        </w:rPr>
        <w:t xml:space="preserve"> 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ğer </w:t>
      </w:r>
    </w:p>
    <w:p w:rsidR="00BE6E47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71112" w:rsidRPr="00771112" w:rsidRDefault="00771112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71112">
        <w:rPr>
          <w:b/>
          <w:color w:val="000000" w:themeColor="text1"/>
        </w:rPr>
        <w:t>Ağrı Kesici Kullanım Durumu:</w:t>
      </w:r>
      <w:r>
        <w:rPr>
          <w:b/>
          <w:color w:val="000000" w:themeColor="text1"/>
        </w:rPr>
        <w:t xml:space="preserve">     </w:t>
      </w:r>
      <w:r w:rsidRPr="009F3C3B">
        <w:sym w:font="Wingdings" w:char="F0A8"/>
      </w:r>
      <w:r>
        <w:t xml:space="preserve"> Var      </w:t>
      </w:r>
      <w:r w:rsidRPr="009F3C3B">
        <w:sym w:font="Wingdings" w:char="F0A8"/>
      </w:r>
      <w:r>
        <w:t xml:space="preserve"> Yok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LDIĞI ÇIKARDIĞI İZLEM TAKİBİ (AÇİT)</w:t>
      </w:r>
      <w:r w:rsidR="00DA5A48">
        <w:rPr>
          <w:b/>
          <w:color w:val="000000" w:themeColor="text1"/>
        </w:rPr>
        <w:t xml:space="preserve">                                       Tarih: 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1156"/>
        <w:gridCol w:w="1276"/>
        <w:gridCol w:w="1843"/>
        <w:gridCol w:w="1417"/>
        <w:gridCol w:w="1276"/>
        <w:gridCol w:w="992"/>
      </w:tblGrid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Aldığı</w:t>
            </w:r>
          </w:p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Çıkardığ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</w:tr>
      <w:tr w:rsidR="00BE6E47" w:rsidRPr="009F3C3B" w:rsidTr="00797EB5">
        <w:trPr>
          <w:trHeight w:val="710"/>
          <w:jc w:val="center"/>
        </w:trPr>
        <w:tc>
          <w:tcPr>
            <w:tcW w:w="1176" w:type="dxa"/>
          </w:tcPr>
          <w:p w:rsidR="00797EB5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al</w:t>
            </w:r>
          </w:p>
          <w:p w:rsidR="00BE6E47" w:rsidRPr="009F3C3B" w:rsidRDefault="00BE6E47" w:rsidP="00C24BBA"/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dra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402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üple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Beslenme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5401C3" w:rsidP="00C24B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</w:t>
            </w:r>
            <w:r w:rsidR="00BE6E47" w:rsidRPr="009F3C3B">
              <w:rPr>
                <w:color w:val="000000" w:themeColor="text1"/>
              </w:rPr>
              <w:t>/Dren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7"/>
          <w:jc w:val="center"/>
        </w:trPr>
        <w:tc>
          <w:tcPr>
            <w:tcW w:w="11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V</w:t>
            </w:r>
          </w:p>
        </w:tc>
        <w:tc>
          <w:tcPr>
            <w:tcW w:w="1175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usma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90"/>
          <w:jc w:val="center"/>
        </w:trPr>
        <w:tc>
          <w:tcPr>
            <w:tcW w:w="11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5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ışk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6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Toplam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24 </w:t>
            </w:r>
            <w:proofErr w:type="gramStart"/>
            <w:r w:rsidRPr="009F3C3B">
              <w:rPr>
                <w:color w:val="000000" w:themeColor="text1"/>
              </w:rPr>
              <w:t>Saat    Toplam</w:t>
            </w:r>
            <w:proofErr w:type="gramEnd"/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</w:t>
      </w:r>
    </w:p>
    <w:p w:rsidR="006123BC" w:rsidRDefault="00DA5A48" w:rsidP="00DA5A4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</w:t>
      </w:r>
    </w:p>
    <w:p w:rsidR="00BE6E47" w:rsidRPr="009F3C3B" w:rsidRDefault="00BE6E47" w:rsidP="0013605B">
      <w:pPr>
        <w:jc w:val="both"/>
        <w:rPr>
          <w:color w:val="000000" w:themeColor="text1"/>
        </w:rPr>
      </w:pPr>
    </w:p>
    <w:p w:rsidR="005401C3" w:rsidRDefault="00BE6E47" w:rsidP="005401C3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lastRenderedPageBreak/>
        <w:t xml:space="preserve">                                                                                      </w:t>
      </w:r>
      <w:r w:rsidR="005401C3">
        <w:rPr>
          <w:color w:val="000000" w:themeColor="text1"/>
        </w:rPr>
        <w:t xml:space="preserve">                               </w:t>
      </w:r>
    </w:p>
    <w:p w:rsidR="0013605B" w:rsidRDefault="0013605B" w:rsidP="005401C3">
      <w:pPr>
        <w:jc w:val="both"/>
        <w:rPr>
          <w:color w:val="000000" w:themeColor="text1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1826"/>
        <w:gridCol w:w="1701"/>
        <w:gridCol w:w="1842"/>
        <w:gridCol w:w="1701"/>
        <w:gridCol w:w="959"/>
      </w:tblGrid>
      <w:tr w:rsidR="0013605B" w:rsidTr="00AA3910">
        <w:tc>
          <w:tcPr>
            <w:tcW w:w="10139" w:type="dxa"/>
            <w:gridSpan w:val="6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</w:t>
            </w:r>
            <w:r w:rsidRPr="0013605B">
              <w:rPr>
                <w:b/>
                <w:color w:val="000000" w:themeColor="text1"/>
              </w:rPr>
              <w:t>BRADEN RİSK DEĞERLENDİRME ÖLÇEĞİ</w:t>
            </w: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HASTANIN ADI SOYADI</w:t>
            </w:r>
          </w:p>
        </w:tc>
        <w:tc>
          <w:tcPr>
            <w:tcW w:w="5369" w:type="dxa"/>
            <w:gridSpan w:val="3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ENİN ADI: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ME TARİHİ: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PUAN</w:t>
            </w: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UYUSAL ALGILAMA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Tamamen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ınırlı</w:t>
            </w:r>
            <w:proofErr w:type="gramEnd"/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sınırlı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AA3910">
              <w:rPr>
                <w:color w:val="000000" w:themeColor="text1"/>
              </w:rPr>
              <w:t>Hafif sınırlı</w:t>
            </w: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Bozulma yok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NEM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Sürekli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emli</w:t>
            </w:r>
            <w:proofErr w:type="gramEnd"/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nemli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 Ara sıra nemli</w:t>
            </w: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Nadiren nemli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rPr>
          <w:trHeight w:val="887"/>
        </w:trPr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AKTİVİTE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Yatağa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ağımlı</w:t>
            </w:r>
            <w:proofErr w:type="gramEnd"/>
          </w:p>
        </w:tc>
        <w:tc>
          <w:tcPr>
            <w:tcW w:w="1701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Sandalyeye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Bağımlı</w:t>
            </w:r>
          </w:p>
        </w:tc>
        <w:tc>
          <w:tcPr>
            <w:tcW w:w="1842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 Ara sıra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 w:rsidRPr="00AA3910">
              <w:rPr>
                <w:color w:val="000000" w:themeColor="text1"/>
              </w:rPr>
              <w:t>yürüyor</w:t>
            </w:r>
            <w:proofErr w:type="gramEnd"/>
          </w:p>
        </w:tc>
        <w:tc>
          <w:tcPr>
            <w:tcW w:w="1701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Sık sık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 w:rsidRPr="00AA3910">
              <w:rPr>
                <w:color w:val="000000" w:themeColor="text1"/>
              </w:rPr>
              <w:t>yürüyor</w:t>
            </w:r>
            <w:proofErr w:type="gramEnd"/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HAREKETLİLİK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1. Tamam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hareketsiz</w:t>
            </w:r>
            <w:proofErr w:type="gramEnd"/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sınırlı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Hafif sınırlı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4. Sınırlama yok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BESLENME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13605B">
              <w:rPr>
                <w:color w:val="000000" w:themeColor="text1"/>
              </w:rPr>
              <w:t xml:space="preserve">Çok kötü </w:t>
            </w:r>
          </w:p>
        </w:tc>
        <w:tc>
          <w:tcPr>
            <w:tcW w:w="1701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3605B">
              <w:rPr>
                <w:color w:val="000000" w:themeColor="text1"/>
              </w:rPr>
              <w:t>Muhtemel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yetersiz</w:t>
            </w:r>
            <w:proofErr w:type="gramEnd"/>
          </w:p>
        </w:tc>
        <w:tc>
          <w:tcPr>
            <w:tcW w:w="1842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3. Yeterli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4.Mükemmel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SÜRTÜNME VE YIRTILMA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 xml:space="preserve">1. Sorun 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3605B">
              <w:rPr>
                <w:color w:val="000000" w:themeColor="text1"/>
              </w:rPr>
              <w:t>Potansiyel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problem</w:t>
            </w:r>
            <w:proofErr w:type="gramEnd"/>
          </w:p>
        </w:tc>
        <w:tc>
          <w:tcPr>
            <w:tcW w:w="1842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13605B">
              <w:rPr>
                <w:color w:val="000000" w:themeColor="text1"/>
              </w:rPr>
              <w:t>Görün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problem</w:t>
            </w:r>
            <w:proofErr w:type="gramEnd"/>
            <w:r w:rsidRPr="0013605B">
              <w:rPr>
                <w:color w:val="000000" w:themeColor="text1"/>
              </w:rPr>
              <w:t xml:space="preserve"> yok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</w:tbl>
    <w:p w:rsidR="0013605B" w:rsidRDefault="0013605B" w:rsidP="005401C3">
      <w:pPr>
        <w:jc w:val="both"/>
        <w:rPr>
          <w:color w:val="000000" w:themeColor="text1"/>
        </w:rPr>
      </w:pPr>
    </w:p>
    <w:p w:rsidR="0013605B" w:rsidRDefault="00AA3910" w:rsidP="00AA3910">
      <w:pPr>
        <w:jc w:val="both"/>
        <w:rPr>
          <w:color w:val="000000" w:themeColor="text1"/>
        </w:rPr>
      </w:pPr>
      <w:r w:rsidRPr="00AA3910">
        <w:rPr>
          <w:color w:val="000000" w:themeColor="text1"/>
        </w:rPr>
        <w:t>0) Risk yok 1) 15-18 risk sınırında 2) 13-14 orta derec</w:t>
      </w:r>
      <w:r>
        <w:rPr>
          <w:color w:val="000000" w:themeColor="text1"/>
        </w:rPr>
        <w:t xml:space="preserve">ede riskli 3) 10-12 Yüksek risk </w:t>
      </w:r>
      <w:r w:rsidRPr="00AA3910">
        <w:rPr>
          <w:color w:val="000000" w:themeColor="text1"/>
        </w:rPr>
        <w:t>4)</w:t>
      </w:r>
      <w:r>
        <w:rPr>
          <w:color w:val="000000" w:themeColor="text1"/>
        </w:rPr>
        <w:t xml:space="preserve"> </w:t>
      </w:r>
      <w:r w:rsidRPr="00AA3910">
        <w:rPr>
          <w:color w:val="000000" w:themeColor="text1"/>
        </w:rPr>
        <w:t>9 ve altı yüksek risk</w:t>
      </w:r>
    </w:p>
    <w:p w:rsidR="0013605B" w:rsidRDefault="0013605B" w:rsidP="005401C3">
      <w:pPr>
        <w:jc w:val="both"/>
        <w:rPr>
          <w:color w:val="000000" w:themeColor="text1"/>
        </w:rPr>
      </w:pPr>
    </w:p>
    <w:p w:rsidR="00DA5A48" w:rsidRPr="005401C3" w:rsidRDefault="00DA5A48" w:rsidP="005401C3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ünlük Yaşam Aktivitelerini Karşılama Durumu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sız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arı bağımlı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lı   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b/>
          <w:bCs/>
          <w:color w:val="000000" w:themeColor="text1"/>
        </w:rPr>
      </w:pPr>
    </w:p>
    <w:p w:rsidR="00BE6E47" w:rsidRPr="006123BC" w:rsidRDefault="00BE6E47" w:rsidP="006123BC">
      <w:pPr>
        <w:autoSpaceDE w:val="0"/>
        <w:autoSpaceDN w:val="0"/>
        <w:adjustRightInd w:val="0"/>
        <w:ind w:left="-426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Bilinç Düzeyini Değerlendirme</w:t>
      </w:r>
      <w:r w:rsidR="00797EB5" w:rsidRPr="009F3C3B">
        <w:rPr>
          <w:b/>
          <w:color w:val="000000" w:themeColor="text1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65"/>
        <w:gridCol w:w="2948"/>
      </w:tblGrid>
      <w:tr w:rsidR="00BE6E47" w:rsidRPr="009F3C3B" w:rsidTr="006123BC">
        <w:tc>
          <w:tcPr>
            <w:tcW w:w="9491" w:type="dxa"/>
            <w:gridSpan w:val="3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                                               Glasgow Koma Skalası</w:t>
            </w:r>
          </w:p>
        </w:tc>
      </w:tr>
      <w:tr w:rsidR="00BE6E47" w:rsidRPr="009F3C3B" w:rsidTr="006123BC"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Yanıt Düzey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uan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Göz Açma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ğrılı </w:t>
            </w:r>
            <w:r w:rsidR="0071564B" w:rsidRPr="009F3C3B">
              <w:rPr>
                <w:color w:val="000000" w:themeColor="text1"/>
              </w:rPr>
              <w:t>Uyarılara 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Konuşmaya </w:t>
            </w:r>
            <w:r w:rsidR="0071564B" w:rsidRPr="009F3C3B">
              <w:rPr>
                <w:color w:val="000000" w:themeColor="text1"/>
              </w:rPr>
              <w:t>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endiliğinden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Motor Yanıt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Ektensör</w:t>
            </w:r>
            <w:proofErr w:type="spellEnd"/>
            <w:r w:rsidRPr="009F3C3B">
              <w:rPr>
                <w:color w:val="000000" w:themeColor="text1"/>
              </w:rPr>
              <w:t xml:space="preserve">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Fleksör</w:t>
            </w:r>
            <w:proofErr w:type="spellEnd"/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eri </w:t>
            </w:r>
            <w:r w:rsidR="0071564B" w:rsidRPr="009F3C3B">
              <w:rPr>
                <w:color w:val="000000" w:themeColor="text1"/>
              </w:rPr>
              <w:t>Çekme Şeklinde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Lokalize </w:t>
            </w:r>
            <w:r w:rsidR="0071564B" w:rsidRPr="009F3C3B">
              <w:rPr>
                <w:color w:val="000000" w:themeColor="text1"/>
              </w:rPr>
              <w:t>Edic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steml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6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özel Yanıt</w:t>
            </w: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nlaşılmaz </w:t>
            </w:r>
            <w:r w:rsidR="0071564B" w:rsidRPr="009F3C3B">
              <w:rPr>
                <w:color w:val="000000" w:themeColor="text1"/>
              </w:rPr>
              <w:t>Sesler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Uygun </w:t>
            </w:r>
            <w:r w:rsidR="0071564B" w:rsidRPr="009F3C3B">
              <w:rPr>
                <w:color w:val="000000" w:themeColor="text1"/>
              </w:rPr>
              <w:t>Olmayan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ğınık</w:t>
            </w:r>
            <w:r w:rsidR="0071564B" w:rsidRPr="009F3C3B">
              <w:rPr>
                <w:color w:val="000000" w:themeColor="text1"/>
              </w:rPr>
              <w:t xml:space="preserve">, </w:t>
            </w:r>
            <w:proofErr w:type="spellStart"/>
            <w:r w:rsidR="0071564B" w:rsidRPr="009F3C3B">
              <w:rPr>
                <w:color w:val="000000" w:themeColor="text1"/>
              </w:rPr>
              <w:t>Konfüze</w:t>
            </w:r>
            <w:proofErr w:type="spellEnd"/>
            <w:r w:rsidR="0071564B" w:rsidRPr="009F3C3B">
              <w:rPr>
                <w:color w:val="000000" w:themeColor="text1"/>
              </w:rPr>
              <w:t xml:space="preserve">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rPr>
          <w:trHeight w:val="191"/>
        </w:trPr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797EB5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Or</w:t>
            </w:r>
            <w:r w:rsidR="00BE6E47" w:rsidRPr="009F3C3B">
              <w:rPr>
                <w:color w:val="000000" w:themeColor="text1"/>
              </w:rPr>
              <w:t>yante</w:t>
            </w:r>
            <w:proofErr w:type="spellEnd"/>
            <w:r w:rsidR="00BE6E47" w:rsidRPr="009F3C3B">
              <w:rPr>
                <w:color w:val="000000" w:themeColor="text1"/>
              </w:rPr>
              <w:t xml:space="preserve">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AA3910">
        <w:trPr>
          <w:trHeight w:val="349"/>
        </w:trPr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Bireyin Toplam Puanı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BE6E47" w:rsidRDefault="00797EB5" w:rsidP="00152C41">
      <w:pPr>
        <w:pStyle w:val="NormalWeb"/>
        <w:shd w:val="clear" w:color="auto" w:fill="FFFFFF"/>
        <w:spacing w:before="0" w:beforeAutospacing="0"/>
        <w:rPr>
          <w:rFonts w:ascii="Times New Roman" w:hAnsi="Times New Roman"/>
          <w:color w:val="000000" w:themeColor="text1"/>
          <w:sz w:val="24"/>
          <w:szCs w:val="24"/>
        </w:rPr>
      </w:pPr>
      <w:r w:rsidRPr="009F3C3B">
        <w:rPr>
          <w:rFonts w:ascii="Times New Roman" w:hAnsi="Times New Roman"/>
          <w:color w:val="000000" w:themeColor="text1"/>
          <w:sz w:val="24"/>
          <w:szCs w:val="24"/>
        </w:rPr>
        <w:t>GKS Skoru: (3-15),  15:Oryante, </w:t>
      </w:r>
      <w:r w:rsidR="0034746E" w:rsidRPr="009F3C3B">
        <w:rPr>
          <w:rFonts w:ascii="Times New Roman" w:hAnsi="Times New Roman"/>
          <w:color w:val="000000" w:themeColor="text1"/>
          <w:sz w:val="24"/>
          <w:szCs w:val="24"/>
        </w:rPr>
        <w:t xml:space="preserve">    13-14:Konfüze,    8-13:Stupor,    3-8:Perikoma,    3:</w:t>
      </w:r>
      <w:r w:rsidRPr="009F3C3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E6E47" w:rsidRPr="009F3C3B">
        <w:rPr>
          <w:rFonts w:ascii="Times New Roman" w:hAnsi="Times New Roman"/>
          <w:color w:val="000000" w:themeColor="text1"/>
          <w:sz w:val="24"/>
          <w:szCs w:val="24"/>
        </w:rPr>
        <w:t>oma</w:t>
      </w:r>
    </w:p>
    <w:p w:rsidR="006123BC" w:rsidRDefault="006123BC" w:rsidP="00152C41">
      <w:pPr>
        <w:pStyle w:val="NormalWeb"/>
        <w:shd w:val="clear" w:color="auto" w:fill="FFFFFF"/>
        <w:spacing w:before="0" w:beforeAutospacing="0"/>
        <w:rPr>
          <w:rFonts w:ascii="Times New Roman" w:hAnsi="Times New Roman"/>
          <w:color w:val="000000" w:themeColor="text1"/>
          <w:sz w:val="24"/>
          <w:szCs w:val="24"/>
        </w:rPr>
      </w:pPr>
    </w:p>
    <w:p w:rsidR="006123BC" w:rsidRDefault="006123BC" w:rsidP="00152C41">
      <w:pPr>
        <w:pStyle w:val="NormalWeb"/>
        <w:shd w:val="clear" w:color="auto" w:fill="FFFFFF"/>
        <w:spacing w:before="0" w:beforeAutospacing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3"/>
        <w:gridCol w:w="7057"/>
      </w:tblGrid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Diyet Tipi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0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Alım Kapalı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1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ıvı Gıda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2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lu </w:t>
            </w:r>
            <w:proofErr w:type="spellStart"/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umuşak</w:t>
            </w:r>
            <w:proofErr w:type="spellEnd"/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sinler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3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ormal Diyet</w:t>
            </w:r>
          </w:p>
        </w:tc>
      </w:tr>
    </w:tbl>
    <w:p w:rsidR="005401C3" w:rsidRPr="005401C3" w:rsidRDefault="005401C3" w:rsidP="00C24BBA">
      <w:pPr>
        <w:rPr>
          <w:color w:val="FF0000"/>
        </w:rPr>
      </w:pP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5568"/>
      </w:tblGrid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b/>
                <w:color w:val="000000" w:themeColor="text1"/>
              </w:rPr>
            </w:pPr>
            <w:r w:rsidRPr="005401C3">
              <w:rPr>
                <w:b/>
                <w:color w:val="000000" w:themeColor="text1"/>
              </w:rPr>
              <w:t>İzolasyon Önlemleri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 xml:space="preserve">Sarı Yaprak 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Solunum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Mavi Çiçek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amlacık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Kırmızı Yıldız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Temas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ört Yapraklı Yonca</w:t>
            </w:r>
          </w:p>
        </w:tc>
        <w:tc>
          <w:tcPr>
            <w:tcW w:w="5568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üşme Riski</w:t>
            </w:r>
          </w:p>
        </w:tc>
      </w:tr>
    </w:tbl>
    <w:p w:rsidR="00CA4FFF" w:rsidRPr="009F3C3B" w:rsidRDefault="00CA4FFF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Default="00390795" w:rsidP="00C24BBA">
      <w:pPr>
        <w:tabs>
          <w:tab w:val="left" w:pos="3510"/>
        </w:tabs>
        <w:rPr>
          <w:color w:val="FF0000"/>
        </w:rPr>
      </w:pPr>
    </w:p>
    <w:p w:rsidR="006123BC" w:rsidRDefault="005401C3" w:rsidP="00152C41">
      <w:pPr>
        <w:tabs>
          <w:tab w:val="left" w:pos="3510"/>
        </w:tabs>
      </w:pPr>
      <w:r>
        <w:t xml:space="preserve">       </w:t>
      </w:r>
      <w:r w:rsidR="00152C41">
        <w:t xml:space="preserve">                                                                                                               </w:t>
      </w: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390795" w:rsidRPr="009F3C3B" w:rsidRDefault="00522C8E" w:rsidP="00522C8E">
      <w:pPr>
        <w:tabs>
          <w:tab w:val="left" w:pos="3510"/>
        </w:tabs>
        <w:ind w:left="-426"/>
        <w:rPr>
          <w:color w:val="FF0000"/>
        </w:rPr>
      </w:pPr>
      <w:r>
        <w:rPr>
          <w:noProof/>
        </w:rPr>
        <w:drawing>
          <wp:inline distT="0" distB="0" distL="0" distR="0" wp14:anchorId="067A742B" wp14:editId="37DE6282">
            <wp:extent cx="8558860" cy="6526457"/>
            <wp:effectExtent l="6667" t="0" r="1588" b="1587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213" cy="65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C6" w:rsidRDefault="005423C6" w:rsidP="00C24BBA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5861785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DB5E28" w:rsidRDefault="007B6C8E" w:rsidP="007B6C8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TONYA MESLEK YÜKSEKOKULU </w:t>
      </w:r>
    </w:p>
    <w:p w:rsidR="007B6C8E" w:rsidRDefault="000C10F4" w:rsidP="007B6C8E">
      <w:pPr>
        <w:spacing w:line="360" w:lineRule="auto"/>
        <w:jc w:val="center"/>
        <w:rPr>
          <w:b/>
          <w:bCs/>
        </w:rPr>
      </w:pPr>
      <w:bookmarkStart w:id="0" w:name="_GoBack"/>
      <w:r w:rsidRPr="000C10F4">
        <w:rPr>
          <w:b/>
          <w:bCs/>
          <w:color w:val="FF0000"/>
        </w:rPr>
        <w:t>EVDE HASTA</w:t>
      </w:r>
      <w:r w:rsidR="007B6C8E" w:rsidRPr="000C10F4">
        <w:rPr>
          <w:b/>
          <w:bCs/>
          <w:color w:val="FF0000"/>
        </w:rPr>
        <w:t xml:space="preserve"> </w:t>
      </w:r>
      <w:bookmarkEnd w:id="0"/>
      <w:r w:rsidR="007B6C8E">
        <w:rPr>
          <w:b/>
          <w:bCs/>
        </w:rPr>
        <w:t xml:space="preserve">BAKIM PROGRAMI </w:t>
      </w:r>
    </w:p>
    <w:p w:rsidR="007B6C8E" w:rsidRDefault="007B6C8E" w:rsidP="007B6C8E">
      <w:pPr>
        <w:spacing w:line="360" w:lineRule="auto"/>
        <w:jc w:val="center"/>
        <w:rPr>
          <w:b/>
        </w:rPr>
      </w:pPr>
      <w:r>
        <w:rPr>
          <w:b/>
        </w:rPr>
        <w:t>STAJ UYGULAMA GÖ</w:t>
      </w:r>
      <w:r w:rsidRPr="00255702">
        <w:rPr>
          <w:b/>
        </w:rPr>
        <w:t>ZLEM FORMU</w:t>
      </w:r>
    </w:p>
    <w:p w:rsidR="007B6C8E" w:rsidRPr="007B6C8E" w:rsidRDefault="007B6C8E" w:rsidP="00DB5E28">
      <w:pPr>
        <w:spacing w:line="360" w:lineRule="auto"/>
        <w:rPr>
          <w:b/>
        </w:rPr>
      </w:pPr>
      <w:r>
        <w:rPr>
          <w:b/>
        </w:rPr>
        <w:t>Öğrenci Adı Soyadı:</w:t>
      </w:r>
    </w:p>
    <w:tbl>
      <w:tblPr>
        <w:tblpPr w:leftFromText="141" w:rightFromText="141" w:vertAnchor="page" w:horzAnchor="margin" w:tblpY="3372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900"/>
        <w:gridCol w:w="740"/>
        <w:gridCol w:w="802"/>
        <w:gridCol w:w="1842"/>
        <w:gridCol w:w="3508"/>
      </w:tblGrid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Hastanın Adı Soyadı</w:t>
            </w:r>
          </w:p>
        </w:tc>
      </w:tr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Yattığı Servis</w:t>
            </w:r>
          </w:p>
        </w:tc>
      </w:tr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Tanısı</w:t>
            </w:r>
          </w:p>
        </w:tc>
      </w:tr>
      <w:tr w:rsidR="007B6C8E" w:rsidTr="007B6C8E">
        <w:trPr>
          <w:cantSplit/>
          <w:trHeight w:val="1254"/>
        </w:trPr>
        <w:tc>
          <w:tcPr>
            <w:tcW w:w="1008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 w:rsidRPr="00380934">
              <w:rPr>
                <w:b/>
              </w:rPr>
              <w:t>TARİH</w:t>
            </w: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Saat</w:t>
            </w: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Ateş</w:t>
            </w: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Nabız</w:t>
            </w:r>
          </w:p>
        </w:tc>
        <w:tc>
          <w:tcPr>
            <w:tcW w:w="90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Solunum</w:t>
            </w:r>
          </w:p>
        </w:tc>
        <w:tc>
          <w:tcPr>
            <w:tcW w:w="740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 w:rsidRPr="00380934">
              <w:rPr>
                <w:b/>
              </w:rPr>
              <w:t>KB</w:t>
            </w:r>
          </w:p>
        </w:tc>
        <w:tc>
          <w:tcPr>
            <w:tcW w:w="802" w:type="dxa"/>
          </w:tcPr>
          <w:p w:rsidR="007B6C8E" w:rsidRDefault="007B6C8E" w:rsidP="00EF5D41">
            <w:pPr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226DCA">
              <w:rPr>
                <w:b/>
              </w:rPr>
              <w:t>Ağrı</w:t>
            </w: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Verilen İlaçlar ve Diyet</w:t>
            </w:r>
          </w:p>
        </w:tc>
        <w:tc>
          <w:tcPr>
            <w:tcW w:w="3508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G</w:t>
            </w:r>
            <w:r w:rsidRPr="00380934">
              <w:rPr>
                <w:b/>
              </w:rPr>
              <w:t>özlem ve bakım notları</w:t>
            </w: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</w:tbl>
    <w:p w:rsidR="007B6C8E" w:rsidRDefault="007B6C8E" w:rsidP="00C24BBA">
      <w:pPr>
        <w:tabs>
          <w:tab w:val="left" w:pos="3510"/>
        </w:tabs>
        <w:rPr>
          <w:color w:val="FF0000"/>
        </w:rPr>
        <w:sectPr w:rsidR="007B6C8E" w:rsidSect="00522C8E">
          <w:headerReference w:type="default" r:id="rId11"/>
          <w:footerReference w:type="default" r:id="rId1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52C41" w:rsidRDefault="00152C41" w:rsidP="00152C41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26733E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</w:t>
      </w:r>
      <w:r w:rsidR="000D6D53">
        <w:rPr>
          <w:b/>
          <w:sz w:val="28"/>
        </w:rPr>
        <w:t>EVDE HASTA</w:t>
      </w:r>
      <w:r w:rsidR="0026733E">
        <w:rPr>
          <w:b/>
          <w:sz w:val="28"/>
        </w:rPr>
        <w:t xml:space="preserve"> BAKIM TEKNİKERİ</w:t>
      </w:r>
      <w:r w:rsidRPr="00152C41">
        <w:rPr>
          <w:b/>
          <w:sz w:val="28"/>
        </w:rPr>
        <w:t xml:space="preserve"> BAKIM PLANI</w:t>
      </w:r>
      <w:r w:rsidR="0026733E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Tarih:</w:t>
      </w:r>
    </w:p>
    <w:p w:rsidR="00152C41" w:rsidRDefault="00152C41" w:rsidP="00152C41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3"/>
        <w:gridCol w:w="2500"/>
        <w:gridCol w:w="2387"/>
        <w:gridCol w:w="4674"/>
        <w:gridCol w:w="2259"/>
      </w:tblGrid>
      <w:tr w:rsidR="00EF5D41" w:rsidTr="00EF5D41">
        <w:tc>
          <w:tcPr>
            <w:tcW w:w="2376" w:type="dxa"/>
          </w:tcPr>
          <w:p w:rsidR="00EF5D41" w:rsidRDefault="000D6D53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sta</w:t>
            </w:r>
            <w:r w:rsidR="00EF5D41">
              <w:rPr>
                <w:b/>
                <w:sz w:val="28"/>
              </w:rPr>
              <w:t xml:space="preserve"> Bakım Teknikeri Tanısı</w:t>
            </w:r>
          </w:p>
        </w:tc>
        <w:tc>
          <w:tcPr>
            <w:tcW w:w="2552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den</w:t>
            </w:r>
          </w:p>
        </w:tc>
        <w:tc>
          <w:tcPr>
            <w:tcW w:w="2410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aç/Hedef</w:t>
            </w:r>
          </w:p>
        </w:tc>
        <w:tc>
          <w:tcPr>
            <w:tcW w:w="4783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ygulanan Girişimler</w:t>
            </w:r>
          </w:p>
        </w:tc>
        <w:tc>
          <w:tcPr>
            <w:tcW w:w="2268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ğerlendirme</w:t>
            </w:r>
          </w:p>
        </w:tc>
      </w:tr>
      <w:tr w:rsidR="00EF5D41" w:rsidTr="00EF5D41">
        <w:tc>
          <w:tcPr>
            <w:tcW w:w="2376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4783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</w:tr>
    </w:tbl>
    <w:p w:rsidR="00EF5D41" w:rsidRDefault="0026733E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26733E" w:rsidRDefault="000D6D53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>EVDE HASTA</w:t>
      </w:r>
      <w:r w:rsidR="0026733E">
        <w:rPr>
          <w:b/>
          <w:sz w:val="28"/>
        </w:rPr>
        <w:t xml:space="preserve"> BAKIM TEKNİKERİ</w:t>
      </w:r>
      <w:r w:rsidR="0026733E" w:rsidRPr="00152C41">
        <w:rPr>
          <w:b/>
          <w:sz w:val="28"/>
        </w:rPr>
        <w:t xml:space="preserve"> BAKIM PLANI</w:t>
      </w:r>
      <w:r w:rsidR="0026733E">
        <w:rPr>
          <w:b/>
          <w:sz w:val="28"/>
        </w:rPr>
        <w:t xml:space="preserve">                          Tarih:</w:t>
      </w:r>
    </w:p>
    <w:p w:rsidR="005401C3" w:rsidRDefault="005401C3" w:rsidP="005401C3">
      <w:pPr>
        <w:tabs>
          <w:tab w:val="left" w:pos="3510"/>
        </w:tabs>
        <w:jc w:val="both"/>
        <w:rPr>
          <w:b/>
          <w:sz w:val="28"/>
        </w:rPr>
      </w:pPr>
    </w:p>
    <w:p w:rsidR="00EF5D41" w:rsidRDefault="00EF5D41" w:rsidP="005401C3">
      <w:pPr>
        <w:tabs>
          <w:tab w:val="left" w:pos="3510"/>
        </w:tabs>
        <w:jc w:val="both"/>
        <w:rPr>
          <w:b/>
          <w:sz w:val="28"/>
        </w:rPr>
      </w:pPr>
    </w:p>
    <w:p w:rsidR="00EF5D41" w:rsidRDefault="00EF5D41" w:rsidP="005401C3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EF5D41" w:rsidRPr="00EF5D41" w:rsidTr="00EF5D41">
        <w:tc>
          <w:tcPr>
            <w:tcW w:w="2376" w:type="dxa"/>
          </w:tcPr>
          <w:p w:rsidR="00EF5D41" w:rsidRPr="00EF5D41" w:rsidRDefault="000D6D53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de Hasta</w:t>
            </w:r>
            <w:r w:rsidR="00EF5D41" w:rsidRPr="00EF5D41">
              <w:rPr>
                <w:b/>
                <w:sz w:val="28"/>
                <w:szCs w:val="28"/>
              </w:rPr>
              <w:t xml:space="preserve"> Bakım Teknikeri Tanısı</w:t>
            </w:r>
          </w:p>
        </w:tc>
        <w:tc>
          <w:tcPr>
            <w:tcW w:w="2552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EF5D41" w:rsidRPr="00EF5D41" w:rsidTr="00EF5D41">
        <w:tc>
          <w:tcPr>
            <w:tcW w:w="2376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A3910" w:rsidRDefault="004A554B" w:rsidP="00AA3910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>EVDE HASTA</w:t>
      </w:r>
      <w:r w:rsidR="00AA3910">
        <w:rPr>
          <w:b/>
          <w:sz w:val="28"/>
        </w:rPr>
        <w:t xml:space="preserve"> BAKIM TEKNİKERİ</w:t>
      </w:r>
      <w:r w:rsidR="00AA3910" w:rsidRPr="00152C41">
        <w:rPr>
          <w:b/>
          <w:sz w:val="28"/>
        </w:rPr>
        <w:t xml:space="preserve"> BAKIM PLANI</w:t>
      </w:r>
      <w:r w:rsidR="00AA3910">
        <w:rPr>
          <w:b/>
          <w:sz w:val="28"/>
        </w:rPr>
        <w:t xml:space="preserve">                          Tarih:</w:t>
      </w: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AA3910" w:rsidRPr="00EF5D41" w:rsidTr="0089580E">
        <w:tc>
          <w:tcPr>
            <w:tcW w:w="2376" w:type="dxa"/>
          </w:tcPr>
          <w:p w:rsidR="00AA3910" w:rsidRPr="00EF5D41" w:rsidRDefault="004A554B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ta Bakım</w:t>
            </w:r>
            <w:r w:rsidR="00AA3910" w:rsidRPr="00EF5D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3910" w:rsidRPr="00EF5D41">
              <w:rPr>
                <w:b/>
                <w:sz w:val="28"/>
                <w:szCs w:val="28"/>
              </w:rPr>
              <w:t>Bakım</w:t>
            </w:r>
            <w:proofErr w:type="spellEnd"/>
            <w:r w:rsidR="00AA3910" w:rsidRPr="00EF5D41">
              <w:rPr>
                <w:b/>
                <w:sz w:val="28"/>
                <w:szCs w:val="28"/>
              </w:rPr>
              <w:t xml:space="preserve"> Teknikeri Tanısı</w:t>
            </w:r>
          </w:p>
        </w:tc>
        <w:tc>
          <w:tcPr>
            <w:tcW w:w="2552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AA3910" w:rsidRPr="00EF5D41" w:rsidTr="0089580E">
        <w:tc>
          <w:tcPr>
            <w:tcW w:w="2376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3910" w:rsidRPr="00EF5D41" w:rsidRDefault="00AA3910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921DB" w:rsidRDefault="00E921DB" w:rsidP="00640670">
      <w:pPr>
        <w:tabs>
          <w:tab w:val="left" w:pos="3510"/>
        </w:tabs>
        <w:rPr>
          <w:color w:val="FF0000"/>
        </w:rPr>
      </w:pPr>
    </w:p>
    <w:p w:rsidR="00D10F22" w:rsidRDefault="00877C23" w:rsidP="00D10F22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>EVDE HASTA</w:t>
      </w:r>
      <w:r w:rsidR="00D10F22">
        <w:rPr>
          <w:b/>
          <w:sz w:val="28"/>
        </w:rPr>
        <w:t xml:space="preserve"> BAKIM TEKNİKERİ</w:t>
      </w:r>
      <w:r w:rsidR="00D10F22" w:rsidRPr="00152C41">
        <w:rPr>
          <w:b/>
          <w:sz w:val="28"/>
        </w:rPr>
        <w:t xml:space="preserve"> BAKIM PLANI</w:t>
      </w:r>
      <w:r w:rsidR="00D10F22">
        <w:rPr>
          <w:b/>
          <w:sz w:val="28"/>
        </w:rPr>
        <w:t xml:space="preserve">                          Tarih:</w:t>
      </w: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D10F22" w:rsidRPr="00EF5D41" w:rsidTr="0089580E">
        <w:tc>
          <w:tcPr>
            <w:tcW w:w="2376" w:type="dxa"/>
          </w:tcPr>
          <w:p w:rsidR="00D10F22" w:rsidRPr="00EF5D41" w:rsidRDefault="00877C23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de Hasta</w:t>
            </w:r>
            <w:r w:rsidR="00D10F22" w:rsidRPr="00EF5D41">
              <w:rPr>
                <w:b/>
                <w:sz w:val="28"/>
                <w:szCs w:val="28"/>
              </w:rPr>
              <w:t xml:space="preserve"> Bakım Teknikeri Tanısı</w:t>
            </w:r>
          </w:p>
        </w:tc>
        <w:tc>
          <w:tcPr>
            <w:tcW w:w="2552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D10F22" w:rsidRPr="00EF5D41" w:rsidTr="0089580E">
        <w:tc>
          <w:tcPr>
            <w:tcW w:w="2376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D10F22" w:rsidRPr="00EF5D41" w:rsidRDefault="00D10F22" w:rsidP="0089580E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10F22" w:rsidRPr="00640670" w:rsidRDefault="00D10F22" w:rsidP="00640670">
      <w:pPr>
        <w:tabs>
          <w:tab w:val="left" w:pos="3510"/>
        </w:tabs>
        <w:rPr>
          <w:color w:val="FF0000"/>
        </w:rPr>
      </w:pPr>
    </w:p>
    <w:sectPr w:rsidR="00D10F22" w:rsidRPr="00640670" w:rsidSect="003A33B0">
      <w:pgSz w:w="16838" w:h="11906" w:orient="landscape"/>
      <w:pgMar w:top="1191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18" w:rsidRDefault="00E76018" w:rsidP="001F40AF">
      <w:r>
        <w:separator/>
      </w:r>
    </w:p>
  </w:endnote>
  <w:endnote w:type="continuationSeparator" w:id="0">
    <w:p w:rsidR="00E76018" w:rsidRDefault="00E76018" w:rsidP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5406"/>
      <w:docPartObj>
        <w:docPartGallery w:val="Page Numbers (Bottom of Page)"/>
        <w:docPartUnique/>
      </w:docPartObj>
    </w:sdtPr>
    <w:sdtEndPr/>
    <w:sdtContent>
      <w:p w:rsidR="00EF5D41" w:rsidRDefault="00EF5D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D41" w:rsidRDefault="00EF5D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18" w:rsidRDefault="00E76018" w:rsidP="001F40AF">
      <w:r>
        <w:separator/>
      </w:r>
    </w:p>
  </w:footnote>
  <w:footnote w:type="continuationSeparator" w:id="0">
    <w:p w:rsidR="00E76018" w:rsidRDefault="00E76018" w:rsidP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41" w:rsidRDefault="00EF5D41">
    <w:pPr>
      <w:pStyle w:val="stBilgi"/>
    </w:pPr>
  </w:p>
  <w:p w:rsidR="00EF5D41" w:rsidRDefault="00EF5D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F5C"/>
    <w:multiLevelType w:val="hybridMultilevel"/>
    <w:tmpl w:val="ADCE378E"/>
    <w:lvl w:ilvl="0" w:tplc="B3182AA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5E10DE"/>
    <w:multiLevelType w:val="hybridMultilevel"/>
    <w:tmpl w:val="D3B2D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4C3"/>
    <w:multiLevelType w:val="hybridMultilevel"/>
    <w:tmpl w:val="DCAC4BC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D54"/>
    <w:multiLevelType w:val="hybridMultilevel"/>
    <w:tmpl w:val="ACDCFE02"/>
    <w:lvl w:ilvl="0" w:tplc="3EE09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AE7"/>
    <w:multiLevelType w:val="hybridMultilevel"/>
    <w:tmpl w:val="60924C42"/>
    <w:lvl w:ilvl="0" w:tplc="F656D9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EA25556"/>
    <w:multiLevelType w:val="hybridMultilevel"/>
    <w:tmpl w:val="CAD01F6E"/>
    <w:lvl w:ilvl="0" w:tplc="FC2E2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E7"/>
    <w:rsid w:val="000016A7"/>
    <w:rsid w:val="00047265"/>
    <w:rsid w:val="00051C28"/>
    <w:rsid w:val="00081D25"/>
    <w:rsid w:val="000C10F4"/>
    <w:rsid w:val="000D6D53"/>
    <w:rsid w:val="0013605B"/>
    <w:rsid w:val="00152C41"/>
    <w:rsid w:val="001574BD"/>
    <w:rsid w:val="00157B95"/>
    <w:rsid w:val="001653CF"/>
    <w:rsid w:val="001E263D"/>
    <w:rsid w:val="001E66CB"/>
    <w:rsid w:val="001F40AF"/>
    <w:rsid w:val="0026733E"/>
    <w:rsid w:val="00291E6B"/>
    <w:rsid w:val="002B4118"/>
    <w:rsid w:val="002D4E3A"/>
    <w:rsid w:val="002F2169"/>
    <w:rsid w:val="00303C44"/>
    <w:rsid w:val="003355A4"/>
    <w:rsid w:val="00341C3C"/>
    <w:rsid w:val="0034746E"/>
    <w:rsid w:val="00356F18"/>
    <w:rsid w:val="003674FE"/>
    <w:rsid w:val="00374FBD"/>
    <w:rsid w:val="00390795"/>
    <w:rsid w:val="003A33B0"/>
    <w:rsid w:val="003B2127"/>
    <w:rsid w:val="003B2F58"/>
    <w:rsid w:val="003B535C"/>
    <w:rsid w:val="003C06E4"/>
    <w:rsid w:val="003F128F"/>
    <w:rsid w:val="003F4B58"/>
    <w:rsid w:val="00496A59"/>
    <w:rsid w:val="004A554B"/>
    <w:rsid w:val="004A6CD8"/>
    <w:rsid w:val="004D6765"/>
    <w:rsid w:val="004D74ED"/>
    <w:rsid w:val="004E3AE0"/>
    <w:rsid w:val="00522C8E"/>
    <w:rsid w:val="00531E15"/>
    <w:rsid w:val="005401C3"/>
    <w:rsid w:val="005423C6"/>
    <w:rsid w:val="00545AB9"/>
    <w:rsid w:val="00553CFD"/>
    <w:rsid w:val="00564671"/>
    <w:rsid w:val="0057697A"/>
    <w:rsid w:val="005A57E9"/>
    <w:rsid w:val="005B401C"/>
    <w:rsid w:val="005E5FED"/>
    <w:rsid w:val="005E737B"/>
    <w:rsid w:val="006123BC"/>
    <w:rsid w:val="00640670"/>
    <w:rsid w:val="0066111C"/>
    <w:rsid w:val="00682264"/>
    <w:rsid w:val="00690E0B"/>
    <w:rsid w:val="006921E7"/>
    <w:rsid w:val="006B5811"/>
    <w:rsid w:val="006F20C9"/>
    <w:rsid w:val="007137F0"/>
    <w:rsid w:val="0071564B"/>
    <w:rsid w:val="00717F60"/>
    <w:rsid w:val="00723864"/>
    <w:rsid w:val="007431DD"/>
    <w:rsid w:val="007524C1"/>
    <w:rsid w:val="00771112"/>
    <w:rsid w:val="00790B25"/>
    <w:rsid w:val="007979C5"/>
    <w:rsid w:val="00797EB5"/>
    <w:rsid w:val="007A4770"/>
    <w:rsid w:val="007B192F"/>
    <w:rsid w:val="007B6C8E"/>
    <w:rsid w:val="007F6AD5"/>
    <w:rsid w:val="00803BCF"/>
    <w:rsid w:val="00846C9C"/>
    <w:rsid w:val="00870F82"/>
    <w:rsid w:val="00877C23"/>
    <w:rsid w:val="00883BC6"/>
    <w:rsid w:val="00890D69"/>
    <w:rsid w:val="008A7C58"/>
    <w:rsid w:val="009509D5"/>
    <w:rsid w:val="00992666"/>
    <w:rsid w:val="009B5DAD"/>
    <w:rsid w:val="009C397D"/>
    <w:rsid w:val="009C4179"/>
    <w:rsid w:val="009F3C3B"/>
    <w:rsid w:val="00A12A25"/>
    <w:rsid w:val="00A25DC8"/>
    <w:rsid w:val="00A32E85"/>
    <w:rsid w:val="00A43186"/>
    <w:rsid w:val="00A5239B"/>
    <w:rsid w:val="00A74B9C"/>
    <w:rsid w:val="00A96ED8"/>
    <w:rsid w:val="00AA3910"/>
    <w:rsid w:val="00AB254D"/>
    <w:rsid w:val="00AB428B"/>
    <w:rsid w:val="00AB4770"/>
    <w:rsid w:val="00AE7508"/>
    <w:rsid w:val="00B12BF8"/>
    <w:rsid w:val="00B56875"/>
    <w:rsid w:val="00B70D4A"/>
    <w:rsid w:val="00B722F2"/>
    <w:rsid w:val="00B9589C"/>
    <w:rsid w:val="00BB508A"/>
    <w:rsid w:val="00BD0195"/>
    <w:rsid w:val="00BD122E"/>
    <w:rsid w:val="00BD1BFE"/>
    <w:rsid w:val="00BE6E47"/>
    <w:rsid w:val="00BF2798"/>
    <w:rsid w:val="00C1078B"/>
    <w:rsid w:val="00C22888"/>
    <w:rsid w:val="00C24BBA"/>
    <w:rsid w:val="00C50047"/>
    <w:rsid w:val="00C9172F"/>
    <w:rsid w:val="00CA4FFF"/>
    <w:rsid w:val="00CB554F"/>
    <w:rsid w:val="00CB6FE3"/>
    <w:rsid w:val="00CC3003"/>
    <w:rsid w:val="00CF3843"/>
    <w:rsid w:val="00CF48B1"/>
    <w:rsid w:val="00D04D5A"/>
    <w:rsid w:val="00D10F22"/>
    <w:rsid w:val="00D31B0B"/>
    <w:rsid w:val="00D53DF5"/>
    <w:rsid w:val="00D56505"/>
    <w:rsid w:val="00D74BEC"/>
    <w:rsid w:val="00DA5452"/>
    <w:rsid w:val="00DA5A48"/>
    <w:rsid w:val="00DA6256"/>
    <w:rsid w:val="00DB5E28"/>
    <w:rsid w:val="00DC294F"/>
    <w:rsid w:val="00E04719"/>
    <w:rsid w:val="00E21E9C"/>
    <w:rsid w:val="00E52E9D"/>
    <w:rsid w:val="00E552A0"/>
    <w:rsid w:val="00E63DA5"/>
    <w:rsid w:val="00E76018"/>
    <w:rsid w:val="00E921DB"/>
    <w:rsid w:val="00EB3D88"/>
    <w:rsid w:val="00EC19C1"/>
    <w:rsid w:val="00ED1F25"/>
    <w:rsid w:val="00EF5D41"/>
    <w:rsid w:val="00EF5E3F"/>
    <w:rsid w:val="00F2572A"/>
    <w:rsid w:val="00F377AA"/>
    <w:rsid w:val="00F971C7"/>
    <w:rsid w:val="00FB752C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93ED"/>
  <w15:docId w15:val="{8E2FAA43-84E0-4EC6-8857-DF6595BF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1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1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1DB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17F6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17F6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3316-EBD7-419D-A30C-D2280C0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D</cp:lastModifiedBy>
  <cp:revision>2</cp:revision>
  <cp:lastPrinted>2017-03-30T11:26:00Z</cp:lastPrinted>
  <dcterms:created xsi:type="dcterms:W3CDTF">2021-11-10T08:08:00Z</dcterms:created>
  <dcterms:modified xsi:type="dcterms:W3CDTF">2021-11-10T08:08:00Z</dcterms:modified>
</cp:coreProperties>
</file>